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90D" w:rsidRPr="00F5490D" w:rsidRDefault="00C1231B" w:rsidP="00976BDD">
      <w:pPr>
        <w:tabs>
          <w:tab w:val="left" w:pos="15735"/>
        </w:tabs>
        <w:spacing w:after="0"/>
        <w:ind w:right="57"/>
        <w:jc w:val="center"/>
      </w:pPr>
      <w:r>
        <w:rPr>
          <w:noProof/>
        </w:rPr>
        <w:drawing>
          <wp:anchor distT="0" distB="0" distL="114300" distR="114300" simplePos="0" relativeHeight="252361728" behindDoc="1" locked="0" layoutInCell="1" allowOverlap="1">
            <wp:simplePos x="0" y="0"/>
            <wp:positionH relativeFrom="column">
              <wp:posOffset>5123180</wp:posOffset>
            </wp:positionH>
            <wp:positionV relativeFrom="paragraph">
              <wp:posOffset>-9525</wp:posOffset>
            </wp:positionV>
            <wp:extent cx="2557780" cy="1709420"/>
            <wp:effectExtent l="19050" t="0" r="0" b="0"/>
            <wp:wrapNone/>
            <wp:docPr id="1148" name="Picture 1" descr="C:\Users\Charlie Truong\Pictures\flash card\bia full final\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ie Truong\Pictures\flash card\bia full final\4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170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62752" behindDoc="1" locked="0" layoutInCell="1" allowOverlap="1">
            <wp:simplePos x="0" y="0"/>
            <wp:positionH relativeFrom="column">
              <wp:posOffset>7641367</wp:posOffset>
            </wp:positionH>
            <wp:positionV relativeFrom="paragraph">
              <wp:posOffset>-9253</wp:posOffset>
            </wp:positionV>
            <wp:extent cx="2557896" cy="1710047"/>
            <wp:effectExtent l="19050" t="0" r="0" b="0"/>
            <wp:wrapNone/>
            <wp:docPr id="1149" name="Picture 1" descr="C:\Users\Charlie Truong\Pictures\flash card\bia full final\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ie Truong\Pictures\flash card\bia full final\4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57632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9525</wp:posOffset>
            </wp:positionV>
            <wp:extent cx="2557780" cy="1709420"/>
            <wp:effectExtent l="19050" t="0" r="0" b="0"/>
            <wp:wrapNone/>
            <wp:docPr id="467" name="Picture 1" descr="C:\Users\Charlie Truong\Pictures\flash card\bia full final\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ie Truong\Pictures\flash card\bia full final\4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170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59680" behindDoc="1" locked="0" layoutInCell="1" allowOverlap="1">
            <wp:simplePos x="0" y="0"/>
            <wp:positionH relativeFrom="column">
              <wp:posOffset>2594355</wp:posOffset>
            </wp:positionH>
            <wp:positionV relativeFrom="paragraph">
              <wp:posOffset>-9253</wp:posOffset>
            </wp:positionV>
            <wp:extent cx="2557895" cy="1710047"/>
            <wp:effectExtent l="19050" t="0" r="0" b="0"/>
            <wp:wrapNone/>
            <wp:docPr id="468" name="Picture 1" descr="C:\Users\Charlie Truong\Pictures\flash card\bia full final\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ie Truong\Pictures\flash card\bia full final\4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5" cy="1710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7748">
        <w:rPr>
          <w:noProof/>
        </w:rPr>
        <w:pict>
          <v:group id="Group 570" o:spid="_x0000_s1026" style="position:absolute;left:0;text-align:left;margin-left:-.45pt;margin-top:-5.55pt;width:806.1pt;height:544.2pt;z-index:251927552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">
            <v:group id="Group 571" o:spid="_x0000_s102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Q9qcMAAADd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oySB9zfh&#10;BLl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JD2pwwAAAN0AAAAP&#10;AAAAAAAAAAAAAAAAAKoCAABkcnMvZG93bnJldi54bWxQSwUGAAAAAAQABAD6AAAAmgMAAAAA&#10;">
              <v:group id="Group 1417" o:spid="_x0000_s102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2l3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zaXdwwAAAN0AAAAP&#10;AAAAAAAAAAAAAAAAAKoCAABkcnMvZG93bnJldi54bWxQSwUGAAAAAAQABAD6AAAAmgM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18" o:spid="_x0000_s10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5gKsMAAADdAAAADwAAAGRycy9kb3ducmV2LnhtbERPzWoCMRC+C32HMIVeRBMVS9kapShF&#10;Cx7crQ8w3Uw3i5vJuom6ffumIPQ2H9/vLFa9a8SVulB71jAZKxDEpTc1VxqOn++jFxAhIhtsPJOG&#10;HwqwWj4MFpgZf+OcrkWsRArhkKEGG2ObSRlKSw7D2LfEifv2ncOYYFdJ0+EthbtGTpV6lg5rTg0W&#10;W1pbKk/FxWmIVn0UX8PzdEuHDZ/awz63xV7rp8f+7RVEpD7+i+/unUnz1WwO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+YCrDAAAA3QAAAA8AAAAAAAAAAAAA&#10;AAAAoQIAAGRycy9kb3ducmV2LnhtbFBLBQYAAAAABAAEAPkAAACRAwAAAAA=&#10;" strokeweight="1.5pt">
                  <v:stroke dashstyle="1 1" endcap="round"/>
                </v:shape>
                <v:shape id="AutoShape 1419" o:spid="_x0000_s10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z+XcIAAADdAAAADwAAAGRycy9kb3ducmV2LnhtbERPzWoCMRC+C32HMAUvUhMtiGyNUiqi&#10;ggfd9gGmm+lmcTNZN1HXt28Ewdt8fL8zW3SuFhdqQ+VZw2ioQBAX3lRcavj5Xr1NQYSIbLD2TBpu&#10;FGAxf+nNMDP+yge65LEUKYRDhhpsjE0mZSgsOQxD3xAn7s+3DmOCbSlNi9cU7mo5VmoiHVacGiw2&#10;9GWpOOZnpyFatc1/B6fxmvZLPjb73cHmO637r93nB4hIXXyKH+6NSfPV+wTu36QT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z+XcIAAADdAAAADwAAAAAAAAAAAAAA&#10;AAChAgAAZHJzL2Rvd25yZXYueG1sUEsFBgAAAAAEAAQA+QAAAJADAAAAAA==&#10;" strokeweight="1.5pt">
                  <v:stroke dashstyle="1 1" endcap="round"/>
                </v:shape>
              </v:group>
              <v:group id="Group 1420" o:spid="_x0000_s103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  <v:shape id="AutoShape 1421" o:spid="_x0000_s10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/PtMYAAADdAAAADwAAAGRycy9kb3ducmV2LnhtbESPQWsCMRCF74X+hzAFL6UmtSCyGkVa&#10;ii140LU/YNyMm8XNZLtJdfvvO4eCtxnem/e+WayG0KoL9amJbOF5bEARV9E1XFv4Orw/zUCljOyw&#10;jUwWfinBanl/t8DCxSvv6VLmWkkIpwIt+Jy7QutUeQqYxrEjFu0U+4BZ1r7WrserhIdWT4yZ6oAN&#10;S4PHjl49VefyJ1jI3nyWx8fvyYZ2b3zudtu9L7fWjh6G9RxUpiHfzP/XH07wzYvgyjcygl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/z7TGAAAA3QAAAA8AAAAAAAAA&#10;AAAAAAAAoQIAAGRycy9kb3ducmV2LnhtbFBLBQYAAAAABAAEAPkAAACUAwAAAAA=&#10;" strokeweight="1.5pt">
                  <v:stroke dashstyle="1 1" endcap="round"/>
                </v:shape>
                <v:shape id="AutoShape 1422" o:spid="_x0000_s10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NqL8MAAADdAAAADwAAAGRycy9kb3ducmV2LnhtbERPzWoCMRC+C32HMIVeRBMVpN0apShF&#10;Cx7crQ8w3Uw3i5vJuom6ffumIPQ2H9/vLFa9a8SVulB71jAZKxDEpTc1VxqOn++jZxAhIhtsPJOG&#10;HwqwWj4MFpgZf+OcrkWsRArhkKEGG2ObSRlKSw7D2LfEifv2ncOYYFdJ0+EthbtGTpWaS4c1pwaL&#10;La0tlafi4jREqz6Kr+F5uqXDhk/tYZ/bYq/102P/9goiUh//xXf3zqT5avYC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zai/DAAAA3QAAAA8AAAAAAAAAAAAA&#10;AAAAoQIAAGRycy9kb3ducmV2LnhtbFBLBQYAAAAABAAEAPkAAACRAwAAAAA=&#10;" strokeweight="1.5pt">
                  <v:stroke dashstyle="1 1" endcap="round"/>
                </v:shape>
              </v:group>
              <v:group id="Group 1423" o:spid="_x0000_s10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  <v:shape id="AutoShape 1424" o:spid="_x0000_s10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MVVMIAAADdAAAADwAAAGRycy9kb3ducmV2LnhtbERPzWoCMRC+F3yHMIKXUhNFRLZGEaVY&#10;wYOuPsB0M90sbibrJtXt2zcFwdt8fL8zX3auFjdqQ+VZw2ioQBAX3lRcajifPt5mIEJENlh7Jg2/&#10;FGC56L3MMTP+zke65bEUKYRDhhpsjE0mZSgsOQxD3xAn7tu3DmOCbSlNi/cU7mo5VmoqHVacGiw2&#10;tLZUXPIfpyFatcu/Xq/jLR02fGkO+6PN91oP+t3qHUSkLj7FD/enSfPVZAT/36QT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4MVVMIAAADdAAAADwAAAAAAAAAAAAAA&#10;AAChAgAAZHJzL2Rvd25yZXYueG1sUEsFBgAAAAAEAAQA+QAAAJADAAAAAA==&#10;" strokeweight="1.5pt">
                  <v:stroke dashstyle="1 1" endcap="round"/>
                </v:shape>
                <v:shape id="AutoShape 1425" o:spid="_x0000_s10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GLI8MAAADdAAAADwAAAGRycy9kb3ducmV2LnhtbERPzWoCMRC+F3yHMEIvRZMupchqFLFI&#10;W/Cgqw8wbsbN4maybqJu374pFLzNx/c7s0XvGnGjLtSeNbyOFQji0puaKw2H/Xo0AREissHGM2n4&#10;oQCL+eBphrnxd97RrYiVSCEcctRgY2xzKUNpyWEY+5Y4cSffOYwJdpU0Hd5TuGtkptS7dFhzarDY&#10;0spSeS6uTkO06rs4vlyyT9p+8Lndbna22Gj9POyXUxCR+vgQ/7u/TJqv3jL4+yad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RiyPDAAAA3QAAAA8AAAAAAAAAAAAA&#10;AAAAoQIAAGRycy9kb3ducmV2LnhtbFBLBQYAAAAABAAEAPkAAACRAwAAAAA=&#10;" strokeweight="1.5pt">
                  <v:stroke dashstyle="1 1" endcap="round"/>
                </v:shape>
              </v:group>
              <v:group id="Group 1426" o:spid="_x0000_s103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JO1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Ik7UwwAAAN0AAAAP&#10;AAAAAAAAAAAAAAAAAKoCAABkcnMvZG93bnJldi54bWxQSwUGAAAAAAQABAD6AAAAmgMAAAAA&#10;">
                <v:shape id="AutoShape 1427" o:spid="_x0000_s10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S2zMMAAADdAAAADwAAAGRycy9kb3ducmV2LnhtbERP3WrCMBS+H/gO4Qi7GZpMREY1FXGM&#10;beCFVh/g2Byb0uakazLt3n4ZCLs7H9/vWa0H14or9aH2rOF5qkAQl97UXGk4Hd8mLyBCRDbYeiYN&#10;PxRgnY8eVpgZf+MDXYtYiRTCIUMNNsYukzKUlhyGqe+IE3fxvcOYYF9J0+MthbtWzpRaSIc1pwaL&#10;HW0tlU3x7TREqz6L89PX7J32r9x0+93BFjutH8fDZgki0hD/xXf3h0nz1XwOf9+kE2T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/0tszDAAAA3QAAAA8AAAAAAAAAAAAA&#10;AAAAoQIAAGRycy9kb3ducmV2LnhtbFBLBQYAAAAABAAEAPkAAACRAwAAAAA=&#10;" strokeweight="1.5pt">
                  <v:stroke dashstyle="1 1" endcap="round"/>
                </v:shape>
                <v:shape id="AutoShape 1428" o:spid="_x0000_s10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gTV8MAAADdAAAADwAAAGRycy9kb3ducmV2LnhtbERPzWoCMRC+C32HMIVeRBNFS9kapShF&#10;Cx7crQ8w3Uw3i5vJuom6ffumIPQ2H9/vLFa9a8SVulB71jAZKxDEpTc1VxqOn++jFxAhIhtsPJOG&#10;HwqwWj4MFpgZf+OcrkWsRArhkKEGG2ObSRlKSw7D2LfEifv2ncOYYFdJ0+EthbtGTpV6lg5rTg0W&#10;W1pbKk/FxWmIVn0UX8PzdEuHDZ/awz63xV7rp8f+7RVEpD7+i+/unUnz1WwO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4E1f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584" o:spid="_x0000_s104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<v:group id="Group 1430" o:spid="_x0000_s104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lI18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Oht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hlI18QAAADdAAAA&#10;DwAAAAAAAAAAAAAAAACqAgAAZHJzL2Rvd25yZXYueG1sUEsFBgAAAAAEAAQA+gAAAJsDAAAAAA==&#10;">
                <v:shape id="AutoShape 1431" o:spid="_x0000_s10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m8ycYAAADdAAAADwAAAGRycy9kb3ducmV2LnhtbESPQWsCMRCF74X+hzAFL6UmlSKyGkVa&#10;ii140LU/YNyMm8XNZLtJdfvvO4eCtxnem/e+WayG0KoL9amJbOF5bEARV9E1XFv4Orw/zUCljOyw&#10;jUwWfinBanl/t8DCxSvv6VLmWkkIpwIt+Jy7QutUeQqYxrEjFu0U+4BZ1r7WrserhIdWT4yZ6oAN&#10;S4PHjl49VefyJ1jI3nyWx8fvyYZ2b3zudtu9L7fWjh6G9RxUpiHfzP/XH07wzYvgyjcygl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5vMnGAAAA3QAAAA8AAAAAAAAA&#10;AAAAAAAAoQIAAGRycy9kb3ducmV2LnhtbFBLBQYAAAAABAAEAPkAAACUAwAAAAA=&#10;" strokeweight="1.5pt">
                  <v:stroke dashstyle="1 1" endcap="round"/>
                </v:shape>
                <v:shape id="AutoShape 1432" o:spid="_x0000_s10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UZUsMAAADdAAAADwAAAGRycy9kb3ducmV2LnhtbERPzWoCMRC+C32HMIVeRBNFpN0apShF&#10;Cx7crQ8w3Uw3i5vJuom6ffumIPQ2H9/vLFa9a8SVulB71jAZKxDEpTc1VxqOn++jZxAhIhtsPJOG&#10;HwqwWj4MFpgZf+OcrkWsRArhkKEGG2ObSRlKSw7D2LfEifv2ncOYYFdJ0+EthbtGTpWaS4c1pwaL&#10;La0tlafi4jREqz6Kr+F5uqXDhk/tYZ/bYq/102P/9goiUh//xXf3zqT5avYC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1GVL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10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lGf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ClGfscAAADd&#10;AAAADwAAAAAAAAAAAAAAAACqAgAAZHJzL2Rvd25yZXYueG1sUEsFBgAAAAAEAAQA+gAAAJ4DAAAA&#10;AA==&#10;">
                <v:shape id="AutoShape 1434" o:spid="_x0000_s10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qDicIAAADdAAAADwAAAGRycy9kb3ducmV2LnhtbERPzWoCMRC+F3yHMIKXUhMFRbZGEaVY&#10;wYOuPsB0M90sbibrJtXt2zcFwdt8fL8zX3auFjdqQ+VZw2ioQBAX3lRcajifPt5mIEJENlh7Jg2/&#10;FGC56L3MMTP+zke65bEUKYRDhhpsjE0mZSgsOQxD3xAn7tu3DmOCbSlNi/cU7mo5VmoqHVacGiw2&#10;tLZUXPIfpyFatcu/Xq/jLR02fGkO+6PN91oP+t3qHUSkLj7FD/enSfPVZAT/36QT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qDicIAAADdAAAADwAAAAAAAAAAAAAA&#10;AAChAgAAZHJzL2Rvd25yZXYueG1sUEsFBgAAAAAEAAQA+QAAAJADAAAAAA==&#10;" strokeweight="1.5pt">
                  <v:stroke dashstyle="1 1" endcap="round"/>
                </v:shape>
                <v:shape id="AutoShape 1435" o:spid="_x0000_s10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gd/sMAAADdAAAADwAAAGRycy9kb3ducmV2LnhtbERPzWoCMRC+F3yHMEIvRZMutMhqFLFI&#10;W/Cgqw8wbsbN4maybqJu374pFLzNx/c7s0XvGnGjLtSeNbyOFQji0puaKw2H/Xo0AREissHGM2n4&#10;oQCL+eBphrnxd97RrYiVSCEcctRgY2xzKUNpyWEY+5Y4cSffOYwJdpU0Hd5TuGtkptS7dFhzarDY&#10;0spSeS6uTkO06rs4vlyyT9p+8Lndbna22Gj9POyXUxCR+vgQ/7u/TJqv3jL4+yad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IHf7DAAAA3QAAAA8AAAAAAAAAAAAA&#10;AAAAoQIAAGRycy9kb3ducmV2LnhtbFBLBQYAAAAABAAEAPkAAACRAwAAAAA=&#10;" strokeweight="1.5pt">
                  <v:stroke dashstyle="1 1" endcap="round"/>
                </v:shape>
              </v:group>
              <v:group id="Group 1436" o:spid="_x0000_s10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vYC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+9gJwwAAAN0AAAAP&#10;AAAAAAAAAAAAAAAAAKoCAABkcnMvZG93bnJldi54bWxQSwUGAAAAAAQABAD6AAAAmgMAAAAA&#10;">
                <v:shape id="AutoShape 1437" o:spid="_x0000_s10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0gEcMAAADdAAAADwAAAGRycy9kb3ducmV2LnhtbERPzWoCMRC+C32HMIVeRBNFS9kapShF&#10;Cx7crQ8w3Uw3i5vJuom6ffumIPQ2H9/vLFa9a8SVulB71jAZKxDEpTc1VxqOn++jFxAhIhtsPJOG&#10;HwqwWj4MFpgZf+OcrkWsRArhkKEGG2ObSRlKSw7D2LfEifv2ncOYYFdJ0+EthbtGTpV6lg5rTg0W&#10;W1pbKk/FxWmIVn0UX8PzdEuHDZ/awz63xV7rp8f+7RVEpD7+i+/unUnz1XwG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tIBHDAAAA3QAAAA8AAAAAAAAAAAAA&#10;AAAAoQIAAGRycy9kb3ducmV2LnhtbFBLBQYAAAAABAAEAPkAAACRAwAAAAA=&#10;" strokeweight="1.5pt">
                  <v:stroke dashstyle="1 1" endcap="round"/>
                </v:shape>
                <v:shape id="AutoShape 1438" o:spid="_x0000_s10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GFisMAAADdAAAADwAAAGRycy9kb3ducmV2LnhtbERP3WrCMBS+H/gO4Qi7GZpMUEY1FXGM&#10;beCFVh/g2Byb0uakazLt3n4ZCLs7H9/vWa0H14or9aH2rOF5qkAQl97UXGk4Hd8mLyBCRDbYeiYN&#10;PxRgnY8eVpgZf+MDXYtYiRTCIUMNNsYukzKUlhyGqe+IE3fxvcOYYF9J0+MthbtWzpRaSIc1pwaL&#10;HW0tlU3x7TREqz6L89PX7J32r9x0+93BFjutH8fDZgki0hD/xXf3h0nz1XwOf9+kE2T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hhYrDAAAA3QAAAA8AAAAAAAAAAAAA&#10;AAAAoQIAAGRycy9kb3ducmV2LnhtbFBLBQYAAAAABAAEAPkAAACRAwAAAAA=&#10;" strokeweight="1.5pt">
                  <v:stroke dashstyle="1 1" endcap="round"/>
                </v:shape>
              </v:group>
              <v:group id="Group 1439" o:spid="_x0000_s105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Grm8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J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dGrm8cAAADd&#10;AAAADwAAAAAAAAAAAAAAAACqAgAAZHJzL2Rvd25yZXYueG1sUEsFBgAAAAAEAAQA+gAAAJ4DAAAA&#10;AA==&#10;">
                <v:shape id="AutoShape 1440" o:spid="_x0000_s10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JubMMAAADdAAAADwAAAGRycy9kb3ducmV2LnhtbERPzWoCMRC+C75DGKEX0UQPUtaNIhax&#10;BQ+6+gDjZtwsbibbTarbt28Khd7m4/udfN27RjyoC7VnDbOpAkFcelNzpeFy3k1eQYSIbLDxTBq+&#10;KcB6NRzkmBn/5BM9iliJFMIhQw02xjaTMpSWHIapb4kTd/Odw5hgV0nT4TOFu0bOlVpIhzWnBost&#10;bS2V9+LLaYhWfRTX8ed8T8c3vrfHw8kWB61fRv1mCSJSH//Ff+53k+Yv1Ax+v0kny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+ibmzDAAAA3QAAAA8AAAAAAAAAAAAA&#10;AAAAoQIAAGRycy9kb3ducmV2LnhtbFBLBQYAAAAABAAEAPkAAACRAwAAAAA=&#10;" strokeweight="1.5pt">
                  <v:stroke dashstyle="1 1" endcap="round"/>
                </v:shape>
                <v:shape id="AutoShape 1441" o:spid="_x0000_s10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DwG8MAAADdAAAADwAAAGRycy9kb3ducmV2LnhtbERPzWrCQBC+F3yHZQq9lLrbHKSkboJU&#10;pC140NgHmGbHbDA7G7NbjW/vCkJv8/H9zrwcXSdONITWs4bXqQJBXHvTcqPhZ7d6eQMRIrLBzjNp&#10;uFCAspg8zDE3/sxbOlWxESmEQ44abIx9LmWoLTkMU98TJ27vB4cxwaGRZsBzCnedzJSaSYctpwaL&#10;PX1Yqg/Vn9MQrfqufp+P2SdtlnzoN+utrdZaPz2Oi3cQkcb4L767v0yaP1MZ3L5JJ8ji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9w8Bv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597" o:spid="_x0000_s105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M17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a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kDNezCAAAA3QAAAA8A&#10;AAAAAAAAAAAAAAAAqgIAAGRycy9kb3ducmV2LnhtbFBLBQYAAAAABAAEAPoAAACZAwAAAAA=&#10;">
              <v:group id="Group 1443" o:spid="_x0000_s105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qtm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WfQ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6q2YwwAAAN0AAAAP&#10;AAAAAAAAAAAAAAAAAKoCAABkcnMvZG93bnJldi54bWxQSwUGAAAAAAQABAD6AAAAmgMAAAAA&#10;">
                <v:shape id="AutoShape 1444" o:spid="_x0000_s10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lob8IAAADdAAAADwAAAGRycy9kb3ducmV2LnhtbERPzWoCMRC+C32HMAUvUhOFimyNUiqi&#10;ggfd9gGmm+lmcTNZN1HXt28Ewdt8fL8zW3SuFhdqQ+VZw2ioQBAX3lRcavj5Xr1NQYSIbLD2TBpu&#10;FGAxf+nNMDP+yge65LEUKYRDhhpsjE0mZSgsOQxD3xAn7s+3DmOCbSlNi9cU7mo5VmoiHVacGiw2&#10;9GWpOOZnpyFatc1/B6fxmvZLPjb73cHmO637r93nB4hIXXyKH+6NSfMn6h3u36QT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Jlob8IAAADdAAAADwAAAAAAAAAAAAAA&#10;AAChAgAAZHJzL2Rvd25yZXYueG1sUEsFBgAAAAAEAAQA+QAAAJADAAAAAA==&#10;" strokeweight="1.5pt">
                  <v:stroke dashstyle="1 1" endcap="round"/>
                </v:shape>
                <v:shape id="AutoShape 1445" o:spid="_x0000_s10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v2GMIAAADdAAAADwAAAGRycy9kb3ducmV2LnhtbERPzWoCMRC+F/oOYQpeSk30sJStUaRF&#10;VPCgax9guhk3i5vJuom6vr0RhN7m4/udyax3jbhQF2rPGkZDBYK49KbmSsPvfvHxCSJEZIONZ9Jw&#10;owCz6evLBHPjr7yjSxErkUI45KjBxtjmUobSksMw9C1x4g6+cxgT7CppOrymcNfIsVKZdFhzarDY&#10;0rel8licnYZo1br4ez+Nl7T94WO73exssdF68NbPv0BE6uO/+OlemTQ/Uxk8vkkn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Ev2GM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105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gz7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2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ODPvwwAAAN0AAAAP&#10;AAAAAAAAAAAAAAAAAKoCAABkcnMvZG93bnJldi54bWxQSwUGAAAAAAQABAD6AAAAmgMAAAAA&#10;">
                <v:shape id="AutoShape 1447" o:spid="_x0000_s10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jH8cYAAADdAAAADwAAAGRycy9kb3ducmV2LnhtbESPQW/CMAyF75P2HyJP4jKNBA5o6gho&#10;2oRgEgco/ADTmKaicbomQPfv58Ok3Wy95/c+z5dDaNWN+tREtjAZG1DEVXQN1xaOh9XLK6iUkR22&#10;kcnCDyVYLh4f5li4eOc93cpcKwnhVKAFn3NXaJ0qTwHTOHbEop1jHzDL2tfa9XiX8NDqqTEzHbBh&#10;afDY0Yen6lJeg4XszVd5ev6ermn3yZdut937cmvt6Gl4fwOVacj/5r/rjRP8mRFc+UZG0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Yx/HGAAAA3QAAAA8AAAAAAAAA&#10;AAAAAAAAoQIAAGRycy9kb3ducmV2LnhtbFBLBQYAAAAABAAEAPkAAACUAwAAAAA=&#10;" strokeweight="1.5pt">
                  <v:stroke dashstyle="1 1" endcap="round"/>
                </v:shape>
                <v:shape id="AutoShape 1448" o:spid="_x0000_s10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RiasQAAADdAAAADwAAAGRycy9kb3ducmV2LnhtbERPzWoCMRC+F3yHMEIvRZN6ELuaFbGU&#10;tuBBVx9g3IybZTeT7SbV7ds3BaG3+fh+Z7UeXCuu1Ifas4bnqQJBXHpTc6XhdHybLECEiGyw9Uwa&#10;fijAOh89rDAz/sYHuhaxEimEQ4YabIxdJmUoLTkMU98RJ+7ie4cxwb6SpsdbCnetnCk1lw5rTg0W&#10;O9paKpvi22mIVn0W56ev2TvtX7np9ruDLXZaP46HzRJEpCH+i+/uD5Pmz9UL/H2TTpD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1GJq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106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g9R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p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Ag9RscAAADd&#10;AAAADwAAAAAAAAAAAAAAAACqAgAAZHJzL2Rvd25yZXYueG1sUEsFBgAAAAAEAAQA+gAAAJ4DAAAA&#10;AA==&#10;">
                <v:shape id="AutoShape 1450" o:spid="_x0000_s10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v4scIAAADdAAAADwAAAGRycy9kb3ducmV2LnhtbERPzYrCMBC+C/sOYRa8yJrWg0jXKMsu&#10;ooIHrT7A2IxNsZl0m6j17Y0geJuP73em887W4kqtrxwrSIcJCOLC6YpLBYf94msCwgdkjbVjUnAn&#10;D/PZR2+KmXY33tE1D6WIIewzVGBCaDIpfWHIoh+6hjhyJ9daDBG2pdQt3mK4reUoScbSYsWxwWBD&#10;v4aKc36xCoJJ1vlx8D9a0vaPz812szP5Rqn+Z/fzDSJQF97il3ul4/xxmsLzm3iCn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nv4scIAAADdAAAADwAAAAAAAAAAAAAA&#10;AAChAgAAZHJzL2Rvd25yZXYueG1sUEsFBgAAAAAEAAQA+QAAAJADAAAAAA==&#10;" strokeweight="1.5pt">
                  <v:stroke dashstyle="1 1" endcap="round"/>
                </v:shape>
                <v:shape id="AutoShape 1451" o:spid="_x0000_s10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lmxsQAAADdAAAADwAAAGRycy9kb3ducmV2LnhtbERPzWrCQBC+C32HZQq9SN0kB5HUVUpL&#10;aQseNPoAY3bMhmRn0+w2Sd++Kwje5uP7nfV2sq0YqPe1YwXpIgFBXDpdc6XgdPx4XoHwAVlj65gU&#10;/JGH7eZhtsZcu5EPNBShEjGEfY4KTAhdLqUvDVn0C9cRR+7ieoshwr6SuscxhttWZkmylBZrjg0G&#10;O3ozVDbFr1UQTPJdnOc/2Sft37np9ruDKXZKPT1Ory8gAk3hLr65v3Scv0wzuH4TT5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qWbG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106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qj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e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zaozHCAAAA3QAAAA8A&#10;AAAAAAAAAAAAAAAAqgIAAGRycy9kb3ducmV2LnhtbFBLBQYAAAAABAAEAPoAAACZAwAAAAA=&#10;">
                <v:shape id="AutoShape 1453" o:spid="_x0000_s10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xbKcQAAADdAAAADwAAAGRycy9kb3ducmV2LnhtbERPzWrCQBC+F/oOyxR6KXWjiEh0I6Wl&#10;WMGDxj7AmJ1mQ7KzaXZN4tu7hYK3+fh+Z70ZbSN66nzlWMF0koAgLpyuuFTwffp8XYLwAVlj45gU&#10;XMnDJnt8WGOq3cBH6vNQihjCPkUFJoQ2ldIXhiz6iWuJI/fjOoshwq6UusMhhttGzpJkIS1WHBsM&#10;tvRuqKjzi1UQTLLLzy+/sy0dPrhuD/ujyfdKPT+NbysQgcZwF/+7v3Scv5jO4e+beILM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DFspxAAAAN0AAAAPAAAAAAAAAAAA&#10;AAAAAKECAABkcnMvZG93bnJldi54bWxQSwUGAAAAAAQABAD5AAAAkgMAAAAA&#10;" strokeweight="1.5pt">
                  <v:stroke dashstyle="1 1" endcap="round"/>
                </v:shape>
                <v:shape id="AutoShape 1454" o:spid="_x0000_s10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D+ssQAAADdAAAADwAAAGRycy9kb3ducmV2LnhtbERPzWrCQBC+F/oOyxR6KXWjoEh0I6Wl&#10;WMGDxj7AmJ1mQ7KzaXZN4tu7hYK3+fh+Z70ZbSN66nzlWMF0koAgLpyuuFTwffp8XYLwAVlj45gU&#10;XMnDJnt8WGOq3cBH6vNQihjCPkUFJoQ2ldIXhiz6iWuJI/fjOoshwq6UusMhhttGzpJkIS1WHBsM&#10;tvRuqKjzi1UQTLLLzy+/sy0dPrhuD/ujyfdKPT+NbysQgcZwF/+7v3Scv5jO4e+beILM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QP6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Group 610" o:spid="_x0000_s106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0Aqc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4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K0AqcQAAADdAAAA&#10;DwAAAAAAAAAAAAAAAACqAgAAZHJzL2Rvd25yZXYueG1sUEsFBgAAAAAEAAQA+gAAAJsDAAAAAA==&#10;">
              <v:group id="Group 1521" o:spid="_x0000_s106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+GlMs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3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4aUywwAAAN0AAAAP&#10;AAAAAAAAAAAAAAAAAKoCAABkcnMvZG93bnJldi54bWxQSwUGAAAAAAQABAD6AAAAmgMAAAAA&#10;">
                <v:shape id="AutoShape 1522" o:spid="_x0000_s10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FRLMUAAADdAAAADwAAAGRycy9kb3ducmV2LnhtbESPQW/CMAyF75P4D5GRuEwjhQOaCgFN&#10;oAkmcYDCD/Aar6lonK4J0P17fEDazdZ7fu/zYtX7Rt2oi3VgA5NxBoq4DLbmysD59Pn2DiomZItN&#10;YDLwRxFWy8HLAnMb7nykW5EqJSEcczTgUmpzrWPpyGMch5ZYtJ/QeUyydpW2Hd4l3Dd6mmUz7bFm&#10;aXDY0tpReSmu3kBy2Vfx/fo73dJhw5f2sD+6Ym/MaNh/zEEl6tO/+Xm9s4I/mwiufCMj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0FRLMUAAADdAAAADwAAAAAAAAAA&#10;AAAAAAChAgAAZHJzL2Rvd25yZXYueG1sUEsFBgAAAAAEAAQA+QAAAJMDAAAAAA==&#10;" strokeweight="1.5pt">
                  <v:stroke dashstyle="1 1" endcap="round"/>
                </v:shape>
                <v:shape id="AutoShape 1523" o:spid="_x0000_s10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30t8QAAADdAAAADwAAAGRycy9kb3ducmV2LnhtbERPzWrCQBC+F/oOyxR6Kc1GD8HGrFIs&#10;xQoeNO0DjNlpNpidjdnVxLfvFgRv8/H9TrEcbSsu1PvGsYJJkoIgrpxuuFbw8/35OgPhA7LG1jEp&#10;uJKH5eLxocBcu4H3dClDLWII+xwVmBC6XEpfGbLoE9cRR+7X9RZDhH0tdY9DDLetnKZpJi02HBsM&#10;drQyVB3Ls1UQTLopDy+n6Zp2H3zsdtu9KbdKPT+N73MQgcZwF9/cXzrOzyZv8P9NPEE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DfS3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107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T3+8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ZPf7xgAAAN0A&#10;AAAPAAAAAAAAAAAAAAAAAKoCAABkcnMvZG93bnJldi54bWxQSwUGAAAAAAQABAD6AAAAnQMAAAAA&#10;">
                <v:shape id="AutoShape 1525" o:spid="_x0000_s10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cyDMQAAADdAAAADwAAAGRycy9kb3ducmV2LnhtbERPzWrCQBC+C32HZQq9SN0kB5HUVUpL&#10;aQseNPoAY3bMhmRn0+w2Sd++Kwje5uP7nfV2sq0YqPe1YwXpIgFBXDpdc6XgdPx4XoHwAVlj65gU&#10;/JGH7eZhtsZcu5EPNBShEjGEfY4KTAhdLqUvDVn0C9cRR+7ieoshwr6SuscxhttWZkmylBZrjg0G&#10;O3ozVDbFr1UQTPJdnOc/2Sft37np9ruDKXZKPT1Ory8gAk3hLr65v3Scv8xSuH4TT5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FzIMxAAAAN0AAAAPAAAAAAAAAAAA&#10;AAAAAKECAABkcnMvZG93bnJldi54bWxQSwUGAAAAAAQABAD5AAAAkgMAAAAA&#10;" strokeweight="1.5pt">
                  <v:stroke dashstyle="1 1" endcap="round"/>
                </v:shape>
                <v:shape id="AutoShape 1526" o:spid="_x0000_s10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Wse8IAAADdAAAADwAAAGRycy9kb3ducmV2LnhtbERPzYrCMBC+C75DGMGLaLo9yFKNIsqy&#10;Ch60+gBjMzbFZtJtota3NwsLe5uP73fmy87W4kGtrxwr+JgkIIgLpysuFZxPX+NPED4ga6wdk4IX&#10;eVgu+r05Zto9+UiPPJQihrDPUIEJocmk9IUhi37iGuLIXV1rMUTYllK3+IzhtpZpkkylxYpjg8GG&#10;1oaKW363CoJJdvll9JN+02HDt+awP5p8r9Rw0K1mIAJ14V/8597qOH+apvD7TTxB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MWse8IAAADdAAAADwAAAAAAAAAAAAAA&#10;AAChAgAAZHJzL2Rvd25yZXYueG1sUEsFBgAAAAAEAAQA+QAAAJADAAAAAA==&#10;" strokeweight="1.5pt">
                  <v:stroke dashstyle="1 1" endcap="round"/>
                </v:shape>
              </v:group>
              <v:group id="Group 1527" o:spid="_x0000_s107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Zpj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0R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K2aYzCAAAA3QAAAA8A&#10;AAAAAAAAAAAAAAAAqgIAAGRycy9kb3ducmV2LnhtbFBLBQYAAAAABAAEAPoAAACZAwAAAAA=&#10;">
                <v:shape id="AutoShape 1528" o:spid="_x0000_s10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RlMMAAADdAAAADwAAAGRycy9kb3ducmV2LnhtbERPzYrCMBC+C/sOYRa8iKaWRZZqlGVF&#10;VsGDVh9gbMam2Exqk9X69htB2Nt8fL8zW3S2FjdqfeVYwXiUgCAunK64VHA8rIafIHxA1lg7JgUP&#10;8rCYv/VmmGl35z3d8lCKGMI+QwUmhCaT0heGLPqRa4gjd3atxRBhW0rd4j2G21qmSTKRFiuODQYb&#10;+jZUXPJfqyCYZJOfBtf0h3ZLvjS77d7kW6X6793XFESgLvyLX+61jvMn6Qc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gkZTDAAAA3QAAAA8AAAAAAAAAAAAA&#10;AAAAoQIAAGRycy9kb3ducmV2LnhtbFBLBQYAAAAABAAEAPkAAACRAwAAAAA=&#10;" strokeweight="1.5pt">
                  <v:stroke dashstyle="1 1" endcap="round"/>
                </v:shape>
                <v:shape id="AutoShape 1529" o:spid="_x0000_s10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w0D8MAAADdAAAADwAAAGRycy9kb3ducmV2LnhtbERPzYrCMBC+C/sOYRa8iKYWVpZqlGVF&#10;VsGDVh9gbMam2Exqk9X69htB2Nt8fL8zW3S2FjdqfeVYwXiUgCAunK64VHA8rIafIHxA1lg7JgUP&#10;8rCYv/VmmGl35z3d8lCKGMI+QwUmhCaT0heGLPqRa4gjd3atxRBhW0rd4j2G21qmSTKRFiuODQYb&#10;+jZUXPJfqyCYZJOfBtf0h3ZLvjS77d7kW6X6793XFESgLvyLX+61jvMn6Qc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sNA/DAAAA3QAAAA8AAAAAAAAAAAAA&#10;AAAAoQIAAGRycy9kb3ducmV2LnhtbFBLBQYAAAAABAAEAPkAAACRAwAAAAA=&#10;" strokeweight="1.5pt">
                  <v:stroke dashstyle="1 1" endcap="round"/>
                </v:shape>
              </v:group>
              <v:group id="Group 1530" o:spid="_x0000_s107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L7/c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Evv9xgAAAN0A&#10;AAAPAAAAAAAAAAAAAAAAAKoCAABkcnMvZG93bnJldi54bWxQSwUGAAAAAAQABAD6AAAAnQMAAAAA&#10;">
                <v:shape id="AutoShape 1531" o:spid="_x0000_s10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E+CsQAAADdAAAADwAAAGRycy9kb3ducmV2LnhtbERPzWrCQBC+C32HZQq9iNmYg9TUNZSK&#10;tAUPmvYBxuw0G5Kdjdmtpm/vCgVv8/H9zqoYbSfONPjGsYJ5koIgrpxuuFbw/bWdPYPwAVlj55gU&#10;/JGHYv0wWWGu3YUPdC5DLWII+xwVmBD6XEpfGbLoE9cTR+7HDRZDhEMt9YCXGG47maXpQlpsODYY&#10;7OnNUNWWv1ZBMOlneZyesnfab7jt97uDKXdKPT2Ory8gAo3hLv53f+g4f5Et4f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YT4KxAAAAN0AAAAPAAAAAAAAAAAA&#10;AAAAAKECAABkcnMvZG93bnJldi54bWxQSwUGAAAAAAQABAD5AAAAkgMAAAAA&#10;" strokeweight="1.5pt">
                  <v:stroke dashstyle="1 1" endcap="round"/>
                </v:shape>
                <v:shape id="AutoShape 1532" o:spid="_x0000_s10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IBSsYAAADdAAAADwAAAGRycy9kb3ducmV2LnhtbESPQWvCQBCF74X+h2UKvRTdVEEkukpp&#10;Ka3gQaM/YMyO2WB2Ns1uNf575yB4m+G9ee+b+bL3jTpTF+vABt6HGSjiMtiaKwP73fdgCiomZItN&#10;YDJwpQjLxfPTHHMbLrylc5EqJSEcczTgUmpzrWPpyGMchpZYtGPoPCZZu0rbDi8S7hs9yrKJ9liz&#10;NDhs6dNReSr+vYHkslVxePsb/dDmi0/tZr11xdqY15f+YwYqUZ8e5vv1rxX8yVj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CAUr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623" o:spid="_x0000_s107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HEv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cQ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xxL3CAAAA3QAAAA8A&#10;AAAAAAAAAAAAAAAAqgIAAGRycy9kb3ducmV2LnhtbFBLBQYAAAAABAAEAPoAAACZAwAAAAA=&#10;">
              <v:group id="Group 1534" o:spid="_x0000_s108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Nays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8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gjWsrCAAAA3QAAAA8A&#10;AAAAAAAAAAAAAAAAqgIAAGRycy9kb3ducmV2LnhtbFBLBQYAAAAABAAEAPoAAACZAwAAAAA=&#10;">
                <v:shape id="AutoShape 1535" o:spid="_x0000_s10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CfPcQAAADdAAAADwAAAGRycy9kb3ducmV2LnhtbERPzWrCQBC+F/oOyxR6KWZTAyIxq0iL&#10;tAUPGn2AMTtmg9nZNLua9O27hYK3+fh+p1iNthU36n3jWMFrkoIgrpxuuFZwPGwmcxA+IGtsHZOC&#10;H/KwWj4+FJhrN/CebmWoRQxhn6MCE0KXS+krQxZ94jriyJ1dbzFE2NdS9zjEcNvKaZrOpMWGY4PB&#10;jt4MVZfyahUEk36Vp5fv6Qft3vnS7bZ7U26Ven4a1wsQgcZwF/+7P3WcP8sy+Psmn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UJ89xAAAAN0AAAAPAAAAAAAAAAAA&#10;AAAAAKECAABkcnMvZG93bnJldi54bWxQSwUGAAAAAAQABAD5AAAAkgMAAAAA&#10;" strokeweight="1.5pt">
                  <v:stroke dashstyle="1 1" endcap="round"/>
                </v:shape>
                <v:shape id="AutoShape 1536" o:spid="_x0000_s10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kHScQAAADdAAAADwAAAGRycy9kb3ducmV2LnhtbERPzWrCQBC+C77DMoIXqZvaIiV1I2Ip&#10;WvCg0QcYs9NsSHY2za6avn23IHibj+93FsveNuJKna8cK3ieJiCIC6crLhWcjp9PbyB8QNbYOCYF&#10;v+RhmQ0HC0y1u/GBrnkoRQxhn6ICE0KbSukLQxb91LXEkft2ncUQYVdK3eEthttGzpJkLi1WHBsM&#10;trQ2VNT5xSoIJvnKz5Of2Yb2H1y3+93B5DulxqN+9Q4iUB8e4rt7q+P8+csr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uQdJ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10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8rCvs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XC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8rCvsQAAADdAAAA&#10;DwAAAAAAAAAAAAAAAACqAgAAZHJzL2Rvd25yZXYueG1sUEsFBgAAAAAEAAQA+gAAAJsDAAAAAA==&#10;">
                <v:shape id="AutoShape 1538" o:spid="_x0000_s10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c8pcMAAADdAAAADwAAAGRycy9kb3ducmV2LnhtbERPzWrCQBC+F/oOyxS8FN1oIZToGkqL&#10;VMGDRh9gzI7ZkOxsmt1qfPuuIPQ2H9/vLPLBtuJCva8dK5hOEhDEpdM1VwqOh9X4HYQPyBpbx6Tg&#10;Rh7y5fPTAjPtrrynSxEqEUPYZ6jAhNBlUvrSkEU/cR1x5M6utxgi7Cupe7zGcNvKWZKk0mLNscFg&#10;R5+Gyqb4tQqCSTbF6fVn9k27L2663XZviq1So5fhYw4i0BD+xQ/3Wsf56VsK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4nPKXDAAAA3QAAAA8AAAAAAAAAAAAA&#10;AAAAoQIAAGRycy9kb3ducmV2LnhtbFBLBQYAAAAABAAEAPkAAACRAwAAAAA=&#10;" strokeweight="1.5pt">
                  <v:stroke dashstyle="1 1" endcap="round"/>
                </v:shape>
                <v:shape id="AutoShape 1539" o:spid="_x0000_s10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uZPsMAAADdAAAADwAAAGRycy9kb3ducmV2LnhtbERPzYrCMBC+L/gOYYS9LJquCyrVKKKI&#10;Ch60+gBjMzbFZtJtstp9e7Ow4G0+vt+ZzltbiTs1vnSs4LOfgCDOnS65UHA+rXtjED4ga6wck4Jf&#10;8jCfdd6mmGr34CPds1CIGMI+RQUmhDqV0ueGLPq+q4kjd3WNxRBhU0jd4COG20oOkmQoLZYcGwzW&#10;tDSU37IfqyCYZJddPr4HGzqs+FYf9keT7ZV677aLCYhAbXiJ/91bHecPv0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rmT7DAAAA3QAAAA8AAAAAAAAAAAAA&#10;AAAAoQIAAGRycy9kb3ducmV2LnhtbFBLBQYAAAAABAAEAPkAAACRAwAAAAA=&#10;" strokeweight="1.5pt">
                  <v:stroke dashstyle="1 1" endcap="round"/>
                </v:shape>
              </v:group>
              <v:group id="Group 1540" o:spid="_x0000_s108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cttIM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Ncr&#10;wZV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cttIMcAAADd&#10;AAAADwAAAAAAAAAAAAAAAACqAgAAZHJzL2Rvd25yZXYueG1sUEsFBgAAAAAEAAQA+gAAAJ4DAAAA&#10;AA==&#10;">
                <v:shape id="AutoShape 1541" o:spid="_x0000_s10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io18MAAADdAAAADwAAAGRycy9kb3ducmV2LnhtbERPzYrCMBC+L/gOYYS9LJquC6LVKKKI&#10;Ch60+gBjMzbFZtJtstp9e7Ow4G0+vt+ZzltbiTs1vnSs4LOfgCDOnS65UHA+rXsjED4ga6wck4Jf&#10;8jCfdd6mmGr34CPds1CIGMI+RQUmhDqV0ueGLPq+q4kjd3WNxRBhU0jd4COG20oOkmQoLZYcGwzW&#10;tDSU37IfqyCYZJddPr4HGzqs+FYf9keT7ZV677aLCYhAbXiJ/91bHecPv8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+4qNfDAAAA3QAAAA8AAAAAAAAAAAAA&#10;AAAAoQIAAGRycy9kb3ducmV2LnhtbFBLBQYAAAAABAAEAPkAAACRAwAAAAA=&#10;" strokeweight="1.5pt">
                  <v:stroke dashstyle="1 1" endcap="round"/>
                </v:shape>
                <v:shape id="AutoShape 1542" o:spid="_x0000_s10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RyN8YAAADdAAAADwAAAGRycy9kb3ducmV2LnhtbESPQWvCQBCF74X+h2UKvRTdVEQkukpp&#10;Ka3gQaM/YMyO2WB2Ns1uNf575yB4m+G9ee+b+bL3jTpTF+vABt6HGSjiMtiaKwP73fdgCiomZItN&#10;YDJwpQjLxfPTHHMbLrylc5EqJSEcczTgUmpzrWPpyGMchpZYtGPoPCZZu0rbDi8S7hs9yrKJ9liz&#10;NDhs6dNReSr+vYHkslVxePsb/dDmi0/tZr11xdqY15f+YwYqUZ8e5vv1rxX8yVj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EcjfGAAAA3QAAAA8AAAAAAAAA&#10;AAAAAAAAoQIAAGRycy9kb3ducmV2LnhtbFBLBQYAAAAABAAEAPkAAACUAwAAAAA=&#10;" strokeweight="1.5pt">
                  <v:stroke dashstyle="1 1" endcap="round"/>
                </v:shape>
              </v:group>
              <v:group id="Group 1543" o:spid="_x0000_s108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Pe3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U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97fAwwAAAN0AAAAP&#10;AAAAAAAAAAAAAAAAAKoCAABkcnMvZG93bnJldi54bWxQSwUGAAAAAAQABAD6AAAAmgMAAAAA&#10;">
                <v:shape id="AutoShape 1544" o:spid="_x0000_s10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pJ28MAAADdAAAADwAAAGRycy9kb3ducmV2LnhtbERPzYrCMBC+C/sOYRa8iKaWRZZqlGVF&#10;VsGDVh9gbMam2Exqk9X69htB2Nt8fL8zW3S2FjdqfeVYwXiUgCAunK64VHA8rIafIHxA1lg7JgUP&#10;8rCYv/VmmGl35z3d8lCKGMI+QwUmhCaT0heGLPqRa4gjd3atxRBhW0rd4j2G21qmSTKRFiuODQYb&#10;+jZUXPJfqyCYZJOfBtf0h3ZLvjS77d7kW6X6793XFESgLvyLX+61jvMnHyk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aSdvDAAAA3QAAAA8AAAAAAAAAAAAA&#10;AAAAoQIAAGRycy9kb3ducmV2LnhtbFBLBQYAAAAABAAEAPkAAACRAwAAAAA=&#10;" strokeweight="1.5pt">
                  <v:stroke dashstyle="1 1" endcap="round"/>
                </v:shape>
                <v:shape id="AutoShape 1545" o:spid="_x0000_s10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bsQMQAAADdAAAADwAAAGRycy9kb3ducmV2LnhtbERPzWrCQBC+C77DMoIXqZvaIiV1I2Ip&#10;WvCg0QcYs9NsSHY2za6avn23IHibj+93FsveNuJKna8cK3ieJiCIC6crLhWcjp9PbyB8QNbYOCYF&#10;v+RhmQ0HC0y1u/GBrnkoRQxhn6ICE0KbSukLQxb91LXEkft2ncUQYVdK3eEthttGzpJkLi1WHBsM&#10;trQ2VNT5xSoIJvnKz5Of2Yb2H1y3+93B5DulxqN+9Q4iUB8e4rt7q+P8+esL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VuxAxAAAAN0AAAAPAAAAAAAAAAAA&#10;AAAAAKECAABkcnMvZG93bnJldi54bWxQSwUGAAAAAAQABAD5AAAAkgMAAAAA&#10;" strokeweight="1.5pt">
                  <v:stroke dashstyle="1 1" endcap="round"/>
                </v:shape>
              </v:group>
            </v:group>
            <v:group id="Group 636" o:spid="_x0000_s109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AUWMUAAADdAAAADwAAAGRycy9kb3ducmV2LnhtbERPS2vCQBC+F/wPyxS8&#10;1U00FUldRaRKD1JoIpTehuyYBLOzIbvN4993C4Xe5uN7znY/mkb01LnasoJ4EYEgLqyuuVRwzU9P&#10;GxDOI2tsLJOCiRzsd7OHLabaDvxBfeZLEULYpaig8r5NpXRFRQbdwrbEgbvZzqAPsCul7nAI4aaR&#10;yyhaS4M1h4YKWzpWVNyzb6PgPOBwWMWv/eV+O05f+fP75yUmpeaP4+EFhKfR/4v/3G86zF8n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AFFjFAAAA3QAA&#10;AA8AAAAAAAAAAAAAAAAAqgIAAGRycy9kb3ducmV2LnhtbFBLBQYAAAAABAAEAPoAAACcAwAAAAA=&#10;">
              <v:group id="Group 1547" o:spid="_x0000_s109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8yxw8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n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/MscPFAAAA3QAA&#10;AA8AAAAAAAAAAAAAAAAAqgIAAGRycy9kb3ducmV2LnhtbFBLBQYAAAAABAAEAPoAAACcAwAAAAA=&#10;">
                <v:shape id="AutoShape 1548" o:spid="_x0000_s10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FP2MMAAADdAAAADwAAAGRycy9kb3ducmV2LnhtbERPzWrCQBC+F/oOyxS8FN0oJZToGkqL&#10;VMGDRh9gzI7ZkOxsmt1qfPuuIPQ2H9/vLPLBtuJCva8dK5hOEhDEpdM1VwqOh9X4HYQPyBpbx6Tg&#10;Rh7y5fPTAjPtrrynSxEqEUPYZ6jAhNBlUvrSkEU/cR1x5M6utxgi7Cupe7zGcNvKWZKk0mLNscFg&#10;R5+Gyqb4tQqCSTbF6fVn9k27L2663XZviq1So5fhYw4i0BD+xQ/3Wsf56VsK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hT9jDAAAA3QAAAA8AAAAAAAAAAAAA&#10;AAAAoQIAAGRycy9kb3ducmV2LnhtbFBLBQYAAAAABAAEAPkAAACRAwAAAAA=&#10;" strokeweight="1.5pt">
                  <v:stroke dashstyle="1 1" endcap="round"/>
                </v:shape>
                <v:shape id="AutoShape 1549" o:spid="_x0000_s10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3qQ8MAAADdAAAADwAAAGRycy9kb3ducmV2LnhtbERPzYrCMBC+L/gOYYS9LJquLCrVKKKI&#10;Ch60+gBjMzbFZtJtstp9e7Ow4G0+vt+ZzltbiTs1vnSs4LOfgCDOnS65UHA+rXtjED4ga6wck4Jf&#10;8jCfdd6mmGr34CPds1CIGMI+RQUmhDqV0ueGLPq+q4kjd3WNxRBhU0jd4COG20oOkmQoLZYcGwzW&#10;tDSU37IfqyCYZJddPr4HGzqs+FYf9keT7ZV677aLCYhAbXiJ/91bHecPv0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t6kPDAAAA3QAAAA8AAAAAAAAAAAAA&#10;AAAAoQIAAGRycy9kb3ducmV2LnhtbFBLBQYAAAAABAAEAPkAAACRAwAAAAA=&#10;" strokeweight="1.5pt">
                  <v:stroke dashstyle="1 1" endcap="round"/>
                </v:shape>
              </v:group>
              <v:group id="Group 1550" o:spid="_x0000_s10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0eXc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p+9&#10;Cq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HNHl3IAAAA&#10;3QAAAA8AAAAAAAAAAAAAAAAAqgIAAGRycy9kb3ducmV2LnhtbFBLBQYAAAAABAAEAPoAAACfAwAA&#10;AAA=&#10;">
                <v:shape id="AutoShape 1551" o:spid="_x0000_s10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7bqsMAAADdAAAADwAAAGRycy9kb3ducmV2LnhtbERPzYrCMBC+L/gOYYS9LJquLKLVKKKI&#10;Ch60+gBjMzbFZtJtstp9e7Ow4G0+vt+ZzltbiTs1vnSs4LOfgCDOnS65UHA+rXsjED4ga6wck4Jf&#10;8jCfdd6mmGr34CPds1CIGMI+RQUmhDqV0ueGLPq+q4kjd3WNxRBhU0jd4COG20oOkmQoLZYcGwzW&#10;tDSU37IfqyCYZJddPr4HGzqs+FYf9keT7ZV677aLCYhAbXiJ/91bHecPv8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+26rDAAAA3QAAAA8AAAAAAAAAAAAA&#10;AAAAoQIAAGRycy9kb3ducmV2LnhtbFBLBQYAAAAABAAEAPkAAACRAwAAAAA=&#10;" strokeweight="1.5pt">
                  <v:stroke dashstyle="1 1" endcap="round"/>
                </v:shape>
                <v:shape id="AutoShape 1552" o:spid="_x0000_s10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3k6sYAAADdAAAADwAAAGRycy9kb3ducmV2LnhtbESPQWvCQBCF74X+h2UKvRTdVFAkukpp&#10;Ka3gQaM/YMyO2WB2Ns1uNf575yB4m+G9ee+b+bL3jTpTF+vABt6HGSjiMtiaKwP73fdgCiomZItN&#10;YDJwpQjLxfPTHHMbLrylc5EqJSEcczTgUmpzrWPpyGMchpZYtGPoPCZZu0rbDi8S7hs9yrKJ9liz&#10;NDhs6dNReSr+vYHkslVxePsb/dDmi0/tZr11xdqY15f+YwYqUZ8e5vv1rxX8yVj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d5OrGAAAA3QAAAA8AAAAAAAAA&#10;AAAAAAAAoQIAAGRycy9kb3ducmV2LnhtbFBLBQYAAAAABAAEAPkAAACUAwAAAAA=&#10;" strokeweight="1.5pt">
                  <v:stroke dashstyle="1 1" endcap="round"/>
                </v:shape>
              </v:group>
              <v:group id="Group 1553" o:spid="_x0000_s109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4hHc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Bb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LiEdwwAAAN0AAAAP&#10;AAAAAAAAAAAAAAAAAKoCAABkcnMvZG93bnJldi54bWxQSwUGAAAAAAQABAD6AAAAmgMAAAAA&#10;">
                <v:shape id="AutoShape 1554" o:spid="_x0000_s11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PfBsMAAADdAAAADwAAAGRycy9kb3ducmV2LnhtbERPzYrCMBC+C/sOYRa8iKYWVpZqlGVF&#10;VsGDVh9gbMam2Exqk9X69htB2Nt8fL8zW3S2FjdqfeVYwXiUgCAunK64VHA8rIafIHxA1lg7JgUP&#10;8rCYv/VmmGl35z3d8lCKGMI+QwUmhCaT0heGLPqRa4gjd3atxRBhW0rd4j2G21qmSTKRFiuODQYb&#10;+jZUXPJfqyCYZJOfBtf0h3ZLvjS77d7kW6X6793XFESgLvyLX+61jvMnHyk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D3wbDAAAA3QAAAA8AAAAAAAAAAAAA&#10;AAAAoQIAAGRycy9kb3ducmV2LnhtbFBLBQYAAAAABAAEAPkAAACRAwAAAAA=&#10;" strokeweight="1.5pt">
                  <v:stroke dashstyle="1 1" endcap="round"/>
                </v:shape>
                <v:shape id="AutoShape 1555" o:spid="_x0000_s11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96ncQAAADdAAAADwAAAGRycy9kb3ducmV2LnhtbERPzWrCQBC+C77DMoIXqZtaKiV1I2Ip&#10;WvCg0QcYs9NsSHY2za6avn23IHibj+93FsveNuJKna8cK3ieJiCIC6crLhWcjp9PbyB8QNbYOCYF&#10;v+RhmQ0HC0y1u/GBrnkoRQxhn6ICE0KbSukLQxb91LXEkft2ncUQYVdK3eEthttGzpJkLi1WHBsM&#10;trQ2VNT5xSoIJvnKz5Of2Yb2H1y3+93B5DulxqN+9Q4iUB8e4rt7q+P8+esL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j3qdxAAAAN0AAAAPAAAAAAAAAAAA&#10;AAAAAKECAABkcnMvZG93bnJldi54bWxQSwUGAAAAAAQABAD5AAAAkgMAAAAA&#10;" strokeweight="1.5pt">
                  <v:stroke dashstyle="1 1" endcap="round"/>
                </v:shape>
              </v:group>
              <v:group id="Group 1556" o:spid="_x0000_s110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mChc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1M/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VZgoXFAAAA3QAA&#10;AA8AAAAAAAAAAAAAAAAAqgIAAGRycy9kb3ducmV2LnhtbFBLBQYAAAAABAAEAPoAAACcAwAAAAA=&#10;">
                <v:shape id="AutoShape 1557" o:spid="_x0000_s11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pHcsQAAADdAAAADwAAAGRycy9kb3ducmV2LnhtbERPzWrCQBC+F/oOyxR6KWZTISIxq0iL&#10;tAUPGn2AMTtmg9nZNLua9O27hYK3+fh+p1iNthU36n3jWMFrkoIgrpxuuFZwPGwmcxA+IGtsHZOC&#10;H/KwWj4+FJhrN/CebmWoRQxhn6MCE0KXS+krQxZ94jriyJ1dbzFE2NdS9zjEcNvKaZrOpMWGY4PB&#10;jt4MVZfyahUEk36Vp5fv6Qft3vnS7bZ7U26Ven4a1wsQgcZwF/+7P3WcP8sy+Psmn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KkdyxAAAAN0AAAAPAAAAAAAAAAAA&#10;AAAAAKECAABkcnMvZG93bnJldi54bWxQSwUGAAAAAAQABAD5AAAAkgMAAAAA&#10;" strokeweight="1.5pt">
                  <v:stroke dashstyle="1 1" endcap="round"/>
                </v:shape>
                <v:shape id="AutoShape 1558" o:spid="_x0000_s11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jZBcMAAADdAAAADwAAAGRycy9kb3ducmV2LnhtbERPzWrCQBC+F/oOyxS8FN0oNJToGkqL&#10;VMGDRh9gzI7ZkOxsmt1qfPuuIPQ2H9/vLPLBtuJCva8dK5hOEhDEpdM1VwqOh9X4HYQPyBpbx6Tg&#10;Rh7y5fPTAjPtrrynSxEqEUPYZ6jAhNBlUvrSkEU/cR1x5M6utxgi7Cupe7zGcNvKWZKk0mLNscFg&#10;R5+Gyqb4tQqCSTbF6fVn9k27L2663XZviq1So5fhYw4i0BD+xQ/3Wsf56VsK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42QX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649" o:spid="_x0000_s110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sc8s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qfJM/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WLHPLFAAAA3QAA&#10;AA8AAAAAAAAAAAAAAAAAqgIAAGRycy9kb3ducmV2LnhtbFBLBQYAAAAABAAEAPoAAACcAwAAAAA=&#10;">
              <v:group id="Group 1560" o:spid="_x0000_s110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SIgM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mwq&#10;u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BSIgMcAAADd&#10;AAAADwAAAAAAAAAAAAAAAACqAgAAZHJzL2Rvd25yZXYueG1sUEsFBgAAAAAEAAQA+gAAAJ4DAAAA&#10;AA==&#10;">
                <v:shape id="AutoShape 1561" o:spid="_x0000_s11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dNd8MAAADdAAAADwAAAGRycy9kb3ducmV2LnhtbERPzYrCMBC+L/gOYYS9LJqusKLVKKKI&#10;Ch60+gBjMzbFZtJtstp9e7Ow4G0+vt+ZzltbiTs1vnSs4LOfgCDOnS65UHA+rXsjED4ga6wck4Jf&#10;8jCfdd6mmGr34CPds1CIGMI+RQUmhDqV0ueGLPq+q4kjd3WNxRBhU0jd4COG20oOkmQoLZYcGwzW&#10;tDSU37IfqyCYZJddPr4HGzqs+FYf9keT7ZV677aLCYhAbXiJ/91bHecPv8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nTXfDAAAA3QAAAA8AAAAAAAAAAAAA&#10;AAAAoQIAAGRycy9kb3ducmV2LnhtbFBLBQYAAAAABAAEAPkAAACRAwAAAAA=&#10;" strokeweight="1.5pt">
                  <v:stroke dashstyle="1 1" endcap="round"/>
                </v:shape>
                <v:shape id="AutoShape 1562" o:spid="_x0000_s11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EuV8YAAADdAAAADwAAAGRycy9kb3ducmV2LnhtbESPQW/CMAyF75P4D5GRdpkgHYdqKgQ0&#10;DU1sEgco/ACv8ZqKxilNgO7f4wPSbrbe83ufF6vBt+pKfWwCG3idZqCIq2Abrg0cD5+TN1AxIVts&#10;A5OBP4qwWo6eFljYcOM9XctUKwnhWKABl1JXaB0rRx7jNHTEov2G3mOSta+17fEm4b7VsyzLtceG&#10;pcFhRx+OqlN58QaSy77Ln5fzbEO7NZ+63Xbvyq0xz+PhfQ4q0ZD+zY/rLyv4eS788o2Mo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0xLlfGAAAA3QAAAA8AAAAAAAAA&#10;AAAAAAAAoQIAAGRycy9kb3ducmV2LnhtbFBLBQYAAAAABAAEAPkAAACUAwAAAAA=&#10;" strokeweight="1.5pt">
                  <v:stroke dashstyle="1 1" endcap="round"/>
                </v:shape>
              </v:group>
              <v:group id="Group 1563" o:spid="_x0000_s11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Lro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kht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0LroMQAAADdAAAA&#10;DwAAAAAAAAAAAAAAAACqAgAAZHJzL2Rvd25yZXYueG1sUEsFBgAAAAAEAAQA+gAAAJsDAAAAAA==&#10;">
                <v:shape id="AutoShape 1564" o:spid="_x0000_s11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8Vu8IAAADdAAAADwAAAGRycy9kb3ducmV2LnhtbERPzYrCMBC+C/sOYRb2IpraQ1mqUWSX&#10;RRc8aPUBxmZsis2k20Stb28EYW/z8f3ObNHbRlyp87VjBZNxAoK4dLrmSsFh/zP6BOEDssbGMSm4&#10;k4fF/G0ww1y7G+/oWoRKxBD2OSowIbS5lL40ZNGPXUscuZPrLIYIu0rqDm8x3DYyTZJMWqw5Nhhs&#10;6ctQeS4uVkEwyW9xHP6lK9p+87ndbnam2Cj18d4vpyAC9eFf/HKvdZyfZSk8v4kn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q8Vu8IAAADdAAAADwAAAAAAAAAAAAAA&#10;AAChAgAAZHJzL2Rvd25yZXYueG1sUEsFBgAAAAAEAAQA+QAAAJADAAAAAA==&#10;" strokeweight="1.5pt">
                  <v:stroke dashstyle="1 1" endcap="round"/>
                </v:shape>
                <v:shape id="AutoShape 1565" o:spid="_x0000_s11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OwIMMAAADdAAAADwAAAGRycy9kb3ducmV2LnhtbERPzWrCQBC+F/oOyxS8FN1oIZToGkqL&#10;VMGDRh9gzI7ZkOxsmt1qfPuuIPQ2H9/vLPLBtuJCva8dK5hOEhDEpdM1VwqOh9X4HYQPyBpbx6Tg&#10;Rh7y5fPTAjPtrrynSxEqEUPYZ6jAhNBlUvrSkEU/cR1x5M6utxgi7Cupe7zGcNvKWZKk0mLNscFg&#10;R5+Gyqb4tQqCSTbF6fVn9k27L2663XZviq1So5fhYw4i0BD+xQ/3Wsf5afoG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jsCDDAAAA3QAAAA8AAAAAAAAAAAAA&#10;AAAAoQIAAGRycy9kb3ducmV2LnhtbFBLBQYAAAAABAAEAPkAAACRAwAAAAA=&#10;" strokeweight="1.5pt">
                  <v:stroke dashstyle="1 1" endcap="round"/>
                </v:shape>
              </v:group>
              <v:group id="Group 1566" o:spid="_x0000_s111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VIOMQAAADdAAAADwAAAGRycy9kb3ducmV2LnhtbERPS2vCQBC+F/wPywi9&#10;1U1sGyS6ioiKByn4APE2ZMckmJ0N2TWJ/75bKHibj+85s0VvKtFS40rLCuJRBII4s7rkXMH5tPmY&#10;gHAeWWNlmRQ8ycFiPnibYaptxwdqjz4XIYRdigoK7+tUSpcVZNCNbE0cuJttDPoAm1zqBrsQbio5&#10;jqJEGiw5NBRY06qg7H58GAXbDrvlZ7xu9/fb6nk9ff9c9jEp9T7sl1MQnnr/Ev+7dzrMT5Iv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zVIOMQAAADdAAAA&#10;DwAAAAAAAAAAAAAAAACqAgAAZHJzL2Rvd25yZXYueG1sUEsFBgAAAAAEAAQA+gAAAJsDAAAAAA==&#10;">
                <v:shape id="AutoShape 1567" o:spid="_x0000_s11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aNz8MAAADdAAAADwAAAGRycy9kb3ducmV2LnhtbERPzWrCQBC+F/oOyxS8FN0oNJToGkqL&#10;VMGDRh9gzI7ZkOxsmt1qfPuuIPQ2H9/vLPLBtuJCva8dK5hOEhDEpdM1VwqOh9X4HYQPyBpbx6Tg&#10;Rh7y5fPTAjPtrrynSxEqEUPYZ6jAhNBlUvrSkEU/cR1x5M6utxgi7Cupe7zGcNvKWZKk0mLNscFg&#10;R5+Gyqb4tQqCSTbF6fVn9k27L2663XZviq1So5fhYw4i0BD+xQ/3Wsf5afoG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1Gjc/DAAAA3QAAAA8AAAAAAAAAAAAA&#10;AAAAoQIAAGRycy9kb3ducmV2LnhtbFBLBQYAAAAABAAEAPkAAACRAwAAAAA=&#10;" strokeweight="1.5pt">
                  <v:stroke dashstyle="1 1" endcap="round"/>
                </v:shape>
                <v:shape id="AutoShape 1568" o:spid="_x0000_s11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QTuMMAAADdAAAADwAAAGRycy9kb3ducmV2LnhtbERPzWrCQBC+F/oOyxS8FN3UQyjRVaSl&#10;tIIHXX2AMTtmg9nZNLtN4tu7hUJv8/H9znI9ukb01IXas4KXWQaCuPSm5krB6fgxfQURIrLBxjMp&#10;uFGA9erxYYmF8QMfqNexEimEQ4EKbIxtIWUoLTkMM98SJ+7iO4cxwa6SpsMhhbtGzrMslw5rTg0W&#10;W3qzVF71j1MQbbbV5+fv+Sft3/na7ncHq3dKTZ7GzQJEpDH+i//cXybNz/Mcfr9JJ8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2UE7jDAAAA3QAAAA8AAAAAAAAAAAAA&#10;AAAAoQIAAGRycy9kb3ducmV2LnhtbFBLBQYAAAAABAAEAPkAAACRAwAAAAA=&#10;" strokeweight="1.5pt">
                  <v:stroke dashstyle="1 1" endcap="round"/>
                </v:shape>
              </v:group>
              <v:group id="Group 1569" o:spid="_x0000_s111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+fWT8QAAADdAAAADwAAAGRycy9kb3ducmV2LnhtbERPS2vCQBC+F/wPywi9&#10;1U0sjRJdRUTFgxR8gHgbsmMSzM6G7JrEf98tFHqbj+8582VvKtFS40rLCuJRBII4s7rkXMHlvP2Y&#10;gnAeWWNlmRS8yMFyMXibY6ptx0dqTz4XIYRdigoK7+tUSpcVZNCNbE0cuLttDPoAm1zqBrsQbio5&#10;jqJEGiw5NBRY07qg7HF6GgW7DrvVZ7xpD4/7+nU7f31fDzEp9T7sVzMQnnr/L/5z73WYnyQ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+fWT8QAAADdAAAA&#10;DwAAAAAAAAAAAAAAAACqAgAAZHJzL2Rvd25yZXYueG1sUEsFBgAAAAAEAAQA+gAAAJsDAAAAAA==&#10;">
                <v:shape id="AutoShape 1570" o:spid="_x0000_s11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ciUcYAAADdAAAADwAAAGRycy9kb3ducmV2LnhtbESPQW/CMAyF75P4D5GRdpkgHYdqKgQ0&#10;DU1sEgco/ACv8ZqKxilNgO7f4wPSbrbe83ufF6vBt+pKfWwCG3idZqCIq2Abrg0cD5+TN1AxIVts&#10;A5OBP4qwWo6eFljYcOM9XctUKwnhWKABl1JXaB0rRx7jNHTEov2G3mOSta+17fEm4b7VsyzLtceG&#10;pcFhRx+OqlN58QaSy77Ln5fzbEO7NZ+63Xbvyq0xz+PhfQ4q0ZD+zY/rLyv4eS648o2Mo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HIlHGAAAA3QAAAA8AAAAAAAAA&#10;AAAAAAAAoQIAAGRycy9kb3ducmV2LnhtbFBLBQYAAAAABAAEAPkAAACUAwAAAAA=&#10;" strokeweight="1.5pt">
                  <v:stroke dashstyle="1 1" endcap="round"/>
                </v:shape>
                <v:shape id="AutoShape 1571" o:spid="_x0000_s11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uHysMAAADdAAAADwAAAGRycy9kb3ducmV2LnhtbERPzYrCMBC+C/sOYRa8iKZ6KG41yrIi&#10;q+BBqw8wNmNTbCa1yWp9+82CsLf5+H5nvuxsLe7U+sqxgvEoAUFcOF1xqeB0XA+nIHxA1lg7JgVP&#10;8rBcvPXmmGn34APd81CKGMI+QwUmhCaT0heGLPqRa4gjd3GtxRBhW0rd4iOG21pOkiSVFiuODQYb&#10;+jJUXPMfqyCYZJufB7fJN+1XfG32u4PJd0r137vPGYhAXfgXv9wbHeen6Qf8fRNP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Lh8r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662" o:spid="_x0000_s111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fY5scAAADdAAAADwAAAGRycy9kb3ducmV2LnhtbESPQWvCQBCF74X+h2UK&#10;3uomLdqSuoqIFQ9SaCyItyE7JsHsbMiuSfz3nUOhtxnem/e+WaxG16ieulB7NpBOE1DEhbc1lwZ+&#10;jp/P76BCRLbYeCYDdwqwWj4+LDCzfuBv6vNYKgnhkKGBKsY20zoUFTkMU98Si3bxncMoa1dq2+Eg&#10;4a7RL0ky1w5rloYKW9pUVFzzmzOwG3BYv6bb/nC9bO7n4+zrdEjJmMnTuP4AFWmM/+a/670V/Pmb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dfY5scAAADd&#10;AAAADwAAAAAAAAAAAAAAAACqAgAAZHJzL2Rvd25yZXYueG1sUEsFBgAAAAAEAAQA+gAAAJ4DAAAA&#10;AA==&#10;">
              <v:group id="Group 1586" o:spid="_x0000_s111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pt9f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m319wwAAAN0AAAAP&#10;AAAAAAAAAAAAAAAAAKoCAABkcnMvZG93bnJldi54bWxQSwUGAAAAAAQABAD6AAAAmgMAAAAA&#10;">
                <v:shape id="AutoShape 1587" o:spid="_x0000_s11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aDZsQAAADdAAAADwAAAGRycy9kb3ducmV2LnhtbERPzWrCQBC+C32HZQq9iNmYg5XUNZSK&#10;tAUPmvYBxuw0G5Kdjdmtpm/vCgVv8/H9zqoYbSfONPjGsYJ5koIgrpxuuFbw/bWdLUH4gKyxc0wK&#10;/shDsX6YrDDX7sIHOpehFjGEfY4KTAh9LqWvDFn0ieuJI/fjBoshwqGWesBLDLedzNJ0IS02HBsM&#10;9vRmqGrLX6sgmPSzPE5P2TvtN9z2+93BlDulnh7H1xcQgcZwF/+7P3Scv3jO4P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doNmxAAAAN0AAAAPAAAAAAAAAAAA&#10;AAAAAKECAABkcnMvZG93bnJldi54bWxQSwUGAAAAAAQABAD5AAAAkgMAAAAA&#10;" strokeweight="1.5pt">
                  <v:stroke dashstyle="1 1" endcap="round"/>
                </v:shape>
                <v:shape id="AutoShape 1588" o:spid="_x0000_s11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om/cMAAADdAAAADwAAAGRycy9kb3ducmV2LnhtbERPzYrCMBC+L/gOYYS9LJquCyrVKKKI&#10;Ch60+gBjMzbFZtJtstp9e7Ow4G0+vt+ZzltbiTs1vnSs4LOfgCDOnS65UHA+rXtjED4ga6wck4Jf&#10;8jCfdd6mmGr34CPds1CIGMI+RQUmhDqV0ueGLPq+q4kjd3WNxRBhU0jd4COG20oOkmQoLZYcGwzW&#10;tDSU37IfqyCYZJddPr4HGzqs+FYf9keT7ZV677aLCYhAbXiJ/91bHecPR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6Jv3DAAAA3QAAAA8AAAAAAAAAAAAA&#10;AAAAoQIAAGRycy9kb3ducmV2LnhtbFBLBQYAAAAABAAEAPkAAACRAwAAAAA=&#10;" strokeweight="1.5pt">
                  <v:stroke dashstyle="1 1" endcap="round"/>
                </v:shape>
              </v:group>
              <v:group id="Group 1589" o:spid="_x0000_s11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ze5c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5Pp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uze5cQAAADdAAAA&#10;DwAAAAAAAAAAAAAAAACqAgAAZHJzL2Rvd25yZXYueG1sUEsFBgAAAAAEAAQA+gAAAJsDAAAAAA==&#10;">
                <v:shape id="AutoShape 1590" o:spid="_x0000_s11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8bEsMAAADdAAAADwAAAGRycy9kb3ducmV2LnhtbERPzYrCMBC+L/gOYYS9LJqusCrVKKKI&#10;Ch60+gBjMzbFZtJtstp9e7Ow4G0+vt+ZzltbiTs1vnSs4LOfgCDOnS65UHA+rXtjED4ga6wck4Jf&#10;8jCfdd6mmGr34CPds1CIGMI+RQUmhDqV0ueGLPq+q4kjd3WNxRBhU0jd4COG20oOkmQoLZYcGwzW&#10;tDSU37IfqyCYZJddPr4HGzqs+FYf9keT7ZV677aLCYhAbXiJ/91bHecPR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fGxLDAAAA3QAAAA8AAAAAAAAAAAAA&#10;AAAAoQIAAGRycy9kb3ducmV2LnhtbFBLBQYAAAAABAAEAPkAAACRAwAAAAA=&#10;" strokeweight="1.5pt">
                  <v:stroke dashstyle="1 1" endcap="round"/>
                </v:shape>
                <v:shape id="AutoShape 1591" o:spid="_x0000_s11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2FZcMAAADdAAAADwAAAGRycy9kb3ducmV2LnhtbERPzYrCMBC+C/sOYRa8iKZ6qEs1yrIi&#10;q+BBqw8wNmNTbCa1yWp9+82CsLf5+H5nvuxsLe7U+sqxgvEoAUFcOF1xqeB0XA8/QPiArLF2TAqe&#10;5GG5eOvNMdPuwQe656EUMYR9hgpMCE0mpS8MWfQj1xBH7uJaiyHCtpS6xUcMt7WcJEkqLVYcGww2&#10;9GWouOY/VkEwyTY/D26Tb9qv+NrsdweT75Tqv3efMxCBuvAvfrk3Os5Ppyn8fRNP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NhWXDAAAA3QAAAA8AAAAAAAAAAAAA&#10;AAAAoQIAAGRycy9kb3ducmV2LnhtbFBLBQYAAAAABAAEAPkAAACRAwAAAAA=&#10;" strokeweight="1.5pt">
                  <v:stroke dashstyle="1 1" endcap="round"/>
                </v:shape>
              </v:group>
              <v:group id="Group 1592" o:spid="_x0000_s112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5AksUAAADdAAAADwAAAGRycy9kb3ducmV2LnhtbERPS2vCQBC+F/wPywi9&#10;1U2UqkRXEamlh1BoIpTehuyYBLOzIbvN4993C4Xe5uN7zv44mkb01LnasoJ4EYEgLqyuuVRwzS9P&#10;WxDOI2tsLJOCiRwcD7OHPSbaDvxBfeZLEULYJaig8r5NpHRFRQbdwrbEgbvZzqAPsCul7nAI4aaR&#10;yyhaS4M1h4YKWzpXVNyzb6PgdcDhtIpf+vR+O09f+fP7ZxqTUo/z8bQD4Wn0/+I/95sO89eb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4+QJLFAAAA3QAA&#10;AA8AAAAAAAAAAAAAAAAAqgIAAGRycy9kb3ducmV2LnhtbFBLBQYAAAAABAAEAPoAAACcAwAAAAA=&#10;">
                <v:shape id="AutoShape 1593" o:spid="_x0000_s11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60jMYAAADdAAAADwAAAGRycy9kb3ducmV2LnhtbESPQW/CMAyF70j7D5En7YIgHQeGCgFN&#10;m6YNiQMUfoBpTFPROF2TQfn3+IC0m633/N7nxar3jbpQF+vABl7HGSjiMtiaKwOH/ddoBiomZItN&#10;YDJwowir5dNggbkNV97RpUiVkhCOORpwKbW51rF05DGOQ0ss2il0HpOsXaVth1cJ942eZNlUe6xZ&#10;Ghy29OGoPBd/3kBy2bo4Dn8n37T95HO73excsTHm5bl/n4NK1Kd/8+P6xwr+9E1w5RsZQS/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etIzGAAAA3QAAAA8AAAAAAAAA&#10;AAAAAAAAoQIAAGRycy9kb3ducmV2LnhtbFBLBQYAAAAABAAEAPkAAACUAwAAAAA=&#10;" strokeweight="1.5pt">
                  <v:stroke dashstyle="1 1" endcap="round"/>
                </v:shape>
                <v:shape id="AutoShape 1594" o:spid="_x0000_s11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IRF8QAAADdAAAADwAAAGRycy9kb3ducmV2LnhtbERPzWrCQBC+C77DMkIvUjf1YG3qRsRS&#10;tOBBow8wZqfZkOxsmt1qfHu3UPA2H9/vLJa9bcSFOl85VvAySUAQF05XXCo4HT+f5yB8QNbYOCYF&#10;N/KwzIaDBabaXflAlzyUIoawT1GBCaFNpfSFIYt+4lriyH27zmKIsCul7vAaw20jp0kykxYrjg0G&#10;W1obKur81yoIJvnKz+Of6Yb2H1y3+93B5Dulnkb96h1EoD48xP/urY7zZ69v8PdNPEF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0hEXxAAAAN0AAAAPAAAAAAAAAAAA&#10;AAAAAKECAABkcnMvZG93bnJldi54bWxQSwUGAAAAAAQABAD5AAAAkgMAAAAA&#10;" strokeweight="1.5pt">
                  <v:stroke dashstyle="1 1" endcap="round"/>
                </v:shape>
              </v:group>
              <v:group id="Group 1595" o:spid="_x0000_s112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AKowc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Ncb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AKowccAAADd&#10;AAAADwAAAAAAAAAAAAAAAACqAgAAZHJzL2Rvd25yZXYueG1sUEsFBgAAAAAEAAQA+gAAAJ4DAAAA&#10;AA==&#10;">
                <v:shape id="AutoShape 1596" o:spid="_x0000_s11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FtNsIAAADdAAAADwAAAGRycy9kb3ducmV2LnhtbERPzYrCMBC+C/sOYRa8iKZ6EKmNIrvI&#10;KnjQ6gOMzdgUm0ltslrf3ggLe5uP73eyZWdrcafWV44VjEcJCOLC6YpLBafjejgD4QOyxtoxKXiS&#10;h+Xio5dhqt2DD3TPQyliCPsUFZgQmlRKXxiy6EeuIY7cxbUWQ4RtKXWLjxhuazlJkqm0WHFsMNjQ&#10;l6Himv9aBcEk2/w8uE1+aP/N12a/O5h8p1T/s1vNQQTqwr/4z73Rcf50Nob3N/EE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nFtNsIAAADdAAAADwAAAAAAAAAAAAAA&#10;AAChAgAAZHJzL2Rvd25yZXYueG1sUEsFBgAAAAAEAAQA+QAAAJADAAAAAA==&#10;" strokeweight="1.5pt">
                  <v:stroke dashstyle="1 1" endcap="round"/>
                </v:shape>
                <v:shape id="AutoShape 1597" o:spid="_x0000_s11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PzQcIAAADdAAAADwAAAGRycy9kb3ducmV2LnhtbERPzYrCMBC+L/gOYQQvi6b2IFKNIoro&#10;ggft7gOMzdgUm0ltonbffrMgeJuP73fmy87W4kGtrxwrGI8SEMSF0xWXCn6+t8MpCB+QNdaOScEv&#10;eVgueh9zzLR78okeeShFDGGfoQITQpNJ6QtDFv3INcSRu7jWYoiwLaVu8RnDbS3TJJlIixXHBoMN&#10;rQ0V1/xuFQSTfOXnz1u6o+OGr83xcDL5QalBv1vNQATqwlv8cu91nD+ZpvD/TTxB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qPzQ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675" o:spid="_x0000_s113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A2ts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5N0Cb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NA2tsQAAADdAAAA&#10;DwAAAAAAAAAAAAAAAACqAgAAZHJzL2Rvd25yZXYueG1sUEsFBgAAAAAEAAQA+gAAAJsDAAAAAA==&#10;">
              <v:group id="Group 1599" o:spid="_x0000_s113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zmuws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T2dj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zmuwsQAAADdAAAA&#10;DwAAAAAAAAAAAAAAAACqAgAAZHJzL2Rvd25yZXYueG1sUEsFBgAAAAAEAAQA+gAAAJsDAAAAAA==&#10;">
                <v:shape id="AutoShape 1600" o:spid="_x0000_s11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prNcIAAADdAAAADwAAAGRycy9kb3ducmV2LnhtbERPzYrCMBC+L/gOYYS9LJoqKFKNIi7i&#10;Ch60+gBjMzbFZtJtota3NwsL3ubj+53ZorWVuFPjS8cKBv0EBHHudMmFgtNx3ZuA8AFZY+WYFDzJ&#10;w2Le+Zhhqt2DD3TPQiFiCPsUFZgQ6lRKnxuy6PuuJo7cxTUWQ4RNIXWDjxhuKzlMkrG0WHJsMFjT&#10;ylB+zW5WQTDJNjt//Q43tP/ma73fHUy2U+qz2y6nIAK14S3+d//oOH88GcHfN/EEO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UprNcIAAADdAAAADwAAAAAAAAAAAAAA&#10;AAChAgAAZHJzL2Rvd25yZXYueG1sUEsFBgAAAAAEAAQA+QAAAJADAAAAAA==&#10;" strokeweight="1.5pt">
                  <v:stroke dashstyle="1 1" endcap="round"/>
                </v:shape>
                <v:shape id="AutoShape 1601" o:spid="_x0000_s11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j1QsIAAADdAAAADwAAAGRycy9kb3ducmV2LnhtbERPzYrCMBC+C75DGMGLaLoeilSjiLLo&#10;ggft7gOMzdgUm0ltonbffrMgeJuP73cWq87W4kGtrxwr+JgkIIgLpysuFfx8f45nIHxA1lg7JgW/&#10;5GG17PcWmGn35BM98lCKGMI+QwUmhCaT0heGLPqJa4gjd3GtxRBhW0rd4jOG21pOkySVFiuODQYb&#10;2hgqrvndKggm+crPo9t0R8ctX5vj4WTyg1LDQbeegwjUhbf45d7rOD+dpfD/TTxB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Zj1QsIAAADdAAAADwAAAAAAAAAAAAAA&#10;AAChAgAAZHJzL2Rvd25yZXYueG1sUEsFBgAAAAAEAAQA+QAAAJADAAAAAA==&#10;" strokeweight="1.5pt">
                  <v:stroke dashstyle="1 1" endcap="round"/>
                </v:shape>
              </v:group>
              <v:group id="Group 1602" o:spid="_x0000_s113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swtc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J7Mp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6zC1wwAAAN0AAAAP&#10;AAAAAAAAAAAAAAAAAKoCAABkcnMvZG93bnJldi54bWxQSwUGAAAAAAQABAD6AAAAmgMAAAAA&#10;">
                <v:shape id="AutoShape 1603" o:spid="_x0000_s11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vEq8UAAADdAAAADwAAAGRycy9kb3ducmV2LnhtbESPQW/CMAyF75P4D5GRdplGCgeEOgKa&#10;QAgmcYCyH+A1XlPROKUJ0P37+YDEzdZ7fu/zfNn7Rt2oi3VgA+NRBoq4DLbmysD3afM+AxUTssUm&#10;MBn4owjLxeBljrkNdz7SrUiVkhCOORpwKbW51rF05DGOQkss2m/oPCZZu0rbDu8S7hs9ybKp9liz&#10;NDhsaeWoPBdXbyC57Kv4ebtMtnRY87k97I+u2BvzOuw/P0Al6tPT/LjeWcGfzgRXvpER9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0vEq8UAAADdAAAADwAAAAAAAAAA&#10;AAAAAAChAgAAZHJzL2Rvd25yZXYueG1sUEsFBgAAAAAEAAQA+QAAAJMDAAAAAA==&#10;" strokeweight="1.5pt">
                  <v:stroke dashstyle="1 1" endcap="round"/>
                </v:shape>
                <v:shape id="AutoShape 1604" o:spid="_x0000_s11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dhMMQAAADdAAAADwAAAGRycy9kb3ducmV2LnhtbERPzWrCQBC+F/oOyxR6KWZTD0FjVpEW&#10;aQseNPoAY3bMBrOzaXY16dt3CwVv8/H9TrEabStu1PvGsYLXJAVBXDndcK3geNhMZiB8QNbYOiYF&#10;P+RhtXx8KDDXbuA93cpQixjCPkcFJoQul9JXhiz6xHXEkTu73mKIsK+l7nGI4baV0zTNpMWGY4PB&#10;jt4MVZfyahUEk36Vp5fv6Qft3vnS7bZ7U26Ven4a1wsQgcZwF/+7P3Wcn83m8PdNPEE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B2EwxAAAAN0AAAAPAAAAAAAAAAAA&#10;AAAAAKECAABkcnMvZG93bnJldi54bWxQSwUGAAAAAAQABAD5AAAAkgMAAAAA&#10;" strokeweight="1.5pt">
                  <v:stroke dashstyle="1 1" endcap="round"/>
                </v:shape>
              </v:group>
              <v:group id="Group 1605" o:spid="_x0000_s113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ds+HMcAAADdAAAADwAAAGRycy9kb3ducmV2LnhtbESPQWvCQBCF74X+h2UK&#10;3uomLUqbuoqIFQ9SaCyItyE7JsHsbMiuSfz3nUOhtxnem/e+WaxG16ieulB7NpBOE1DEhbc1lwZ+&#10;jp/Pb6BCRLbYeCYDdwqwWj4+LDCzfuBv6vNYKgnhkKGBKsY20zoUFTkMU98Si3bxncMoa1dq2+Eg&#10;4a7RL0ky1w5rloYKW9pUVFzzmzOwG3BYv6bb/nC9bO7n4+zrdEjJmMnTuP4AFWmM/+a/670V/Pm7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ds+HMcAAADd&#10;AAAADwAAAAAAAAAAAAAAAACqAgAAZHJzL2Rvd25yZXYueG1sUEsFBgAAAAAEAAQA+gAAAJ4DAAAA&#10;AA==&#10;">
                <v:shape id="AutoShape 1606" o:spid="_x0000_s11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j768QAAADdAAAADwAAAGRycy9kb3ducmV2LnhtbERPzWrCQBC+F/oOyxR6Kc1GD8HGrFIs&#10;xQoeNO0DjNlpNpidjdnVxLfvFgRv8/H9TrEcbSsu1PvGsYJJkoIgrpxuuFbw8/35OgPhA7LG1jEp&#10;uJKH5eLxocBcu4H3dClDLWII+xwVmBC6XEpfGbLoE9cRR+7X9RZDhH0tdY9DDLetnKZpJi02HBsM&#10;drQyVB3Ls1UQTLopDy+n6Zp2H3zsdtu9KbdKPT+N73MQgcZwF9/cXzrOz94m8P9NPEE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qPvrxAAAAN0AAAAPAAAAAAAAAAAA&#10;AAAAAKECAABkcnMvZG93bnJldi54bWxQSwUGAAAAAAQABAD5AAAAkgMAAAAA&#10;" strokeweight="1.5pt">
                  <v:stroke dashstyle="1 1" endcap="round"/>
                </v:shape>
                <v:shape id="AutoShape 1607" o:spid="_x0000_s11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plnMQAAADdAAAADwAAAGRycy9kb3ducmV2LnhtbERPzWrCQBC+C32HZQq9iNmYg9TUNZSK&#10;tAUPmvYBxuw0G5Kdjdmtpm/vCgVv8/H9zqoYbSfONPjGsYJ5koIgrpxuuFbw/bWdPYPwAVlj55gU&#10;/JGHYv0wWWGu3YUPdC5DLWII+xwVmBD6XEpfGbLoE9cTR+7HDRZDhEMt9YCXGG47maXpQlpsODYY&#10;7OnNUNWWv1ZBMOlneZyesnfab7jt97uDKXdKPT2Ory8gAo3hLv53f+g4f7HM4P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emWc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114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mga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JoGvFAAAA3QAA&#10;AA8AAAAAAAAAAAAAAAAAqgIAAGRycy9kb3ducmV2LnhtbFBLBQYAAAAABAAEAPoAAACcAwAAAAA=&#10;">
                <v:shape id="AutoShape 1609" o:spid="_x0000_s11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9Yc8MAAADdAAAADwAAAGRycy9kb3ducmV2LnhtbERPzYrCMBC+L/gOYYS9LJquLKLVKKKI&#10;Ch60+gBjMzbFZtJtstp9e7Ow4G0+vt+ZzltbiTs1vnSs4LOfgCDOnS65UHA+rXsjED4ga6wck4Jf&#10;8jCfdd6mmGr34CPds1CIGMI+RQUmhDqV0ueGLPq+q4kjd3WNxRBhU0jd4COG20oOkmQoLZYcGwzW&#10;tDSU37IfqyCYZJddPr4HGzqs+FYf9keT7ZV677aLCYhAbXiJ/91bHecPx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fWHPDAAAA3QAAAA8AAAAAAAAAAAAA&#10;AAAAoQIAAGRycy9kb3ducmV2LnhtbFBLBQYAAAAABAAEAPkAAACRAwAAAAA=&#10;" strokeweight="1.5pt">
                  <v:stroke dashstyle="1 1" endcap="round"/>
                </v:shape>
                <v:shape id="AutoShape 1610" o:spid="_x0000_s11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P96MMAAADdAAAADwAAAGRycy9kb3ducmV2LnhtbERPzYrCMBC+L/gOYYS9LJqusKLVKKKI&#10;Ch60+gBjMzbFZtJtstp9e7Ow4G0+vt+ZzltbiTs1vnSs4LOfgCDOnS65UHA+rXsjED4ga6wck4Jf&#10;8jCfdd6mmGr34CPds1CIGMI+RQUmhDqV0ueGLPq+q4kjd3WNxRBhU0jd4COG20oOkmQoLZYcGwzW&#10;tDSU37IfqyCYZJddPr4HGzqs+FYf9keT7ZV677aLCYhAbXiJ/91bHecPx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T/ejDAAAA3QAAAA8AAAAAAAAAAAAA&#10;AAAAoQIAAGRycy9kb3ducmV2LnhtbFBLBQYAAAAABAAEAPkAAACRAwAAAAA=&#10;" strokeweight="1.5pt">
                  <v:stroke dashstyle="1 1" endcap="round"/>
                </v:shape>
              </v:group>
            </v:group>
          </v:group>
        </w:pict>
      </w:r>
      <w:r w:rsidR="009E7748">
        <w:rPr>
          <w:noProof/>
        </w:rPr>
        <w:pict>
          <v:shape id="AutoShape 1646" o:spid="_x0000_s1617" type="#_x0000_t32" style="position:absolute;left:0;text-align:left;margin-left:5.6pt;margin-top:17.4pt;width:.05pt;height:.05pt;z-index:251824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"/>
        </w:pict>
      </w:r>
      <w:r w:rsidR="009E7748">
        <w:rPr>
          <w:noProof/>
        </w:rPr>
        <w:pict>
          <v:shape id="AutoShape 1645" o:spid="_x0000_s1616" type="#_x0000_t32" style="position:absolute;left:0;text-align:left;margin-left:-192.8pt;margin-top:.25pt;width:0;height:17.15pt;z-index:2518231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">
            <v:stroke endarrow="block"/>
          </v:shape>
        </w:pict>
      </w:r>
    </w:p>
    <w:p w:rsidR="00F5490D" w:rsidRPr="00F5490D" w:rsidRDefault="00F5490D" w:rsidP="00F5490D"/>
    <w:p w:rsidR="00E87F7C" w:rsidRDefault="00E87F7C" w:rsidP="00A1241A">
      <w:pPr>
        <w:tabs>
          <w:tab w:val="bar" w:pos="142"/>
        </w:tabs>
      </w:pPr>
      <w:bookmarkStart w:id="0" w:name="_GoBack"/>
      <w:bookmarkEnd w:id="0"/>
    </w:p>
    <w:p w:rsidR="00E87F7C" w:rsidRPr="00E87F7C" w:rsidRDefault="00E87F7C" w:rsidP="00E87F7C"/>
    <w:p w:rsidR="00E87F7C" w:rsidRPr="00E87F7C" w:rsidRDefault="00E87F7C" w:rsidP="00E87F7C"/>
    <w:p w:rsidR="00E87F7C" w:rsidRPr="00E87F7C" w:rsidRDefault="00C1231B" w:rsidP="00E87F7C">
      <w:r>
        <w:rPr>
          <w:noProof/>
        </w:rPr>
        <w:drawing>
          <wp:anchor distT="0" distB="0" distL="114300" distR="114300" simplePos="0" relativeHeight="252367872" behindDoc="1" locked="0" layoutInCell="1" allowOverlap="1">
            <wp:simplePos x="0" y="0"/>
            <wp:positionH relativeFrom="column">
              <wp:posOffset>2581910</wp:posOffset>
            </wp:positionH>
            <wp:positionV relativeFrom="paragraph">
              <wp:posOffset>212090</wp:posOffset>
            </wp:positionV>
            <wp:extent cx="2557780" cy="1709420"/>
            <wp:effectExtent l="19050" t="0" r="0" b="0"/>
            <wp:wrapNone/>
            <wp:docPr id="1050" name="Picture 1" descr="C:\Users\Charlie Truong\Pictures\flash card\bia full final\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ie Truong\Pictures\flash card\bia full final\4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170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66848" behindDoc="1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212090</wp:posOffset>
            </wp:positionV>
            <wp:extent cx="2557780" cy="1709420"/>
            <wp:effectExtent l="19050" t="0" r="0" b="0"/>
            <wp:wrapNone/>
            <wp:docPr id="1046" name="Picture 1" descr="C:\Users\Charlie Truong\Pictures\flash card\bia full final\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ie Truong\Pictures\flash card\bia full final\4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170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65824" behindDoc="1" locked="0" layoutInCell="1" allowOverlap="1">
            <wp:simplePos x="0" y="0"/>
            <wp:positionH relativeFrom="column">
              <wp:posOffset>7628890</wp:posOffset>
            </wp:positionH>
            <wp:positionV relativeFrom="paragraph">
              <wp:posOffset>212090</wp:posOffset>
            </wp:positionV>
            <wp:extent cx="2557780" cy="1709420"/>
            <wp:effectExtent l="19050" t="0" r="0" b="0"/>
            <wp:wrapNone/>
            <wp:docPr id="1151" name="Picture 1" descr="C:\Users\Charlie Truong\Pictures\flash card\bia full final\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ie Truong\Pictures\flash card\bia full final\4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170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64800" behindDoc="1" locked="0" layoutInCell="1" allowOverlap="1">
            <wp:simplePos x="0" y="0"/>
            <wp:positionH relativeFrom="column">
              <wp:posOffset>5111923</wp:posOffset>
            </wp:positionH>
            <wp:positionV relativeFrom="paragraph">
              <wp:posOffset>212354</wp:posOffset>
            </wp:positionV>
            <wp:extent cx="2557896" cy="1710047"/>
            <wp:effectExtent l="19050" t="0" r="0" b="0"/>
            <wp:wrapNone/>
            <wp:docPr id="1150" name="Picture 1" descr="C:\Users\Charlie Truong\Pictures\flash card\bia full final\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ie Truong\Pictures\flash card\bia full final\4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C1231B" w:rsidP="00E87F7C">
      <w:r>
        <w:rPr>
          <w:noProof/>
        </w:rPr>
        <w:drawing>
          <wp:anchor distT="0" distB="0" distL="114300" distR="114300" simplePos="0" relativeHeight="252376064" behindDoc="1" locked="0" layoutInCell="1" allowOverlap="1">
            <wp:simplePos x="0" y="0"/>
            <wp:positionH relativeFrom="column">
              <wp:posOffset>5099685</wp:posOffset>
            </wp:positionH>
            <wp:positionV relativeFrom="paragraph">
              <wp:posOffset>2016760</wp:posOffset>
            </wp:positionV>
            <wp:extent cx="2557780" cy="1709420"/>
            <wp:effectExtent l="19050" t="0" r="0" b="0"/>
            <wp:wrapNone/>
            <wp:docPr id="1062" name="Picture 1" descr="C:\Users\Charlie Truong\Pictures\flash card\bia full final\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ie Truong\Pictures\flash card\bia full final\4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170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77088" behindDoc="1" locked="0" layoutInCell="1" allowOverlap="1">
            <wp:simplePos x="0" y="0"/>
            <wp:positionH relativeFrom="column">
              <wp:posOffset>7617460</wp:posOffset>
            </wp:positionH>
            <wp:positionV relativeFrom="paragraph">
              <wp:posOffset>2016760</wp:posOffset>
            </wp:positionV>
            <wp:extent cx="2557780" cy="1709420"/>
            <wp:effectExtent l="19050" t="0" r="0" b="0"/>
            <wp:wrapNone/>
            <wp:docPr id="1061" name="Picture 1" descr="C:\Users\Charlie Truong\Pictures\flash card\bia full final\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ie Truong\Pictures\flash card\bia full final\4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170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74016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2016760</wp:posOffset>
            </wp:positionV>
            <wp:extent cx="2557780" cy="1709420"/>
            <wp:effectExtent l="19050" t="0" r="0" b="0"/>
            <wp:wrapNone/>
            <wp:docPr id="1060" name="Picture 1" descr="C:\Users\Charlie Truong\Pictures\flash card\bia full final\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ie Truong\Pictures\flash card\bia full final\4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170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75040" behindDoc="1" locked="0" layoutInCell="1" allowOverlap="1">
            <wp:simplePos x="0" y="0"/>
            <wp:positionH relativeFrom="column">
              <wp:posOffset>2570480</wp:posOffset>
            </wp:positionH>
            <wp:positionV relativeFrom="paragraph">
              <wp:posOffset>2016760</wp:posOffset>
            </wp:positionV>
            <wp:extent cx="2557780" cy="1709420"/>
            <wp:effectExtent l="19050" t="0" r="0" b="0"/>
            <wp:wrapNone/>
            <wp:docPr id="1056" name="Picture 1" descr="C:\Users\Charlie Truong\Pictures\flash card\bia full final\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ie Truong\Pictures\flash card\bia full final\4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170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72992" behindDoc="1" locked="0" layoutInCell="1" allowOverlap="1">
            <wp:simplePos x="0" y="0"/>
            <wp:positionH relativeFrom="column">
              <wp:posOffset>2581910</wp:posOffset>
            </wp:positionH>
            <wp:positionV relativeFrom="paragraph">
              <wp:posOffset>306705</wp:posOffset>
            </wp:positionV>
            <wp:extent cx="2557780" cy="1709420"/>
            <wp:effectExtent l="19050" t="0" r="0" b="0"/>
            <wp:wrapNone/>
            <wp:docPr id="1055" name="Picture 1" descr="C:\Users\Charlie Truong\Pictures\flash card\bia full final\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ie Truong\Pictures\flash card\bia full final\4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170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71968" behindDoc="1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306705</wp:posOffset>
            </wp:positionV>
            <wp:extent cx="2557780" cy="1709420"/>
            <wp:effectExtent l="19050" t="0" r="0" b="0"/>
            <wp:wrapNone/>
            <wp:docPr id="1054" name="Picture 1" descr="C:\Users\Charlie Truong\Pictures\flash card\bia full final\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ie Truong\Pictures\flash card\bia full final\4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170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70944" behindDoc="1" locked="0" layoutInCell="1" allowOverlap="1">
            <wp:simplePos x="0" y="0"/>
            <wp:positionH relativeFrom="column">
              <wp:posOffset>7628890</wp:posOffset>
            </wp:positionH>
            <wp:positionV relativeFrom="paragraph">
              <wp:posOffset>306705</wp:posOffset>
            </wp:positionV>
            <wp:extent cx="2557780" cy="1709420"/>
            <wp:effectExtent l="19050" t="0" r="0" b="0"/>
            <wp:wrapNone/>
            <wp:docPr id="1053" name="Picture 1" descr="C:\Users\Charlie Truong\Pictures\flash card\bia full final\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ie Truong\Pictures\flash card\bia full final\4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170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69920" behindDoc="1" locked="0" layoutInCell="1" allowOverlap="1">
            <wp:simplePos x="0" y="0"/>
            <wp:positionH relativeFrom="column">
              <wp:posOffset>5111924</wp:posOffset>
            </wp:positionH>
            <wp:positionV relativeFrom="paragraph">
              <wp:posOffset>306961</wp:posOffset>
            </wp:positionV>
            <wp:extent cx="2557895" cy="1710046"/>
            <wp:effectExtent l="19050" t="0" r="0" b="0"/>
            <wp:wrapNone/>
            <wp:docPr id="1051" name="Picture 1" descr="C:\Users\Charlie Truong\Pictures\flash card\bia full final\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ie Truong\Pictures\flash card\bia full final\4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5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Default="00E87F7C">
      <w:r>
        <w:br w:type="page"/>
      </w:r>
    </w:p>
    <w:p w:rsidR="00A76696" w:rsidRPr="00E87F7C" w:rsidRDefault="00C1231B" w:rsidP="00E87F7C">
      <w:pPr>
        <w:tabs>
          <w:tab w:val="left" w:pos="142"/>
        </w:tabs>
        <w:jc w:val="right"/>
      </w:pPr>
      <w:r>
        <w:rPr>
          <w:noProof/>
        </w:rPr>
        <w:lastRenderedPageBreak/>
        <w:drawing>
          <wp:anchor distT="0" distB="0" distL="114300" distR="114300" simplePos="0" relativeHeight="252396544" behindDoc="1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3458210</wp:posOffset>
            </wp:positionV>
            <wp:extent cx="2545715" cy="1697990"/>
            <wp:effectExtent l="19050" t="0" r="6985" b="0"/>
            <wp:wrapNone/>
            <wp:docPr id="1078" name="Picture 2" descr="C:\Users\Charlie Truong\Pictures\flash card\bia full final\sau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bia full final\sau-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97568" behindDoc="1" locked="0" layoutInCell="1" allowOverlap="1">
            <wp:simplePos x="0" y="0"/>
            <wp:positionH relativeFrom="column">
              <wp:posOffset>2593975</wp:posOffset>
            </wp:positionH>
            <wp:positionV relativeFrom="paragraph">
              <wp:posOffset>3458210</wp:posOffset>
            </wp:positionV>
            <wp:extent cx="2557780" cy="1697990"/>
            <wp:effectExtent l="19050" t="0" r="0" b="0"/>
            <wp:wrapNone/>
            <wp:docPr id="1077" name="Picture 2" descr="C:\Users\Charlie Truong\Pictures\flash card\bia full final\sau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bia full final\sau-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94496" behindDoc="1" locked="0" layoutInCell="1" allowOverlap="1">
            <wp:simplePos x="0" y="0"/>
            <wp:positionH relativeFrom="column">
              <wp:posOffset>5111750</wp:posOffset>
            </wp:positionH>
            <wp:positionV relativeFrom="paragraph">
              <wp:posOffset>3458210</wp:posOffset>
            </wp:positionV>
            <wp:extent cx="2545715" cy="1697990"/>
            <wp:effectExtent l="19050" t="0" r="6985" b="0"/>
            <wp:wrapNone/>
            <wp:docPr id="1076" name="Picture 2" descr="C:\Users\Charlie Truong\Pictures\flash card\bia full final\sau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bia full final\sau-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95520" behindDoc="1" locked="0" layoutInCell="1" allowOverlap="1">
            <wp:simplePos x="0" y="0"/>
            <wp:positionH relativeFrom="column">
              <wp:posOffset>7640955</wp:posOffset>
            </wp:positionH>
            <wp:positionV relativeFrom="paragraph">
              <wp:posOffset>3458210</wp:posOffset>
            </wp:positionV>
            <wp:extent cx="2557780" cy="1697990"/>
            <wp:effectExtent l="19050" t="0" r="0" b="0"/>
            <wp:wrapNone/>
            <wp:docPr id="1075" name="Picture 2" descr="C:\Users\Charlie Truong\Pictures\flash card\bia full final\sau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bia full final\sau-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92448" behindDoc="1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5156200</wp:posOffset>
            </wp:positionV>
            <wp:extent cx="2556510" cy="1697990"/>
            <wp:effectExtent l="19050" t="0" r="0" b="0"/>
            <wp:wrapNone/>
            <wp:docPr id="1074" name="Picture 2" descr="C:\Users\Charlie Truong\Pictures\flash card\bia full final\sau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bia full final\sau-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1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93472" behindDoc="1" locked="0" layoutInCell="1" allowOverlap="1">
            <wp:simplePos x="0" y="0"/>
            <wp:positionH relativeFrom="column">
              <wp:posOffset>2593975</wp:posOffset>
            </wp:positionH>
            <wp:positionV relativeFrom="paragraph">
              <wp:posOffset>5156200</wp:posOffset>
            </wp:positionV>
            <wp:extent cx="2557780" cy="1697990"/>
            <wp:effectExtent l="19050" t="0" r="0" b="0"/>
            <wp:wrapNone/>
            <wp:docPr id="1073" name="Picture 2" descr="C:\Users\Charlie Truong\Pictures\flash card\bia full final\sau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bia full final\sau-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90400" behindDoc="1" locked="0" layoutInCell="1" allowOverlap="1">
            <wp:simplePos x="0" y="0"/>
            <wp:positionH relativeFrom="column">
              <wp:posOffset>5111750</wp:posOffset>
            </wp:positionH>
            <wp:positionV relativeFrom="paragraph">
              <wp:posOffset>5156200</wp:posOffset>
            </wp:positionV>
            <wp:extent cx="2555875" cy="1697990"/>
            <wp:effectExtent l="19050" t="0" r="0" b="0"/>
            <wp:wrapNone/>
            <wp:docPr id="1072" name="Picture 2" descr="C:\Users\Charlie Truong\Pictures\flash card\bia full final\sau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bia full final\sau-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91424" behindDoc="1" locked="0" layoutInCell="1" allowOverlap="1">
            <wp:simplePos x="0" y="0"/>
            <wp:positionH relativeFrom="column">
              <wp:posOffset>7641368</wp:posOffset>
            </wp:positionH>
            <wp:positionV relativeFrom="paragraph">
              <wp:posOffset>5156513</wp:posOffset>
            </wp:positionV>
            <wp:extent cx="2557895" cy="1698172"/>
            <wp:effectExtent l="19050" t="0" r="0" b="0"/>
            <wp:wrapNone/>
            <wp:docPr id="1071" name="Picture 2" descr="C:\Users\Charlie Truong\Pictures\flash card\bia full final\sau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bia full final\sau-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5" cy="1698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86304" behindDoc="1" locked="0" layoutInCell="1" allowOverlap="1">
            <wp:simplePos x="0" y="0"/>
            <wp:positionH relativeFrom="column">
              <wp:posOffset>7628890</wp:posOffset>
            </wp:positionH>
            <wp:positionV relativeFrom="paragraph">
              <wp:posOffset>1759585</wp:posOffset>
            </wp:positionV>
            <wp:extent cx="2557780" cy="1697990"/>
            <wp:effectExtent l="19050" t="0" r="0" b="0"/>
            <wp:wrapNone/>
            <wp:docPr id="1067" name="Picture 2" descr="C:\Users\Charlie Truong\Pictures\flash card\bia full final\sau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bia full final\sau-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85280" behindDoc="1" locked="0" layoutInCell="1" allowOverlap="1">
            <wp:simplePos x="0" y="0"/>
            <wp:positionH relativeFrom="column">
              <wp:posOffset>5099685</wp:posOffset>
            </wp:positionH>
            <wp:positionV relativeFrom="paragraph">
              <wp:posOffset>1759585</wp:posOffset>
            </wp:positionV>
            <wp:extent cx="2550795" cy="1697990"/>
            <wp:effectExtent l="19050" t="0" r="1905" b="0"/>
            <wp:wrapNone/>
            <wp:docPr id="1068" name="Picture 2" descr="C:\Users\Charlie Truong\Pictures\flash card\bia full final\sau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bia full final\sau-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95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88352" behindDoc="1" locked="0" layoutInCell="1" allowOverlap="1">
            <wp:simplePos x="0" y="0"/>
            <wp:positionH relativeFrom="column">
              <wp:posOffset>2581910</wp:posOffset>
            </wp:positionH>
            <wp:positionV relativeFrom="paragraph">
              <wp:posOffset>1759585</wp:posOffset>
            </wp:positionV>
            <wp:extent cx="2557780" cy="1697990"/>
            <wp:effectExtent l="19050" t="0" r="0" b="0"/>
            <wp:wrapNone/>
            <wp:docPr id="1069" name="Picture 2" descr="C:\Users\Charlie Truong\Pictures\flash card\bia full final\sau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bia full final\sau-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87328" behindDoc="1" locked="0" layoutInCell="1" allowOverlap="1">
            <wp:simplePos x="0" y="0"/>
            <wp:positionH relativeFrom="column">
              <wp:posOffset>53035</wp:posOffset>
            </wp:positionH>
            <wp:positionV relativeFrom="paragraph">
              <wp:posOffset>1760171</wp:posOffset>
            </wp:positionV>
            <wp:extent cx="2550911" cy="1698171"/>
            <wp:effectExtent l="19050" t="0" r="1789" b="0"/>
            <wp:wrapNone/>
            <wp:docPr id="1070" name="Picture 2" descr="C:\Users\Charlie Truong\Pictures\flash card\bia full final\sau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bia full final\sau-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911" cy="1698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83232" behindDoc="1" locked="0" layoutInCell="1" allowOverlap="1">
            <wp:simplePos x="0" y="0"/>
            <wp:positionH relativeFrom="column">
              <wp:posOffset>7629492</wp:posOffset>
            </wp:positionH>
            <wp:positionV relativeFrom="paragraph">
              <wp:posOffset>61999</wp:posOffset>
            </wp:positionV>
            <wp:extent cx="2557895" cy="1698172"/>
            <wp:effectExtent l="19050" t="0" r="0" b="0"/>
            <wp:wrapNone/>
            <wp:docPr id="1065" name="Picture 2" descr="C:\Users\Charlie Truong\Pictures\flash card\bia full final\sau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bia full final\sau-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698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82208" behindDoc="1" locked="0" layoutInCell="1" allowOverlap="1">
            <wp:simplePos x="0" y="0"/>
            <wp:positionH relativeFrom="column">
              <wp:posOffset>5100048</wp:posOffset>
            </wp:positionH>
            <wp:positionV relativeFrom="paragraph">
              <wp:posOffset>61999</wp:posOffset>
            </wp:positionV>
            <wp:extent cx="2546020" cy="1698172"/>
            <wp:effectExtent l="19050" t="0" r="0" b="0"/>
            <wp:wrapNone/>
            <wp:docPr id="1066" name="Picture 2" descr="C:\Users\Charlie Truong\Pictures\flash card\bia full final\sau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bia full final\sau-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34" cy="170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80160" behindDoc="1" locked="0" layoutInCell="1" allowOverlap="1">
            <wp:simplePos x="0" y="0"/>
            <wp:positionH relativeFrom="column">
              <wp:posOffset>2582479</wp:posOffset>
            </wp:positionH>
            <wp:positionV relativeFrom="paragraph">
              <wp:posOffset>61999</wp:posOffset>
            </wp:positionV>
            <wp:extent cx="2557896" cy="1698172"/>
            <wp:effectExtent l="19050" t="0" r="0" b="0"/>
            <wp:wrapNone/>
            <wp:docPr id="1064" name="Picture 2" descr="C:\Users\Charlie Truong\Pictures\flash card\bia full final\sau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bia full final\sau-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698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78112" behindDoc="1" locked="0" layoutInCell="1" allowOverlap="1">
            <wp:simplePos x="0" y="0"/>
            <wp:positionH relativeFrom="column">
              <wp:posOffset>53034</wp:posOffset>
            </wp:positionH>
            <wp:positionV relativeFrom="paragraph">
              <wp:posOffset>61999</wp:posOffset>
            </wp:positionV>
            <wp:extent cx="2541319" cy="1700088"/>
            <wp:effectExtent l="19050" t="0" r="0" b="0"/>
            <wp:wrapNone/>
            <wp:docPr id="1063" name="Picture 2" descr="C:\Users\Charlie Truong\Pictures\flash card\bia full final\sau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bia full final\sau-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34" cy="170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7748">
        <w:rPr>
          <w:noProof/>
        </w:rPr>
        <w:pict>
          <v:group id="_x0000_s1618" style="position:absolute;left:0;text-align:left;margin-left:-.8pt;margin-top:-.65pt;width:806.1pt;height:544.2pt;z-index:252314624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">
            <v:group id="Group 1173" o:spid="_x0000_s1619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<v:group id="Group 1417" o:spid="_x0000_s162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<v:shape id="AutoShape 1418" o:spid="_x0000_s16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4j4MUAAADcAAAADwAAAGRycy9kb3ducmV2LnhtbESP0WrCQBRE3wv9h+UWfCm6UbRIdJVS&#10;kVbwwaR+wDV7zQazd2N21fTvu4Lg4zAzZ5j5srO1uFLrK8cKhoMEBHHhdMWlgv3vuj8F4QOyxtox&#10;KfgjD8vF68scU+1unNE1D6WIEPYpKjAhNKmUvjBk0Q9cQxy9o2sthijbUuoWbxFuazlKkg9pseK4&#10;YLChL0PFKb9YBcEkm/zwfh59027Fp2a3zUy+Var31n3OQATqwjP8aP9oBZPxGO5n4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b4j4MUAAADcAAAADwAAAAAAAAAA&#10;AAAAAAChAgAAZHJzL2Rvd25yZXYueG1sUEsFBgAAAAAEAAQA+QAAAJMDAAAAAA==&#10;" strokeweight="1.5pt">
                  <v:stroke dashstyle="1 1" endcap="round"/>
                </v:shape>
                <v:shape id="AutoShape 1419" o:spid="_x0000_s16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KGe8UAAADcAAAADwAAAGRycy9kb3ducmV2LnhtbESP0WrCQBRE3wv9h+UWfCm6UbRIdJVS&#10;kVbwwaR+wDV7zQazd2N21fj3bqHg4zAzZ5j5srO1uFLrK8cKhoMEBHHhdMWlgv3vuj8F4QOyxtox&#10;KbiTh+Xi9WWOqXY3zuiah1JECPsUFZgQmlRKXxiy6AeuIY7e0bUWQ5RtKXWLtwi3tRwlyYe0WHFc&#10;MNjQl6HilF+sgmCSTX54P4++abfiU7PbZibfKtV76z5nIAJ14Rn+b/9oBZPxB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KGe8UAAADcAAAADwAAAAAAAAAA&#10;AAAAAAChAgAAZHJzL2Rvd25yZXYueG1sUEsFBgAAAAAEAAQA+QAAAJMDAAAAAA==&#10;" strokeweight="1.5pt">
                  <v:stroke dashstyle="1 1" endcap="round"/>
                </v:shape>
              </v:group>
              <v:group id="Group 1420" o:spid="_x0000_s162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<v:shape id="AutoShape 1421" o:spid="_x0000_s16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y9l8YAAADcAAAADwAAAGRycy9kb3ducmV2LnhtbESP0WrCQBRE3wv+w3KFvhTdKFpLzCrS&#10;Uqzgg0Y/4DZ7zYZk76bZraZ/3y0IfRxm5gyTrXvbiCt1vnKsYDJOQBAXTldcKjif3kcvIHxA1tg4&#10;JgU/5GG9GjxkmGp34yNd81CKCGGfogITQptK6QtDFv3YtcTRu7jOYoiyK6Xu8BbhtpHTJHmWFiuO&#10;CwZbejVU1Pm3VRBMsss/n76mWzq8cd0e9keT75V6HPabJYhAffgP39sfWsF8toC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1svZfGAAAA3AAAAA8AAAAAAAAA&#10;AAAAAAAAoQIAAGRycy9kb3ducmV2LnhtbFBLBQYAAAAABAAEAPkAAACUAwAAAAA=&#10;" strokeweight="1.5pt">
                  <v:stroke dashstyle="1 1" endcap="round"/>
                </v:shape>
                <v:shape id="AutoShape 1422" o:spid="_x0000_s16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Mp5cEAAADcAAAADwAAAGRycy9kb3ducmV2LnhtbERPzYrCMBC+C/sOYRa8yJoqKkvXKKKI&#10;Ch607gPMNrNNsZnUJmp9e3MQPH58/9N5aytxo8aXjhUM+gkI4tzpkgsFv6f11zcIH5A1Vo5JwYM8&#10;zGcfnSmm2t35SLcsFCKGsE9RgQmhTqX0uSGLvu9q4sj9u8ZiiLAppG7wHsNtJYdJMpEWS44NBmta&#10;GsrP2dUqCCbZZX+9y3BDhxWf68P+aLK9Ut3PdvEDIlAb3uKXe6sVjEdxbTwTj4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8ynlwQAAANwAAAAPAAAAAAAAAAAAAAAA&#10;AKECAABkcnMvZG93bnJldi54bWxQSwUGAAAAAAQABAD5AAAAjwMAAAAA&#10;" strokeweight="1.5pt">
                  <v:stroke dashstyle="1 1" endcap="round"/>
                </v:shape>
              </v:group>
              <v:group id="Group 1423" o:spid="_x0000_s162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<v:shape id="AutoShape 1424" o:spid="_x0000_s16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yzPsAAAADcAAAADwAAAGRycy9kb3ducmV2LnhtbERPzYrCMBC+C75DGGEvoqmCi1SjiIu4&#10;ggetPsDYjE2xmXSbqPXtzUHY48f3P1+2thIPanzpWMFomIAgzp0uuVBwPm0GUxA+IGusHJOCF3lY&#10;LrqdOabaPflIjywUIoawT1GBCaFOpfS5IYt+6GriyF1dYzFE2BRSN/iM4baS4yT5lhZLjg0Ga1ob&#10;ym/Z3SoIJtlll/7feEuHH77Vh/3RZHulvnrtagYiUBv+xR/3r1YwmcT58Uw8AnLx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dcsz7AAAAA3AAAAA8AAAAAAAAAAAAAAAAA&#10;oQIAAGRycy9kb3ducmV2LnhtbFBLBQYAAAAABAAEAPkAAACOAwAAAAA=&#10;" strokeweight="1.5pt">
                  <v:stroke dashstyle="1 1" endcap="round"/>
                </v:shape>
                <v:shape id="AutoShape 1425" o:spid="_x0000_s16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AWpcUAAADcAAAADwAAAGRycy9kb3ducmV2LnhtbESP0WrCQBRE3wv9h+UW+lKajUKkxKxS&#10;LMUKPmjaD7hmb7PB7N2YXU38+25B8HGYmTNMsRxtKy7U+8axgkmSgiCunG64VvDz/fn6BsIHZI2t&#10;Y1JwJQ/LxeNDgbl2A+/pUoZaRAj7HBWYELpcSl8ZsugT1xFH79f1FkOUfS11j0OE21ZO03QmLTYc&#10;Fwx2tDJUHcuzVRBMuikPL6fpmnYffOx2270pt0o9P43vcxCBxnAP39pfWkGWTeD/TDw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AWpcUAAADcAAAADwAAAAAAAAAA&#10;AAAAAAChAgAAZHJzL2Rvd25yZXYueG1sUEsFBgAAAAAEAAQA+QAAAJMDAAAAAA==&#10;" strokeweight="1.5pt">
                  <v:stroke dashstyle="1 1" endcap="round"/>
                </v:shape>
              </v:group>
              <v:group id="Group 1426" o:spid="_x0000_s162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<v:shape id="AutoShape 1427" o:spid="_x0000_s16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4tScUAAADcAAAADwAAAGRycy9kb3ducmV2LnhtbESP0WrCQBRE3wv9h+UWfCm6UbFIdJVS&#10;kVbwwaR+wDV7zQazd2N21fj3bqHg4zAzZ5j5srO1uFLrK8cKhoMEBHHhdMWlgv3vuj8F4QOyxtox&#10;KbiTh+Xi9WWOqXY3zuiah1JECPsUFZgQmlRKXxiy6AeuIY7e0bUWQ5RtKXWLtwi3tRwlyYe0WHFc&#10;MNjQl6HilF+sgmCSTX54P4++abfiU7PbZibfKtV76z5nIAJ14Rn+b/9oBZPJ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44tScUAAADcAAAADwAAAAAAAAAA&#10;AAAAAAChAgAAZHJzL2Rvd25yZXYueG1sUEsFBgAAAAAEAAQA+QAAAJMDAAAAAA==&#10;" strokeweight="1.5pt">
                  <v:stroke dashstyle="1 1" endcap="round"/>
                </v:shape>
                <v:shape id="AutoShape 1428" o:spid="_x0000_s16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e1PcUAAADcAAAADwAAAGRycy9kb3ducmV2LnhtbESP0WrCQBRE3wv9h+UWfCm6UbRIdJVS&#10;kVbwwaR+wDV7zQazd2N21fj3bqHg4zAzZ5j5srO1uFLrK8cKhoMEBHHhdMWlgv3vuj8F4QOyxtox&#10;KbiTh+Xi9WWOqXY3zuiah1JECPsUFZgQmlRKXxiy6AeuIY7e0bUWQ5RtKXWLtwi3tRwlyYe0WHFc&#10;MNjQl6HilF+sgmCSTX54P4++abfiU7PbZibfKtV76z5nIAJ14Rn+b/9oBZPJ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e1Pc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186" o:spid="_x0000_s1632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<v:group id="Group 1430" o:spid="_x0000_s163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<v:shape id="AutoShape 1431" o:spid="_x0000_s16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zcGMUAAADcAAAADwAAAGRycy9kb3ducmV2LnhtbESP0WrCQBRE3wv9h+UW+lLqRkGR6EZK&#10;S7GCDxr7AdfsbTYkezfNrkn8e7dQ8HGYmTPMejPaRvTU+cqxgukkAUFcOF1xqeD79Pm6BOEDssbG&#10;MSm4kodN9viwxlS7gY/U56EUEcI+RQUmhDaV0heGLPqJa4mj9+M6iyHKrpS6wyHCbSNnSbKQFiuO&#10;CwZbejdU1PnFKggm2eXnl9/Zlg4fXLeH/dHke6Wen8a3FYhAY7iH/9tfWsF8MY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zcGMUAAADcAAAADwAAAAAAAAAA&#10;AAAAAAChAgAAZHJzL2Rvd25yZXYueG1sUEsFBgAAAAAEAAQA+QAAAJMDAAAAAA==&#10;" strokeweight="1.5pt">
                  <v:stroke dashstyle="1 1" endcap="round"/>
                </v:shape>
                <v:shape id="AutoShape 1432" o:spid="_x0000_s16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5Cb8QAAADcAAAADwAAAGRycy9kb3ducmV2LnhtbESP0WrCQBRE34X+w3ILvohuDFRKdJVS&#10;kSr4oNEPuGav2WD2bsxuNf59VxD6OMzMGWa26GwtbtT6yrGC8SgBQVw4XXGp4HhYDT9B+ICssXZM&#10;Ch7kYTF/680w0+7Oe7rloRQRwj5DBSaEJpPSF4Ys+pFriKN3dq3FEGVbSt3iPcJtLdMkmUiLFccF&#10;gw19Gyou+a9VEEyyyU+Da/pDuyVfmt12b/KtUv337msKIlAX/sOv9lor+Ji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rkJvxAAAANwAAAAPAAAAAAAAAAAA&#10;AAAAAKECAABkcnMvZG93bnJldi54bWxQSwUGAAAAAAQABAD5AAAAkgMAAAAA&#10;" strokeweight="1.5pt">
                  <v:stroke dashstyle="1 1" endcap="round"/>
                </v:shape>
              </v:group>
              <v:group id="Group 1433" o:spid="_x0000_s163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<v:shape id="AutoShape 1434" o:spid="_x0000_s16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zSscUAAADcAAAADwAAAGRycy9kb3ducmV2LnhtbESP0WrCQBRE3wv9h+UWfCm6UdBKdJVS&#10;kVbwwaR+wDV7zQazd2N21fj3bqHg4zAzZ5j5srO1uFLrK8cKhoMEBHHhdMWlgv3vuj8F4QOyxtox&#10;KbiTh+Xi9WWOqXY3zuiah1JECPsUFZgQmlRKXxiy6AeuIY7e0bUWQ5RtKXWLtwi3tRwlyURarDgu&#10;GGzoy1Bxyi9WQTDJJj+8n0fftFvxqdltM5Nvleq9dZ8zEIG68Az/t3+0gvHHB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EzSscUAAADcAAAADwAAAAAAAAAA&#10;AAAAAAChAgAAZHJzL2Rvd25yZXYueG1sUEsFBgAAAAAEAAQA+QAAAJMDAAAAAA==&#10;" strokeweight="1.5pt">
                  <v:stroke dashstyle="1 1" endcap="round"/>
                </v:shape>
                <v:shape id="AutoShape 1435" o:spid="_x0000_s16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B3KsUAAADcAAAADwAAAGRycy9kb3ducmV2LnhtbESP3WrCQBSE7wt9h+UUelN0o+AP0VVK&#10;RVrBC5P6AMfsMRvMno3Zrca3dwWhl8PMfMPMl52txYVaXzlWMOgnIIgLpysuFex/170pCB+QNdaO&#10;ScGNPCwXry9zTLW7ckaXPJQiQtinqMCE0KRS+sKQRd93DXH0jq61GKJsS6lbvEa4reUwScbSYsVx&#10;wWBDX4aKU/5nFQSTbPLDx3n4TbsVn5rdNjP5Vqn3t+5zBiJQF/7Dz/aPVjCaTOB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wB3KsUAAADcAAAADwAAAAAAAAAA&#10;AAAAAAChAgAAZHJzL2Rvd25yZXYueG1sUEsFBgAAAAAEAAQA+QAAAJMDAAAAAA==&#10;" strokeweight="1.5pt">
                  <v:stroke dashstyle="1 1" endcap="round"/>
                </v:shape>
              </v:group>
              <v:group id="Group 1436" o:spid="_x0000_s163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<v:shape id="AutoShape 1437" o:spid="_x0000_s16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NGw8YAAADcAAAADwAAAGRycy9kb3ducmV2LnhtbESP0WrCQBRE3wv+w3KFvhTdKGhtzCrS&#10;Uqzgg0Y/4DZ7zYZk76bZraZ/3y0IfRxm5gyTrXvbiCt1vnKsYDJOQBAXTldcKjif3kcLED4ga2wc&#10;k4If8rBeDR4yTLW78ZGueShFhLBPUYEJoU2l9IUhi37sWuLoXVxnMUTZlVJ3eItw28hpksylxYrj&#10;gsGWXg0Vdf5tFQST7PLPp6/plg5vXLeH/dHke6Ueh/1mCSJQH/7D9/aHVjB7foG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TRsPGAAAA3AAAAA8AAAAAAAAA&#10;AAAAAAAAoQIAAGRycy9kb3ducmV2LnhtbFBLBQYAAAAABAAEAPkAAACUAwAAAAA=&#10;" strokeweight="1.5pt">
                  <v:stroke dashstyle="1 1" endcap="round"/>
                </v:shape>
                <v:shape id="AutoShape 1438" o:spid="_x0000_s16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yfecIAAADcAAAADwAAAGRycy9kb3ducmV2LnhtbERP3WrCMBS+H/gO4Qi7GTaZ4CjVKLIx&#10;NsELW32AY3Nsis1J12Tavf1yMdjlx/e/2oyuEzcaQutZw3OmQBDX3rTcaDgd32c5iBCRDXaeScMP&#10;BdisJw8rLIy/c0m3KjYihXAoUIONsS+kDLUlhyHzPXHiLn5wGBMcGmkGvKdw18m5Ui/SYcupwWJP&#10;r5bqa/XtNESrdtX56Wv+QYc3vvaHfWmrvdaP03G7BBFpjP/iP/en0bDI0/x0Jh0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TyfecIAAADcAAAADwAAAAAAAAAAAAAA&#10;AAChAgAAZHJzL2Rvd25yZXYueG1sUEsFBgAAAAAEAAQA+QAAAJADAAAAAA==&#10;" strokeweight="1.5pt">
                  <v:stroke dashstyle="1 1" endcap="round"/>
                </v:shape>
              </v:group>
              <v:group id="Group 1439" o:spid="_x0000_s164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SQh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S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1JCExgAAANwA&#10;AAAPAAAAAAAAAAAAAAAAAKoCAABkcnMvZG93bnJldi54bWxQSwUGAAAAAAQABAD6AAAAnQMAAAAA&#10;">
                <v:shape id="AutoShape 1440" o:spid="_x0000_s16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KklcUAAADcAAAADwAAAGRycy9kb3ducmV2LnhtbESP0WrCQBRE3wv9h+UW+lLqpgElRDdS&#10;WkoVfNDYD7hmb7Mh2btpdqvx711B8HGYmTPMYjnaThxp8I1jBW+TBARx5XTDtYKf/ddrBsIHZI2d&#10;Y1JwJg/L4vFhgbl2J97RsQy1iBD2OSowIfS5lL4yZNFPXE8cvV83WAxRDrXUA54i3HYyTZKZtNhw&#10;XDDY04ehqi3/rYJgknV5ePlLv2n7yW2/3exMuVHq+Wl8n4MINIZ7+NZeaQXTLIXrmXgEZHE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qKklcUAAADcAAAADwAAAAAAAAAA&#10;AAAAAAChAgAAZHJzL2Rvd25yZXYueG1sUEsFBgAAAAAEAAQA+QAAAJMDAAAAAA==&#10;" strokeweight="1.5pt">
                  <v:stroke dashstyle="1 1" endcap="round"/>
                </v:shape>
                <v:shape id="AutoShape 1441" o:spid="_x0000_s16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4BDsUAAADcAAAADwAAAGRycy9kb3ducmV2LnhtbESP0WrCQBRE3wv9h+UKfSm6MWKR6CrF&#10;UmrBB5P6AdfsNRvM3k2z25j+fbcg+DjMzBlmtRlsI3rqfO1YwXSSgCAuna65UnD8eh8vQPiArLFx&#10;TAp+ycNm/fiwwky7K+fUF6ESEcI+QwUmhDaT0peGLPqJa4mjd3adxRBlV0nd4TXCbSPTJHmRFmuO&#10;CwZb2hoqL8WPVRBM8lmcnr/TDzq88aU97HNT7JV6Gg2vSxCBhnAP39o7rWC+mMH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4BDs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199" o:spid="_x0000_s1645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<v:group id="Group 1443" o:spid="_x0000_s164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<v:shape id="AutoShape 1444" o:spid="_x0000_s16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milsQAAADcAAAADwAAAGRycy9kb3ducmV2LnhtbESP0YrCMBRE34X9h3AFX0RThRWpRpEV&#10;0QUftLsfcG2uTbG5qU3U7t9vBMHHYWbOMPNlaytxp8aXjhWMhgkI4tzpkgsFvz+bwRSED8gaK8ek&#10;4I88LBcfnTmm2j34SPcsFCJC2KeowIRQp1L63JBFP3Q1cfTOrrEYomwKqRt8RLit5DhJJtJiyXHB&#10;YE1fhvJLdrMKgkm+s1P/Ot7SYc2X+rA/mmyvVK/brmYgArXhHX61d1rB53QCzzPx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maKWxAAAANwAAAAPAAAAAAAAAAAA&#10;AAAAAKECAABkcnMvZG93bnJldi54bWxQSwUGAAAAAAQABAD5AAAAkgMAAAAA&#10;" strokeweight="1.5pt">
                  <v:stroke dashstyle="1 1" endcap="round"/>
                </v:shape>
                <v:shape id="AutoShape 1445" o:spid="_x0000_s16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UHDcUAAADcAAAADwAAAGRycy9kb3ducmV2LnhtbESP0WrCQBRE3wv9h+UKfSm6MaCV6CrF&#10;UmrBB5P6AdfsNRvM3k2z25j+fbcg+DjMzBlmtRlsI3rqfO1YwXSSgCAuna65UnD8eh8vQPiArLFx&#10;TAp+ycNm/fiwwky7K+fUF6ESEcI+QwUmhDaT0peGLPqJa4mjd3adxRBlV0nd4TXCbSPTJJlLizXH&#10;BYMtbQ2Vl+LHKggm+SxOz9/pBx3e+NIe9rkp9ko9jYbXJYhAQ7iHb+2dVjBbvMD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tUHDcUAAADcAAAADwAAAAAAAAAA&#10;AAAAAAChAgAAZHJzL2Rvd25yZXYueG1sUEsFBgAAAAAEAAQA+QAAAJMDAAAAAA==&#10;" strokeweight="1.5pt">
                  <v:stroke dashstyle="1 1" endcap="round"/>
                </v:shape>
              </v:group>
              <v:group id="Group 1446" o:spid="_x0000_s164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<v:shape id="AutoShape 1447" o:spid="_x0000_s16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Y25MUAAADcAAAADwAAAGRycy9kb3ducmV2LnhtbESP0WrCQBRE3wv9h+UW+lJ0o6BodJVS&#10;kVbwwaR+wDV7zQazd2N2q/HvXUHo4zAzZ5j5srO1uFDrK8cKBv0EBHHhdMWlgv3vujcB4QOyxtox&#10;KbiRh+Xi9WWOqXZXzuiSh1JECPsUFZgQmlRKXxiy6PuuIY7e0bUWQ5RtKXWL1wi3tRwmyVharDgu&#10;GGzoy1Bxyv+sgmCSTX74OA+/abfiU7PbZibfKvX+1n3OQATqwn/42f7RCkaTK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AY25MUAAADcAAAADwAAAAAAAAAA&#10;AAAAAAChAgAAZHJzL2Rvd25yZXYueG1sUEsFBgAAAAAEAAQA+QAAAJMDAAAAAA==&#10;" strokeweight="1.5pt">
                  <v:stroke dashstyle="1 1" endcap="round"/>
                </v:shape>
                <v:shape id="AutoShape 1448" o:spid="_x0000_s16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UJpMEAAADcAAAADwAAAGRycy9kb3ducmV2LnhtbERPzYrCMBC+C/sOYRa8yJoqKG7XKKKI&#10;Ch607gPMNrNNsZnUJmp9e3MQPH58/9N5aytxo8aXjhUM+gkI4tzpkgsFv6f11wSED8gaK8ek4EEe&#10;5rOPzhRT7e58pFsWChFD2KeowIRQp1L63JBF33c1ceT+XWMxRNgUUjd4j+G2ksMkGUuLJccGgzUt&#10;DeXn7GoVBJPssr/eZbihw4rP9WF/NNleqe5nu/gBEagNb/HLvdUKRt9xfjwTj4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5QmkwQAAANwAAAAPAAAAAAAAAAAAAAAA&#10;AKECAABkcnMvZG93bnJldi54bWxQSwUGAAAAAAQABAD5AAAAjwMAAAAA&#10;" strokeweight="1.5pt">
                  <v:stroke dashstyle="1 1" endcap="round"/>
                </v:shape>
              </v:group>
              <v:group id="Group 1449" o:spid="_x0000_s165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0GW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w0GWcQAAADcAAAA&#10;DwAAAAAAAAAAAAAAAACqAgAAZHJzL2Rvd25yZXYueG1sUEsFBgAAAAAEAAQA+gAAAJsDAAAAAA==&#10;">
                <v:shape id="AutoShape 1450" o:spid="_x0000_s16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sySMUAAADcAAAADwAAAGRycy9kb3ducmV2LnhtbESP0WrCQBRE3wv9h+UKfSm6MWBpo6sU&#10;S9GCD5r6AdfsNRvM3k2zaxL/3i0U+jjMzBlmsRpsLTpqfeVYwXSSgCAunK64VHD8/hy/gvABWWPt&#10;mBTcyMNq+fiwwEy7ng/U5aEUEcI+QwUmhCaT0heGLPqJa4ijd3atxRBlW0rdYh/htpZpkrxIixXH&#10;BYMNrQ0Vl/xqFQSTfOWn5590Q/sPvjT73cHkO6WeRsP7HESgIfyH/9pbrWD2lsLv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3sySMUAAADcAAAADwAAAAAAAAAA&#10;AAAAAAChAgAAZHJzL2Rvd25yZXYueG1sUEsFBgAAAAAEAAQA+QAAAJMDAAAAAA==&#10;" strokeweight="1.5pt">
                  <v:stroke dashstyle="1 1" endcap="round"/>
                </v:shape>
                <v:shape id="AutoShape 1451" o:spid="_x0000_s16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eX08YAAADcAAAADwAAAGRycy9kb3ducmV2LnhtbESP0WrCQBRE3wv+w3KFvhTdqFhszCrS&#10;Uqzgg0Y/4DZ7zYZk76bZraZ/3y0IfRxm5gyTrXvbiCt1vnKsYDJOQBAXTldcKjif3kcLED4ga2wc&#10;k4If8rBeDR4yTLW78ZGueShFhLBPUYEJoU2l9IUhi37sWuLoXVxnMUTZlVJ3eItw28hpkjxLixXH&#10;BYMtvRoq6vzbKggm2eWfT1/TLR3euG4P+6PJ90o9DvvNEkSgPvyH7+0PrWD+MoO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3l9PGAAAA3AAAAA8AAAAAAAAA&#10;AAAAAAAAoQIAAGRycy9kb3ducmV2LnhtbFBLBQYAAAAABAAEAPkAAACUAwAAAAA=&#10;" strokeweight="1.5pt">
                  <v:stroke dashstyle="1 1" endcap="round"/>
                </v:shape>
              </v:group>
              <v:group id="Group 1452" o:spid="_x0000_s165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qlw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Lw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eqXBxgAAANwA&#10;AAAPAAAAAAAAAAAAAAAAAKoCAABkcnMvZG93bnJldi54bWxQSwUGAAAAAAQABAD6AAAAnQMAAAAA&#10;">
                <v:shape id="AutoShape 1453" o:spid="_x0000_s16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KqPMUAAADcAAAADwAAAGRycy9kb3ducmV2LnhtbESP0WrCQBRE3wv9h+UWfCm6UVBqdJVS&#10;kVbwwaR+wDV7zQazd2N21fTvu4Lg4zAzZ5j5srO1uFLrK8cKhoMEBHHhdMWlgv3vuv8BwgdkjbVj&#10;UvBHHpaL15c5ptrdOKNrHkoRIexTVGBCaFIpfWHIoh+4hjh6R9daDFG2pdQt3iLc1nKUJBNpseK4&#10;YLChL0PFKb9YBcEkm/zwfh59027Fp2a3zUy+Var31n3OQATqwjP8aP9oBePpGO5n4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JKqPMUAAADcAAAADwAAAAAAAAAA&#10;AAAAAAChAgAAZHJzL2Rvd25yZXYueG1sUEsFBgAAAAAEAAQA+QAAAJMDAAAAAA==&#10;" strokeweight="1.5pt">
                  <v:stroke dashstyle="1 1" endcap="round"/>
                </v:shape>
                <v:shape id="AutoShape 1454" o:spid="_x0000_s16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A0S8UAAADcAAAADwAAAGRycy9kb3ducmV2LnhtbESP0WrCQBRE3wv9h+UWfCm6UVBqdJVS&#10;kVbwwaR+wDV7zQazd2N21fj3bqHg4zAzZ5j5srO1uFLrK8cKhoMEBHHhdMWlgv3vuv8BwgdkjbVj&#10;UnAnD8vF68scU+1unNE1D6WIEPYpKjAhNKmUvjBk0Q9cQxy9o2sthijbUuoWbxFuazlKkom0WHFc&#10;MNjQl6HilF+sgmCSTX54P4++abfiU7PbZibfKtV76z5nIAJ14Rn+b/9oBePpB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EA0S8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212" o:spid="_x0000_s1658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g7t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r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qDu2xgAAANwA&#10;AAAPAAAAAAAAAAAAAAAAAKoCAABkcnMvZG93bnJldi54bWxQSwUGAAAAAAQABAD6AAAAnQMAAAAA&#10;">
              <v:group id="Group 1521" o:spid="_x0000_s165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<v:shape id="AutoShape 1522" o:spid="_x0000_s16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+gOcUAAADcAAAADwAAAGRycy9kb3ducmV2LnhtbESP0WrCQBRE3wv9h+UKfSm6MaDU6CrF&#10;UmrBB5P6AdfsNRvM3k2z25j+fbcg+DjMzBlmtRlsI3rqfO1YwXSSgCAuna65UnD8eh+/gPABWWPj&#10;mBT8kofN+vFhhZl2V86pL0IlIoR9hgpMCG0mpS8NWfQT1xJH7+w6iyHKrpK6w2uE20amSTKXFmuO&#10;CwZb2hoqL8WPVRBM8lmcnr/TDzq88aU97HNT7JV6Gg2vSxCBhnAP39o7rWC2WMD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+gOcUAAADcAAAADwAAAAAAAAAA&#10;AAAAAAChAgAAZHJzL2Rvd25yZXYueG1sUEsFBgAAAAAEAAQA+QAAAJMDAAAAAA==&#10;" strokeweight="1.5pt">
                  <v:stroke dashstyle="1 1" endcap="round"/>
                </v:shape>
                <v:shape id="AutoShape 1523" o:spid="_x0000_s16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r9X8AAAADcAAAADwAAAGRycy9kb3ducmV2LnhtbERPzYrCMBC+L/gOYQQviyZ6kKUaRRTR&#10;BQ9afYCxGZtiM6lN1O7bbw4Le/z4/ufLztXiRW2oPGsYjxQI4sKbiksNl/N2+AUiRGSDtWfS8EMB&#10;lovexxwz4998olceS5FCOGSowcbYZFKGwpLDMPINceJuvnUYE2xLaVp8p3BXy4lSU+mw4tRgsaG1&#10;peKeP52GaNV3fv18THZ03PC9OR5ONj9oPeh3qxmISF38F/+590bDVKX56Uw6AnLx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/K/V/AAAAA3AAAAA8AAAAAAAAAAAAAAAAA&#10;oQIAAGRycy9kb3ducmV2LnhtbFBLBQYAAAAABAAEAPkAAACOAwAAAAA=&#10;" strokeweight="1.5pt">
                  <v:stroke dashstyle="1 1" endcap="round"/>
                </v:shape>
              </v:group>
              <v:group id="Group 1524" o:spid="_x0000_s166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<v:shape id="AutoShape 1525" o:spid="_x0000_s16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TGs8QAAADcAAAADwAAAGRycy9kb3ducmV2LnhtbESPQWsCMRSE74L/IbyCF6mJexDZGkUq&#10;xQoedO0PeN08N4ubl+0m1fXfm0LB4zAz3zCLVe8acaUu1J41TCcKBHHpTc2Vhq/Tx+scRIjIBhvP&#10;pOFOAVbL4WCBufE3PtK1iJVIEA45arAxtrmUobTkMEx8S5y8s+8cxiS7SpoObwnuGpkpNZMOa04L&#10;Flt6t1Reil+nIVq1K77HP9mWDhu+tIf90RZ7rUcv/foNRKQ+PsP/7U+jYaYy+DuTjo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VMazxAAAANwAAAAPAAAAAAAAAAAA&#10;AAAAAKECAABkcnMvZG93bnJldi54bWxQSwUGAAAAAAQABAD5AAAAkgMAAAAA&#10;" strokeweight="1.5pt">
                  <v:stroke dashstyle="1 1" endcap="round"/>
                </v:shape>
                <v:shape id="AutoShape 1526" o:spid="_x0000_s16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hjKMQAAADcAAAADwAAAGRycy9kb3ducmV2LnhtbESP0WoCMRRE3wv+Q7iCL6UmVZCyNYpY&#10;igo+6OoH3G5uN4ubm+0m6vr3RhD6OMzMGWY671wtLtSGyrOG96ECQVx4U3Gp4Xj4fvsAESKywdoz&#10;abhRgPms9zLFzPgr7+mSx1IkCIcMNdgYm0zKUFhyGIa+IU7er28dxiTbUpoWrwnuajlSaiIdVpwW&#10;LDa0tFSc8rPTEK3a5D+vf6MV7b741Oy2e5tvtR70u8UniEhd/A8/22ujYaLG8DiTjoC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GGMoxAAAANwAAAAPAAAAAAAAAAAA&#10;AAAAAKECAABkcnMvZG93bnJldi54bWxQSwUGAAAAAAQABAD5AAAAkgMAAAAA&#10;" strokeweight="1.5pt">
                  <v:stroke dashstyle="1 1" endcap="round"/>
                </v:shape>
              </v:group>
              <v:group id="Group 1527" o:spid="_x0000_s166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<v:shape id="AutoShape 1528" o:spid="_x0000_s16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1ex8QAAADcAAAADwAAAGRycy9kb3ducmV2LnhtbESP0WoCMRRE3wv+Q7iCL6UmFZSyNYpY&#10;igo+6OoH3G5uN4ubm+0m6vr3RhD6OMzMGWY671wtLtSGyrOG96ECQVx4U3Gp4Xj4fvsAESKywdoz&#10;abhRgPms9zLFzPgr7+mSx1IkCIcMNdgYm0zKUFhyGIa+IU7er28dxiTbUpoWrwnuajlSaiIdVpwW&#10;LDa0tFSc8rPTEK3a5D+vf6MV7b741Oy2e5tvtR70u8UniEhd/A8/22ujYaLG8DiTjoC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vV7HxAAAANwAAAAPAAAAAAAAAAAA&#10;AAAAAKECAABkcnMvZG93bnJldi54bWxQSwUGAAAAAAQABAD5AAAAkgMAAAAA&#10;" strokeweight="1.5pt">
                  <v:stroke dashstyle="1 1" endcap="round"/>
                </v:shape>
                <v:shape id="AutoShape 1529" o:spid="_x0000_s16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/AsMQAAADcAAAADwAAAGRycy9kb3ducmV2LnhtbESPQWsCMRSE74X+h/AKXkpN9LCUrVGk&#10;RVTwoGt/wOvmuVncvKybqOu/N4LQ4zAz3zCTWe8acaEu1J41jIYKBHHpTc2Vht/94uMTRIjIBhvP&#10;pOFGAWbT15cJ5sZfeUeXIlYiQTjkqMHG2OZShtKSwzD0LXHyDr5zGJPsKmk6vCa4a+RYqUw6rDkt&#10;WGzp21J5LM5OQ7RqXfy9n8ZL2v7wsd1udrbYaD146+dfICL18T/8bK+Mhkxl8DiTjoC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b8CwxAAAANwAAAAPAAAAAAAAAAAA&#10;AAAAAKECAABkcnMvZG93bnJldi54bWxQSwUGAAAAAAQABAD5AAAAkgMAAAAA&#10;" strokeweight="1.5pt">
                  <v:stroke dashstyle="1 1" endcap="round"/>
                </v:shape>
              </v:group>
              <v:group id="Group 1530" o:spid="_x0000_s166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<v:shape id="AutoShape 1531" o:spid="_x0000_s16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zxWcAAAADcAAAADwAAAGRycy9kb3ducmV2LnhtbERPzYrCMBC+L/gOYQQviyZ6kKUaRRTR&#10;BQ9afYCxGZtiM6lN1O7bbw4Le/z4/ufLztXiRW2oPGsYjxQI4sKbiksNl/N2+AUiRGSDtWfS8EMB&#10;lovexxwz4998olceS5FCOGSowcbYZFKGwpLDMPINceJuvnUYE2xLaVp8p3BXy4lSU+mw4tRgsaG1&#10;peKeP52GaNV3fv18THZ03PC9OR5ONj9oPeh3qxmISF38F/+590bDVKW16Uw6AnLx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88VnAAAAA3AAAAA8AAAAAAAAAAAAAAAAA&#10;oQIAAGRycy9kb3ducmV2LnhtbFBLBQYAAAAABAAEAPkAAACOAwAAAAA=&#10;" strokeweight="1.5pt">
                  <v:stroke dashstyle="1 1" endcap="round"/>
                </v:shape>
                <v:shape id="AutoShape 1532" o:spid="_x0000_s16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BUwsQAAADcAAAADwAAAGRycy9kb3ducmV2LnhtbESPQWsCMRSE7wX/Q3iCl1ITPYjdGkUs&#10;ogUPuvoDXjevm8XNy3YTdfvvjSD0OMzMN8xs0blaXKkNlWcNo6ECQVx4U3Gp4XRcv01BhIhssPZM&#10;Gv4owGLee5lhZvyND3TNYykShEOGGmyMTSZlKCw5DEPfECfvx7cOY5JtKU2LtwR3tRwrNZEOK04L&#10;FhtaWSrO+cVpiFZ95d+vv+MN7T/53Ox3B5vvtB70u+UHiEhd/A8/21ujYaLe4XEmHQE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8FTCxAAAANwAAAAPAAAAAAAAAAAA&#10;AAAAAKECAABkcnMvZG93bnJldi54bWxQSwUGAAAAAAQABAD5AAAAkgMAAAAA&#10;" strokeweight="1.5pt">
                  <v:stroke dashstyle="1 1" endcap="round"/>
                </v:shape>
              </v:group>
            </v:group>
            <v:group id="Group 1225" o:spid="_x0000_s1671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<v:group id="Group 1534" o:spid="_x0000_s167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<v:shape id="AutoShape 1535" o:spid="_x0000_s16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1QbsUAAADcAAAADwAAAGRycy9kb3ducmV2LnhtbESPwWrDMBBE74H+g9hCL6GR7UMIbpRQ&#10;WkpbyCFx8gEba2MZWyvXUm3376tAIMdhZt4w6+1kWzFQ72vHCtJFAoK4dLrmSsHp+PG8AuEDssbW&#10;MSn4Iw/bzcNsjbl2Ix9oKEIlIoR9jgpMCF0upS8NWfQL1xFH7+J6iyHKvpK6xzHCbSuzJFlKizXH&#10;BYMdvRkqm+LXKggm+S7O85/sk/bv3HT73cEUO6WeHqfXFxCBpnAP39pfWsEyzeB6Jh4Bu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1QbsUAAADcAAAADwAAAAAAAAAA&#10;AAAAAAChAgAAZHJzL2Rvd25yZXYueG1sUEsFBgAAAAAEAAQA+QAAAJMDAAAAAA==&#10;" strokeweight="1.5pt">
                  <v:stroke dashstyle="1 1" endcap="round"/>
                </v:shape>
                <v:shape id="AutoShape 1536" o:spid="_x0000_s16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H19cUAAADcAAAADwAAAGRycy9kb3ducmV2LnhtbESP0WrCQBRE3wv9h+UW+lLqRgWR6EZK&#10;S7GCDxr7AdfsbTYkezfNrkn8e7dQ8HGYmTPMejPaRvTU+cqxgukkAUFcOF1xqeD79Pm6BOEDssbG&#10;MSm4kodN9viwxlS7gY/U56EUEcI+RQUmhDaV0heGLPqJa4mj9+M6iyHKrpS6wyHCbSNnSbKQFiuO&#10;CwZbejdU1PnFKggm2eXnl9/Zlg4fXLeH/dHke6Wen8a3FYhAY7iH/9tfWsFiOoe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H19cUAAADcAAAADwAAAAAAAAAA&#10;AAAAAAChAgAAZHJzL2Rvd25yZXYueG1sUEsFBgAAAAAEAAQA+QAAAJMDAAAAAA==&#10;" strokeweight="1.5pt">
                  <v:stroke dashstyle="1 1" endcap="round"/>
                </v:shape>
              </v:group>
              <v:group id="Group 1537" o:spid="_x0000_s167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  <v:shape id="AutoShape 1538" o:spid="_x0000_s16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TIGsUAAADcAAAADwAAAGRycy9kb3ducmV2LnhtbESP0WrCQBRE3wv9h+UW+lLqRkGR6EZK&#10;S7GCDxr7AdfsbTYkezfNrkn8e7dQ8HGYmTPMejPaRvTU+cqxgukkAUFcOF1xqeD79Pm6BOEDssbG&#10;MSm4kodN9viwxlS7gY/U56EUEcI+RQUmhDaV0heGLPqJa4mj9+M6iyHKrpS6wyHCbSNnSbKQFiuO&#10;CwZbejdU1PnFKggm2eXnl9/Zlg4fXLeH/dHke6Wen8a3FYhAY7iH/9tfWsFiOoe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TIGsUAAADcAAAADwAAAAAAAAAA&#10;AAAAAAChAgAAZHJzL2Rvd25yZXYueG1sUEsFBgAAAAAEAAQA+QAAAJMDAAAAAA==&#10;" strokeweight="1.5pt">
                  <v:stroke dashstyle="1 1" endcap="round"/>
                </v:shape>
                <v:shape id="AutoShape 1539" o:spid="_x0000_s16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ZWbcUAAADcAAAADwAAAGRycy9kb3ducmV2LnhtbESPwWrDMBBE74X8g9hALyWW44MpjpUQ&#10;EkpbyCFx+wEba2OZWCvHUh3376tCocdhZt4w5WaynRhp8K1jBcskBUFcO91yo+Dz42XxDMIHZI2d&#10;Y1LwTR4269lDiYV2dz7RWIVGRAj7AhWYEPpCSl8bsugT1xNH7+IGiyHKoZF6wHuE205maZpLiy3H&#10;BYM97QzV1+rLKggmfa/OT7fslY57vvbHw8lUB6Ue59N2BSLQFP7Df+03rSBf5vB7Jh4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ZWbcUAAADcAAAADwAAAAAAAAAA&#10;AAAAAAChAgAAZHJzL2Rvd25yZXYueG1sUEsFBgAAAAAEAAQA+QAAAJMDAAAAAA==&#10;" strokeweight="1.5pt">
                  <v:stroke dashstyle="1 1" endcap="round"/>
                </v:shape>
              </v:group>
              <v:group id="Group 1540" o:spid="_x0000_s167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<v:shape id="AutoShape 1541" o:spid="_x0000_s16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VnhMAAAADcAAAADwAAAGRycy9kb3ducmV2LnhtbERPzYrCMBC+C75DGMGLrKkeRKpRFkVU&#10;8KDVB5htZptiM6lN1Pr25iB4/Pj+58vWVuJBjS8dKxgNExDEudMlFwou583PFIQPyBorx6TgRR6W&#10;i25njql2Tz7RIwuFiCHsU1RgQqhTKX1uyKIfupo4cv+usRgibAqpG3zGcFvJcZJMpMWSY4PBmlaG&#10;8mt2twqCSfbZ3+A23tJxzdf6eDiZ7KBUv9f+zkAEasNX/HHvtILJKK6NZ+IRkI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RlZ4TAAAAA3AAAAA8AAAAAAAAAAAAAAAAA&#10;oQIAAGRycy9kb3ducmV2LnhtbFBLBQYAAAAABAAEAPkAAACOAwAAAAA=&#10;" strokeweight="1.5pt">
                  <v:stroke dashstyle="1 1" endcap="round"/>
                </v:shape>
                <v:shape id="AutoShape 1542" o:spid="_x0000_s16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nCH8UAAADcAAAADwAAAGRycy9kb3ducmV2LnhtbESPQWvCQBSE74X+h+UVeinNRg/BxqxS&#10;LMUKHjTtD3hmX7PB7NuYXU38992C4HGYmW+YYjnaVlyo941jBZMkBUFcOd1wreDn+/N1BsIHZI2t&#10;Y1JwJQ/LxeNDgbl2A+/pUoZaRAj7HBWYELpcSl8ZsugT1xFH79f1FkOUfS11j0OE21ZO0zSTFhuO&#10;CwY7WhmqjuXZKggm3ZSHl9N0TbsPPna77d6UW6Wen8b3OYhAY7iHb+0vrSCbvMH/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ynCH8UAAADcAAAADwAAAAAAAAAA&#10;AAAAAAChAgAAZHJzL2Rvd25yZXYueG1sUEsFBgAAAAAEAAQA+QAAAJMDAAAAAA==&#10;" strokeweight="1.5pt">
                  <v:stroke dashstyle="1 1" endcap="round"/>
                </v:shape>
              </v:group>
              <v:group id="Group 1543" o:spid="_x0000_s168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LWc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2wtZwwAAANwAAAAP&#10;AAAAAAAAAAAAAAAAAKoCAABkcnMvZG93bnJldi54bWxQSwUGAAAAAAQABAD6AAAAmgMAAAAA&#10;">
                <v:shape id="AutoShape 1544" o:spid="_x0000_s16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MEpMUAAADcAAAADwAAAGRycy9kb3ducmV2LnhtbESPwWrDMBBE74H+g9hCL6GR7UMIbpRQ&#10;WkpbyCFx8gEba2MZWyvXUm3376tAIMdhZt4w6+1kWzFQ72vHCtJFAoK4dLrmSsHp+PG8AuEDssbW&#10;MSn4Iw/bzcNsjbl2Ix9oKEIlIoR9jgpMCF0upS8NWfQL1xFH7+J6iyHKvpK6xzHCbSuzJFlKizXH&#10;BYMdvRkqm+LXKggm+S7O85/sk/bv3HT73cEUO6WeHqfXFxCBpnAP39pfWsEyS+F6Jh4Bu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zMEpMUAAADcAAAADwAAAAAAAAAA&#10;AAAAAAChAgAAZHJzL2Rvd25yZXYueG1sUEsFBgAAAAAEAAQA+QAAAJMDAAAAAA==&#10;" strokeweight="1.5pt">
                  <v:stroke dashstyle="1 1" endcap="round"/>
                </v:shape>
                <v:shape id="AutoShape 1545" o:spid="_x0000_s16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Ga08MAAADcAAAADwAAAGRycy9kb3ducmV2LnhtbESPQYvCMBSE74L/ITzBi2i6PchSjSLK&#10;sgoetPoDns2zKTYv3SZq/fdmYWGPw8x8w8yXna3Fg1pfOVbwMUlAEBdOV1wqOJ++xp8gfEDWWDsm&#10;BS/ysFz0e3PMtHvykR55KEWEsM9QgQmhyaT0hSGLfuIa4uhdXWsxRNmWUrf4jHBbyzRJptJixXHB&#10;YENrQ8Utv1sFwSS7/DL6Sb/psOFbc9gfTb5XajjoVjMQgbrwH/5rb7WCaZrC75l4BOTi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hmtPDAAAA3AAAAA8AAAAAAAAAAAAA&#10;AAAAoQIAAGRycy9kb3ducmV2LnhtbFBLBQYAAAAABAAEAPkAAACRAwAAAAA=&#10;" strokeweight="1.5pt">
                  <v:stroke dashstyle="1 1" endcap="round"/>
                </v:shape>
              </v:group>
            </v:group>
            <v:group id="Group 1238" o:spid="_x0000_s1684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<v:group id="Group 1547" o:spid="_x0000_s168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<v:shape id="AutoShape 1548" o:spid="_x0000_s16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gCp8QAAADcAAAADwAAAGRycy9kb3ducmV2LnhtbESP0WrCQBRE34X+w3ILvohuDFRKdJVS&#10;kSr4oNEPuGav2WD2bsxuNf59VxD6OMzMGWa26GwtbtT6yrGC8SgBQVw4XXGp4HhYDT9B+ICssXZM&#10;Ch7kYTF/680w0+7Oe7rloRQRwj5DBSaEJpPSF4Ys+pFriKN3dq3FEGVbSt3iPcJtLdMkmUiLFccF&#10;gw19Gyou+a9VEEyyyU+Da/pDuyVfmt12b/KtUv337msKIlAX/sOv9lormKQf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CAKnxAAAANwAAAAPAAAAAAAAAAAA&#10;AAAAAKECAABkcnMvZG93bnJldi54bWxQSwUGAAAAAAQABAD5AAAAkgMAAAAA&#10;" strokeweight="1.5pt">
                  <v:stroke dashstyle="1 1" endcap="round"/>
                </v:shape>
                <v:shape id="AutoShape 1549" o:spid="_x0000_s16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qc0MUAAADcAAAADwAAAGRycy9kb3ducmV2LnhtbESPwWrDMBBE74X8g9hALqWR64MJrhVT&#10;EkIbyCFx+gFba2sZWyvHUhP376tCIcdhZt4wRTnZXlxp9K1jBc/LBARx7XTLjYKP8+5pBcIHZI29&#10;Y1LwQx7K9eyhwFy7G5/oWoVGRAj7HBWYEIZcSl8bsuiXbiCO3pcbLYYox0bqEW8RbnuZJkkmLbYc&#10;FwwOtDFUd9W3VRBMsq8+Hy/pGx233A3Hw8lUB6UW8+n1BUSgKdzD/+13rSBLM/g7E4+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qc0MUAAADcAAAADwAAAAAAAAAA&#10;AAAAAAChAgAAZHJzL2Rvd25yZXYueG1sUEsFBgAAAAAEAAQA+QAAAJMDAAAAAA==&#10;" strokeweight="1.5pt">
                  <v:stroke dashstyle="1 1" endcap="round"/>
                </v:shape>
              </v:group>
              <v:group id="Group 1550" o:spid="_x0000_s168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TLc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6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MpMtxgAAANwA&#10;AAAPAAAAAAAAAAAAAAAAAKoCAABkcnMvZG93bnJldi54bWxQSwUGAAAAAAQABAD6AAAAnQMAAAAA&#10;">
                <v:shape id="AutoShape 1551" o:spid="_x0000_s16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mtOcIAAADcAAAADwAAAGRycy9kb3ducmV2LnhtbERPzWrCQBC+F/oOyxR6KXVjDqGkriKK&#10;WCEHTfsAY3bMBrOzMbsm8e27h0KPH9//YjXZVgzU+8axgvksAUFcOd1wreDne/f+AcIHZI2tY1Lw&#10;IA+r5fPTAnPtRj7RUIZaxBD2OSowIXS5lL4yZNHPXEccuYvrLYYI+1rqHscYbluZJkkmLTYcGwx2&#10;tDFUXcu7VRBMcijPb7d0T8ctX7tjcTJlodTry7T+BBFoCv/iP/eXVpClcW08E4+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gmtOcIAAADcAAAADwAAAAAAAAAAAAAA&#10;AAChAgAAZHJzL2Rvd25yZXYueG1sUEsFBgAAAAAEAAQA+QAAAJADAAAAAA==&#10;" strokeweight="1.5pt">
                  <v:stroke dashstyle="1 1" endcap="round"/>
                </v:shape>
                <v:shape id="AutoShape 1552" o:spid="_x0000_s16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UIosUAAADcAAAADwAAAGRycy9kb3ducmV2LnhtbESPQWvCQBSE70L/w/IKvYjZmIPU1DWU&#10;irQFD5r2Bzyzr9mQ7NuY3Wr6712h4HGYmW+YVTHaTpxp8I1jBfMkBUFcOd1wreD7azt7BuEDssbO&#10;MSn4Iw/F+mGywly7Cx/oXIZaRAj7HBWYEPpcSl8ZsugT1xNH78cNFkOUQy31gJcIt53M0nQhLTYc&#10;Fwz29GaoastfqyCY9LM8Tk/ZO+033Pb73cGUO6WeHsfXFxCBxnAP/7c/tIJFtoTbmXgE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UUIosUAAADcAAAADwAAAAAAAAAA&#10;AAAAAAChAgAAZHJzL2Rvd25yZXYueG1sUEsFBgAAAAAEAAQA+QAAAJMDAAAAAA==&#10;" strokeweight="1.5pt">
                  <v:stroke dashstyle="1 1" endcap="round"/>
                </v:shape>
              </v:group>
              <v:group id="Group 1553" o:spid="_x0000_s169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<v:shape id="AutoShape 1554" o:spid="_x0000_s16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qSecUAAADcAAAADwAAAGRycy9kb3ducmV2LnhtbESP0WrCQBRE3wv9h+UW+lLqRgWR6EZK&#10;S7GCDxr7AdfsbTYkezfNrkn8e7dQ8HGYmTPMejPaRvTU+cqxgukkAUFcOF1xqeD79Pm6BOEDssbG&#10;MSm4kodN9viwxlS7gY/U56EUEcI+RQUmhDaV0heGLPqJa4mj9+M6iyHKrpS6wyHCbSNnSbKQFiuO&#10;CwZbejdU1PnFKggm2eXnl9/Zlg4fXLeH/dHke6Wen8a3FYhAY7iH/9tfWsFiPo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qSecUAAADcAAAADwAAAAAAAAAA&#10;AAAAAAChAgAAZHJzL2Rvd25yZXYueG1sUEsFBgAAAAAEAAQA+QAAAJMDAAAAAA==&#10;" strokeweight="1.5pt">
                  <v:stroke dashstyle="1 1" endcap="round"/>
                </v:shape>
                <v:shape id="AutoShape 1555" o:spid="_x0000_s16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gMDsQAAADcAAAADwAAAGRycy9kb3ducmV2LnhtbESP0WrCQBRE34X+w3ILvohuTEFKdJVS&#10;kSr4oNEPuGav2WD2bsxuNf59VxD6OMzMGWa26GwtbtT6yrGC8SgBQVw4XXGp4HhYDT9B+ICssXZM&#10;Ch7kYTF/680w0+7Oe7rloRQRwj5DBSaEJpPSF4Ys+pFriKN3dq3FEGVbSt3iPcJtLdMkmUiLFccF&#10;gw19Gyou+a9VEEyyyU+Da/pDuyVfmt12b/KtUv337msKIlAX/sOv9lormHy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OAwOxAAAANwAAAAPAAAAAAAAAAAA&#10;AAAAAKECAABkcnMvZG93bnJldi54bWxQSwUGAAAAAAQABAD5AAAAkgMAAAAA&#10;" strokeweight="1.5pt">
                  <v:stroke dashstyle="1 1" endcap="round"/>
                </v:shape>
              </v:group>
              <v:group id="Group 1556" o:spid="_x0000_s169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  <v:shape id="AutoShape 1557" o:spid="_x0000_s16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0x4cUAAADcAAAADwAAAGRycy9kb3ducmV2LnhtbESP3WrCQBSE7wt9h+UUelN04w8i0VVK&#10;RVrBC5P6AMfsMRvMno3Zrca3dwWhl8PMfMPMl52txYVaXzlWMOgnIIgLpysuFex/170pCB+QNdaO&#10;ScGNPCwXry9zTLW7ckaXPJQiQtinqMCE0KRS+sKQRd93DXH0jq61GKJsS6lbvEa4reUwSSbSYsVx&#10;wWBDX4aKU/5nFQSTbPLDx3n4TbsVn5rdNjP5Vqn3t+5zBiJQF/7Dz/aPVjAZjeF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0x4cUAAADcAAAADwAAAAAAAAAA&#10;AAAAAAChAgAAZHJzL2Rvd25yZXYueG1sUEsFBgAAAAAEAAQA+QAAAJMDAAAAAA==&#10;" strokeweight="1.5pt">
                  <v:stroke dashstyle="1 1" endcap="round"/>
                </v:shape>
                <v:shape id="AutoShape 1558" o:spid="_x0000_s16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GUesUAAADcAAAADwAAAGRycy9kb3ducmV2LnhtbESP0WrCQBRE3wv9h+UW+lJ0o6JIdJVS&#10;kVbwwaR+wDV7zQazd2N2q/HvXUHo4zAzZ5j5srO1uFDrK8cKBv0EBHHhdMWlgv3vujcF4QOyxtox&#10;KbiRh+Xi9WWOqXZXzuiSh1JECPsUFZgQmlRKXxiy6PuuIY7e0bUWQ5RtKXWL1wi3tRwmyURarDgu&#10;GGzoy1Bxyv+sgmCSTX74OA+/abfiU7PbZibfKvX+1n3OQATqwn/42f7RCiajM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dGUes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251" o:spid="_x0000_s1697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<v:group id="Group 1560" o:spid="_x0000_s169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<v:shape id="AutoShape 1561" o:spid="_x0000_s16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A75MAAAADcAAAADwAAAGRycy9kb3ducmV2LnhtbERPzYrCMBC+L/gOYYS9LJqqIFKNIi7i&#10;Ch60+gBjMzbFZtJtota3NwfB48f3P1u0thJ3anzpWMGgn4Agzp0uuVBwOq57ExA+IGusHJOCJ3lY&#10;zDtfM0y1e/CB7lkoRAxhn6ICE0KdSulzQxZ939XEkbu4xmKIsCmkbvARw20lh0kylhZLjg0Ga1oZ&#10;yq/ZzSoIJtlm55//4Yb2v3yt97uDyXZKfXfb5RREoDZ8xG/3n1YwHsW18Uw8An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QO+TAAAAA3AAAAA8AAAAAAAAAAAAAAAAA&#10;oQIAAGRycy9kb3ducmV2LnhtbFBLBQYAAAAABAAEAPkAAACOAwAAAAA=&#10;" strokeweight="1.5pt">
                  <v:stroke dashstyle="1 1" endcap="round"/>
                </v:shape>
                <v:shape id="AutoShape 1562" o:spid="_x0000_s17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yef8UAAADcAAAADwAAAGRycy9kb3ducmV2LnhtbESP0WrCQBRE3wv9h+UWfCm6UUFqdJVS&#10;kVbwwaR+wDV7zQazd2N21fj3bqHg4zAzZ5j5srO1uFLrK8cKhoMEBHHhdMWlgv3vuv8BwgdkjbVj&#10;UnAnD8vF68scU+1unNE1D6WIEPYpKjAhNKmUvjBk0Q9cQxy9o2sthijbUuoWbxFuazlKkom0WHFc&#10;MNjQl6HilF+sgmCSTX54P4++abfiU7PbZibfKtV76z5nIAJ14Rn+b/9oBZPxF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Jyef8UAAADcAAAADwAAAAAAAAAA&#10;AAAAAAChAgAAZHJzL2Rvd25yZXYueG1sUEsFBgAAAAAEAAQA+QAAAJMDAAAAAA==&#10;" strokeweight="1.5pt">
                  <v:stroke dashstyle="1 1" endcap="round"/>
                </v:shape>
              </v:group>
              <v:group id="Group 1563" o:spid="_x0000_s170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  <v:shape id="AutoShape 1564" o:spid="_x0000_s17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zhBMUAAADcAAAADwAAAGRycy9kb3ducmV2LnhtbESP0WrCQBRE3wv9h+UW+lLqRhGR6EZK&#10;S7GCDxr7AdfsbTYkezfNrkn8e7dQ8HGYmTPMejPaRvTU+cqxgukkAUFcOF1xqeD79Pm6BOEDssbG&#10;MSm4kodN9viwxlS7gY/U56EUEcI+RQUmhDaV0heGLPqJa4mj9+M6iyHKrpS6wyHCbSNnSbKQFiuO&#10;CwZbejdU1PnFKggm2eXnl9/Zlg4fXLeH/dHke6Wen8a3FYhAY7iH/9tfWsFiPo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zhBMUAAADcAAAADwAAAAAAAAAA&#10;AAAAAAChAgAAZHJzL2Rvd25yZXYueG1sUEsFBgAAAAAEAAQA+QAAAJMDAAAAAA==&#10;" strokeweight="1.5pt">
                  <v:stroke dashstyle="1 1" endcap="round"/>
                </v:shape>
                <v:shape id="AutoShape 1565" o:spid="_x0000_s17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5/c8QAAADcAAAADwAAAGRycy9kb3ducmV2LnhtbESP0WrCQBRE34X+w3ILvohuDEVKdJVS&#10;kSr4oNEPuGav2WD2bsxuNf59VxD6OMzMGWa26GwtbtT6yrGC8SgBQVw4XXGp4HhYDT9B+ICssXZM&#10;Ch7kYTF/680w0+7Oe7rloRQRwj5DBSaEJpPSF4Ys+pFriKN3dq3FEGVbSt3iPcJtLdMkmUiLFccF&#10;gw19Gyou+a9VEEyyyU+Da/pDuyVfmt12b/KtUv337msKIlAX/sOv9lormHy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Pn9zxAAAANwAAAAPAAAAAAAAAAAA&#10;AAAAAKECAABkcnMvZG93bnJldi54bWxQSwUGAAAAAAQABAD5AAAAkgMAAAAA&#10;" strokeweight="1.5pt">
                  <v:stroke dashstyle="1 1" endcap="round"/>
                </v:shape>
              </v:group>
              <v:group id="Group 1566" o:spid="_x0000_s170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<v:shape id="AutoShape 1567" o:spid="_x0000_s17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tCnMUAAADcAAAADwAAAGRycy9kb3ducmV2LnhtbESP0WrCQBRE3wv9h+UW+lLMphJEYlaR&#10;FmkLPmj0A67ZazaYvZtmV5P+fbdQ8HGYmTNMsRptK27U+8axgtckBUFcOd1wreB42EzmIHxA1tg6&#10;JgU/5GG1fHwoMNdu4D3dylCLCGGfowITQpdL6StDFn3iOuLonV1vMUTZ11L3OES4beU0TWfSYsNx&#10;wWBHb4aqS3m1CoJJv8rTy/f0g3bvfOl2270pt0o9P43rBYhAY7iH/9ufWsEsy+DvTD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tCnMUAAADcAAAADwAAAAAAAAAA&#10;AAAAAAChAgAAZHJzL2Rvd25yZXYueG1sUEsFBgAAAAAEAAQA+QAAAJMDAAAAAA==&#10;" strokeweight="1.5pt">
                  <v:stroke dashstyle="1 1" endcap="round"/>
                </v:shape>
                <v:shape id="AutoShape 1568" o:spid="_x0000_s17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fnB8UAAADcAAAADwAAAGRycy9kb3ducmV2LnhtbESP0WrCQBRE3wv9h+UW+lJ0o6hIdJVS&#10;kVbwwaR+wDV7zQazd2N2q/HvXUHo4zAzZ5j5srO1uFDrK8cKBv0EBHHhdMWlgv3vujcF4QOyxtox&#10;KbiRh+Xi9WWOqXZXzuiSh1JECPsUFZgQmlRKXxiy6PuuIY7e0bUWQ5RtKXWL1wi3tRwmyURarDgu&#10;GGzoy1Bxyv+sgmCSTX74OA+/abfiU7PbZibfKvX+1n3OQATqwn/42f7RCiajM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dfnB8UAAADcAAAADwAAAAAAAAAA&#10;AAAAAAChAgAAZHJzL2Rvd25yZXYueG1sUEsFBgAAAAAEAAQA+QAAAJMDAAAAAA==&#10;" strokeweight="1.5pt">
                  <v:stroke dashstyle="1 1" endcap="round"/>
                </v:shape>
              </v:group>
              <v:group id="Group 1569" o:spid="_x0000_s170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<v:shape id="AutoShape 1570" o:spid="_x0000_s17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nc68UAAADcAAAADwAAAGRycy9kb3ducmV2LnhtbESP0WrCQBRE3wv9h+UWfCm6UcRKdJVS&#10;kVbwwaR+wDV7zQazd2N21fj3bqHg4zAzZ5j5srO1uFLrK8cKhoMEBHHhdMWlgv3vuj8F4QOyxtox&#10;KbiTh+Xi9WWOqXY3zuiah1JECPsUFZgQmlRKXxiy6AeuIY7e0bUWQ5RtKXWLtwi3tRwlyURarDgu&#10;GGzoy1Bxyi9WQTDJJj+8n0fftFvxqdltM5Nvleq9dZ8zEIG68Az/t3+0gsn4A/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nc68UAAADcAAAADwAAAAAAAAAA&#10;AAAAAAChAgAAZHJzL2Rvd25yZXYueG1sUEsFBgAAAAAEAAQA+QAAAJMDAAAAAA==&#10;" strokeweight="1.5pt">
                  <v:stroke dashstyle="1 1" endcap="round"/>
                </v:shape>
                <v:shape id="AutoShape 1571" o:spid="_x0000_s17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ZImcAAAADcAAAADwAAAGRycy9kb3ducmV2LnhtbERPzYrCMBC+L/gOYYS9LJoqIlKNIi7i&#10;Ch60+gBjMzbFZtJtota3NwfB48f3P1u0thJ3anzpWMGgn4Agzp0uuVBwOq57ExA+IGusHJOCJ3lY&#10;zDtfM0y1e/CB7lkoRAxhn6ICE0KdSulzQxZ939XEkbu4xmKIsCmkbvARw20lh0kylhZLjg0Ga1oZ&#10;yq/ZzSoIJtlm55//4Yb2v3yt97uDyXZKfXfb5RREoDZ8xG/3n1YwHsW18Uw8An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fWSJnAAAAA3AAAAA8AAAAAAAAAAAAAAAAA&#10;oQIAAGRycy9kb3ducmV2LnhtbFBLBQYAAAAABAAEAPkAAACOAwAAAAA=&#10;" strokeweight="1.5pt">
                  <v:stroke dashstyle="1 1" endcap="round"/>
                </v:shape>
              </v:group>
            </v:group>
            <v:group id="Group 1264" o:spid="_x0000_s1710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<v:group id="Group 1586" o:spid="_x0000_s171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<v:shape id="AutoShape 1587" o:spid="_x0000_s17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V32cUAAADcAAAADwAAAGRycy9kb3ducmV2LnhtbESP0WrCQBRE3wv9h+UW+lLqRkGR6EZK&#10;S7GCDxr7AdfsbTYkezfNrkn8e7dQ8HGYmTPMejPaRvTU+cqxgukkAUFcOF1xqeD79Pm6BOEDssbG&#10;MSm4kodN9viwxlS7gY/U56EUEcI+RQUmhDaV0heGLPqJa4mj9+M6iyHKrpS6wyHCbSNnSbKQFiuO&#10;CwZbejdU1PnFKggm2eXnl9/Zlg4fXLeH/dHke6Wen8a3FYhAY7iH/9tfWsFiPo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V32cUAAADcAAAADwAAAAAAAAAA&#10;AAAAAAChAgAAZHJzL2Rvd25yZXYueG1sUEsFBgAAAAAEAAQA+QAAAJMDAAAAAA==&#10;" strokeweight="1.5pt">
                  <v:stroke dashstyle="1 1" endcap="round"/>
                </v:shape>
                <v:shape id="AutoShape 1588" o:spid="_x0000_s17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fprsQAAADcAAAADwAAAGRycy9kb3ducmV2LnhtbESP0WrCQBRE34X+w3ILvohuDFRKdJVS&#10;kSr4oNEPuGav2WD2bsxuNf59VxD6OMzMGWa26GwtbtT6yrGC8SgBQVw4XXGp4HhYDT9B+ICssXZM&#10;Ch7kYTF/680w0+7Oe7rloRQRwj5DBSaEJpPSF4Ys+pFriKN3dq3FEGVbSt3iPcJtLdMkmUiLFccF&#10;gw19Gyou+a9VEEyyyU+Da/pDuyVfmt12b/KtUv337msKIlAX/sOv9lormHy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5+muxAAAANwAAAAPAAAAAAAAAAAA&#10;AAAAAKECAABkcnMvZG93bnJldi54bWxQSwUGAAAAAAQABAD5AAAAkgMAAAAA&#10;" strokeweight="1.5pt">
                  <v:stroke dashstyle="1 1" endcap="round"/>
                </v:shape>
              </v:group>
              <v:group id="Group 1589" o:spid="_x0000_s171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<v:shape id="AutoShape 1590" o:spid="_x0000_s17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LUQcUAAADcAAAADwAAAGRycy9kb3ducmV2LnhtbESP0WrCQBRE3wv9h+UW+lJ0o6hIdJVS&#10;kVbwwaR+wDV7zQazd2N2q/HvXUHo4zAzZ5j5srO1uFDrK8cKBv0EBHHhdMWlgv3vujcF4QOyxtox&#10;KbiRh+Xi9WWOqXZXzuiSh1JECPsUFZgQmlRKXxiy6PuuIY7e0bUWQ5RtKXWL1wi3tRwmyURarDgu&#10;GGzoy1Bxyv+sgmCSTX74OA+/abfiU7PbZibfKvX+1n3OQATqwn/42f7RCibjE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0LUQcUAAADcAAAADwAAAAAAAAAA&#10;AAAAAAChAgAAZHJzL2Rvd25yZXYueG1sUEsFBgAAAAAEAAQA+QAAAJMDAAAAAA==&#10;" strokeweight="1.5pt">
                  <v:stroke dashstyle="1 1" endcap="round"/>
                </v:shape>
                <v:shape id="AutoShape 1591" o:spid="_x0000_s17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5x2sUAAADcAAAADwAAAGRycy9kb3ducmV2LnhtbESP0WrCQBRE3wv9h+UW+lLMpkJEYlaR&#10;FmkLPmj0A67ZazaYvZtmV5P+fbdQ8HGYmTNMsRptK27U+8axgtckBUFcOd1wreB42EzmIHxA1tg6&#10;JgU/5GG1fHwoMNdu4D3dylCLCGGfowITQpdL6StDFn3iOuLonV1vMUTZ11L3OES4beU0TWfSYsNx&#10;wWBHb4aqS3m1CoJJv8rTy/f0g3bvfOl2270pt0o9P43rBYhAY7iH/9ufWsEsy+DvTD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A5x2sUAAADc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171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<v:shape id="AutoShape 1593" o:spid="_x0000_s17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BKNsUAAADcAAAADwAAAGRycy9kb3ducmV2LnhtbESP0WrCQBRE3wv9h+UWfCm6UdBKdJVS&#10;kVbwwaR+wDV7zQazd2N21fj3bqHg4zAzZ5j5srO1uFLrK8cKhoMEBHHhdMWlgv3vuj8F4QOyxtox&#10;KbiTh+Xi9WWOqXY3zuiah1JECPsUFZgQmlRKXxiy6AeuIY7e0bUWQ5RtKXWLtwi3tRwlyURarDgu&#10;GGzoy1Bxyi9WQTDJJj+8n0fftFvxqdltM5Nvleq9dZ8zEIG68Az/t3+0gsn4A/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5BKNsUAAADcAAAADwAAAAAAAAAA&#10;AAAAAAChAgAAZHJzL2Rvd25yZXYueG1sUEsFBgAAAAAEAAQA+QAAAJMDAAAAAA==&#10;" strokeweight="1.5pt">
                  <v:stroke dashstyle="1 1" endcap="round"/>
                </v:shape>
                <v:shape id="AutoShape 1594" o:spid="_x0000_s17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/eRMAAAADcAAAADwAAAGRycy9kb3ducmV2LnhtbERPzYrCMBC+L/gOYYS9LJoqKFKNIi7i&#10;Ch60+gBjMzbFZtJtota3NwfB48f3P1u0thJ3anzpWMGgn4Agzp0uuVBwOq57ExA+IGusHJOCJ3lY&#10;zDtfM0y1e/CB7lkoRAxhn6ICE0KdSulzQxZ939XEkbu4xmKIsCmkbvARw20lh0kylhZLjg0Ga1oZ&#10;yq/ZzSoIJtlm55//4Yb2v3yt97uDyXZKfXfb5RREoDZ8xG/3n1YwHsW18Uw8An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P3kTAAAAA3AAAAA8AAAAAAAAAAAAAAAAA&#10;oQIAAGRycy9kb3ducmV2LnhtbFBLBQYAAAAABAAEAPkAAACOAwAAAAA=&#10;" strokeweight="1.5pt">
                  <v:stroke dashstyle="1 1" endcap="round"/>
                </v:shape>
              </v:group>
              <v:group id="Group 1595" o:spid="_x0000_s172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  <v:shape id="AutoShape 1596" o:spid="_x0000_s17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UY/8IAAADcAAAADwAAAGRycy9kb3ducmV2LnhtbERPzWrCQBC+F/oOyxR6KXVjDqGkriKK&#10;WCEHTfsAY3bMBrOzMbsm8e27h0KPH9//YjXZVgzU+8axgvksAUFcOd1wreDne/f+AcIHZI2tY1Lw&#10;IA+r5fPTAnPtRj7RUIZaxBD2OSowIXS5lL4yZNHPXEccuYvrLYYI+1rqHscYbluZJkkmLTYcGwx2&#10;tDFUXcu7VRBMcijPb7d0T8ctX7tjcTJlodTry7T+BBFoCv/iP/eXVpBlcX48E4+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UY/8IAAADcAAAADwAAAAAAAAAAAAAA&#10;AAChAgAAZHJzL2Rvd25yZXYueG1sUEsFBgAAAAAEAAQA+QAAAJADAAAAAA==&#10;" strokeweight="1.5pt">
                  <v:stroke dashstyle="1 1" endcap="round"/>
                </v:shape>
                <v:shape id="AutoShape 1597" o:spid="_x0000_s17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m9ZMUAAADcAAAADwAAAGRycy9kb3ducmV2LnhtbESPwWrDMBBE74X8g9hALyWW44MpjpUQ&#10;EkpbyCFx+wEba2OZWCvHUh3376tCocdhZt4w5WaynRhp8K1jBcskBUFcO91yo+Dz42XxDMIHZI2d&#10;Y1LwTR4269lDiYV2dz7RWIVGRAj7AhWYEPpCSl8bsugT1xNH7+IGiyHKoZF6wHuE205maZpLiy3H&#10;BYM97QzV1+rLKggmfa/OT7fslY57vvbHw8lUB6Ue59N2BSLQFP7Df+03rSDPl/B7Jh4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m9ZM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277" o:spid="_x0000_s1723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+Jdc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QZw+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S+JdcQAAADcAAAA&#10;DwAAAAAAAAAAAAAAAACqAgAAZHJzL2Rvd25yZXYueG1sUEsFBgAAAAAEAAQA+gAAAJsDAAAAAA==&#10;">
              <v:group id="Group 1599" o:spid="_x0000_s172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  <v:shape id="AutoShape 1600" o:spid="_x0000_s17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4e/MUAAADcAAAADwAAAGRycy9kb3ducmV2LnhtbESP0WrCQBRE3wv9h+UWfCm6UUoo0TWU&#10;FqmCDxr9gGv2mg3J3k2zW41/3xWEPg4zc4ZZ5INtxYV6XztWMJ0kIIhLp2uuFBwPq/E7CB+QNbaO&#10;ScGNPOTL56cFZtpdeU+XIlQiQthnqMCE0GVS+tKQRT9xHXH0zq63GKLsK6l7vEa4beUsSVJpsea4&#10;YLCjT0NlU/xaBcEkm+L0+jP7pt0XN91uuzfFVqnRy/AxBxFoCP/hR3utFaTpG9zPx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4e/MUAAADcAAAADwAAAAAAAAAA&#10;AAAAAAChAgAAZHJzL2Rvd25yZXYueG1sUEsFBgAAAAAEAAQA+QAAAJMDAAAAAA==&#10;" strokeweight="1.5pt">
                  <v:stroke dashstyle="1 1" endcap="round"/>
                </v:shape>
                <v:shape id="AutoShape 1601" o:spid="_x0000_s17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K7Z8UAAADcAAAADwAAAGRycy9kb3ducmV2LnhtbESP0WrCQBRE3wv9h+UWfCm6UWgo0TWU&#10;FqmCDxr9gGv2mg3J3k2zW41/3xWEPg4zc4ZZ5INtxYV6XztWMJ0kIIhLp2uuFBwPq/E7CB+QNbaO&#10;ScGNPOTL56cFZtpdeU+XIlQiQthnqMCE0GVS+tKQRT9xHXH0zq63GKLsK6l7vEa4beUsSVJpsea4&#10;YLCjT0NlU/xaBcEkm+L0+jP7pt0XN91uuzfFVqnRy/AxBxFoCP/hR3utFaTpG9zPx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mK7Z8UAAADcAAAADwAAAAAAAAAA&#10;AAAAAAChAgAAZHJzL2Rvd25yZXYueG1sUEsFBgAAAAAEAAQA+QAAAJMDAAAAAA==&#10;" strokeweight="1.5pt">
                  <v:stroke dashstyle="1 1" endcap="round"/>
                </v:shape>
              </v:group>
              <v:group id="Group 1602" o:spid="_x0000_s172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SPd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FI92xgAAANwA&#10;AAAPAAAAAAAAAAAAAAAAAKoCAABkcnMvZG93bnJldi54bWxQSwUGAAAAAAQABAD6AAAAnQMAAAAA&#10;">
                <v:shape id="AutoShape 1603" o:spid="_x0000_s17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yAi8QAAADcAAAADwAAAGRycy9kb3ducmV2LnhtbESPQWvCQBSE70L/w/IKXkQ3eoglukqp&#10;SBU8aPQHPLPPbDD7Nma3Gv99tyD0OMzMN8x82dla3Kn1lWMF41ECgrhwuuJSwem4Hn6A8AFZY+2Y&#10;FDzJw3Lx1ptjpt2DD3TPQykihH2GCkwITSalLwxZ9CPXEEfv4lqLIcq2lLrFR4TbWk6SJJUWK44L&#10;Bhv6MlRc8x+rIJhkm58Ht8k37Vd8bfa7g8l3SvXfu88ZiEBd+A+/2hutIE2n8HcmHg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/ICLxAAAANwAAAAPAAAAAAAAAAAA&#10;AAAAAKECAABkcnMvZG93bnJldi54bWxQSwUGAAAAAAQABAD5AAAAkgMAAAAA&#10;" strokeweight="1.5pt">
                  <v:stroke dashstyle="1 1" endcap="round"/>
                </v:shape>
                <v:shape id="AutoShape 1604" o:spid="_x0000_s17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MU+cIAAADcAAAADwAAAGRycy9kb3ducmV2LnhtbERPzWrCQBC+F/oOyxR6KXVjDqGkriKK&#10;WCEHTfsAY3bMBrOzMbsm8e27h0KPH9//YjXZVgzU+8axgvksAUFcOd1wreDne/f+AcIHZI2tY1Lw&#10;IA+r5fPTAnPtRj7RUIZaxBD2OSowIXS5lL4yZNHPXEccuYvrLYYI+1rqHscYbluZJkkmLTYcGwx2&#10;tDFUXcu7VRBMcijPb7d0T8ctX7tjcTJlodTry7T+BBFoCv/iP/eXVpBlcW08E4+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GMU+cIAAADcAAAADwAAAAAAAAAAAAAA&#10;AAChAgAAZHJzL2Rvd25yZXYueG1sUEsFBgAAAAAEAAQA+QAAAJADAAAAAA==&#10;" strokeweight="1.5pt">
                  <v:stroke dashstyle="1 1" endcap="round"/>
                </v:shape>
              </v:group>
              <v:group id="Group 1605" o:spid="_x0000_s173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sbB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LGwTFAAAA3AAA&#10;AA8AAAAAAAAAAAAAAAAAqgIAAGRycy9kb3ducmV2LnhtbFBLBQYAAAAABAAEAPoAAACcAwAAAAA=&#10;">
                <v:shape id="AutoShape 1606" o:spid="_x0000_s17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yOIsAAAADcAAAADwAAAGRycy9kb3ducmV2LnhtbERPzYrCMBC+C75DGGEvoqkeXKlGERdx&#10;BQ9afYCxGZtiM+k2Uevbm4Owx4/vf75sbSUe1PjSsYLRMAFBnDtdcqHgfNoMpiB8QNZYOSYFL/Kw&#10;XHQ7c0y1e/KRHlkoRAxhn6ICE0KdSulzQxb90NXEkbu6xmKIsCmkbvAZw20lx0kykRZLjg0Ga1ob&#10;ym/Z3SoIJtlll/7feEuHH77Vh/3RZHulvnrtagYiUBv+xR/3r1Yw+Y7z45l4BOT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fMjiLAAAAA3AAAAA8AAAAAAAAAAAAAAAAA&#10;oQIAAGRycy9kb3ducmV2LnhtbFBLBQYAAAAABAAEAPkAAACOAwAAAAA=&#10;" strokeweight="1.5pt">
                  <v:stroke dashstyle="1 1" endcap="round"/>
                </v:shape>
                <v:shape id="AutoShape 1607" o:spid="_x0000_s17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ArucUAAADcAAAADwAAAGRycy9kb3ducmV2LnhtbESPQWvCQBSE74X+h+UVeinNRg+xxKxS&#10;LMUKHjTtD3hmX7PB7NuYXU38992C4HGYmW+YYjnaVlyo941jBZMkBUFcOd1wreDn+/P1DYQPyBpb&#10;x6TgSh6Wi8eHAnPtBt7TpQy1iBD2OSowIXS5lL4yZNEnriOO3q/rLYYo+1rqHocIt62cpmkmLTYc&#10;Fwx2tDJUHcuzVRBMuikPL6fpmnYffOx2270pt0o9P43vcxCBxnAP39pfWkE2m8D/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IArucUAAADcAAAADwAAAAAAAAAA&#10;AAAAAAChAgAAZHJzL2Rvd25yZXYueG1sUEsFBgAAAAAEAAQA+QAAAJMDAAAAAA==&#10;" strokeweight="1.5pt">
                  <v:stroke dashstyle="1 1" endcap="round"/>
                </v:shape>
              </v:group>
              <v:group id="Group 1608" o:spid="_x0000_s173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<v:shape id="AutoShape 1609" o:spid="_x0000_s17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4QVcUAAADcAAAADwAAAGRycy9kb3ducmV2LnhtbESP0WrCQBRE3wv9h+UWfCm6UcFKdJVS&#10;kVbwwaR+wDV7zQazd2N21fj3bqHg4zAzZ5j5srO1uFLrK8cKhoMEBHHhdMWlgv3vuj8F4QOyxtox&#10;KbiTh+Xi9WWOqXY3zuiah1JECPsUFZgQmlRKXxiy6AeuIY7e0bUWQ5RtKXWLtwi3tRwlyURarDgu&#10;GGzoy1Bxyi9WQTDJJj+8n0fftFvxqdltM5Nvleq9dZ8zEIG68Az/t3+0gsnH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4QVcUAAADcAAAADwAAAAAAAAAA&#10;AAAAAAChAgAAZHJzL2Rvd25yZXYueG1sUEsFBgAAAAAEAAQA+QAAAJMDAAAAAA==&#10;" strokeweight="1.5pt">
                  <v:stroke dashstyle="1 1" endcap="round"/>
                </v:shape>
                <v:shape id="AutoShape 1610" o:spid="_x0000_s17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eIIcUAAADcAAAADwAAAGRycy9kb3ducmV2LnhtbESP0WrCQBRE3wv9h+UWfCm6UcRKdJVS&#10;kVbwwaR+wDV7zQazd2N21fj3bqHg4zAzZ5j5srO1uFLrK8cKhoMEBHHhdMWlgv3vuj8F4QOyxtox&#10;KbiTh+Xi9WWOqXY3zuiah1JECPsUFZgQmlRKXxiy6AeuIY7e0bUWQ5RtKXWLtwi3tRwlyURarDgu&#10;GGzoy1Bxyi9WQTDJJj+8n0fftFvxqdltM5Nvleq9dZ8zEIG68Az/t3+0gsnH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PeIIcUAAADcAAAADwAAAAAAAAAA&#10;AAAAAAChAgAAZHJzL2Rvd25yZXYueG1sUEsFBgAAAAAEAAQA+QAAAJMDAAAAAA==&#10;" strokeweight="1.5pt">
                  <v:stroke dashstyle="1 1" endcap="round"/>
                </v:shape>
              </v:group>
            </v:group>
          </v:group>
        </w:pict>
      </w:r>
    </w:p>
    <w:sectPr w:rsidR="00A76696" w:rsidRPr="00E87F7C" w:rsidSect="001818B7">
      <w:footerReference w:type="default" r:id="rId10"/>
      <w:pgSz w:w="16838" w:h="11907" w:orient="landscape" w:code="9"/>
      <w:pgMar w:top="426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973" w:rsidRDefault="00D83973" w:rsidP="00A1386B">
      <w:pPr>
        <w:spacing w:after="0" w:line="240" w:lineRule="auto"/>
      </w:pPr>
      <w:r>
        <w:separator/>
      </w:r>
    </w:p>
  </w:endnote>
  <w:endnote w:type="continuationSeparator" w:id="1">
    <w:p w:rsidR="00D83973" w:rsidRDefault="00D83973" w:rsidP="00A1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5932" w:rsidRDefault="009E7748">
        <w:pPr>
          <w:pStyle w:val="Footer"/>
          <w:jc w:val="right"/>
        </w:pPr>
        <w:r>
          <w:fldChar w:fldCharType="begin"/>
        </w:r>
        <w:r w:rsidR="00585932">
          <w:instrText xml:space="preserve"> PAGE   \* MERGEFORMAT </w:instrText>
        </w:r>
        <w:r>
          <w:fldChar w:fldCharType="separate"/>
        </w:r>
        <w:r w:rsidR="00C123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5932" w:rsidRDefault="005859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973" w:rsidRDefault="00D83973" w:rsidP="00A1386B">
      <w:pPr>
        <w:spacing w:after="0" w:line="240" w:lineRule="auto"/>
      </w:pPr>
      <w:r>
        <w:separator/>
      </w:r>
    </w:p>
  </w:footnote>
  <w:footnote w:type="continuationSeparator" w:id="1">
    <w:p w:rsidR="00D83973" w:rsidRDefault="00D83973" w:rsidP="00A1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0BFA"/>
    <w:multiLevelType w:val="hybridMultilevel"/>
    <w:tmpl w:val="E438F172"/>
    <w:lvl w:ilvl="0" w:tplc="30B8905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4"/>
  </w:num>
  <w:num w:numId="5">
    <w:abstractNumId w:val="9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20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82C96"/>
    <w:rsid w:val="0000135C"/>
    <w:rsid w:val="00013C79"/>
    <w:rsid w:val="00013F97"/>
    <w:rsid w:val="00016507"/>
    <w:rsid w:val="00027FEA"/>
    <w:rsid w:val="00051A44"/>
    <w:rsid w:val="00052651"/>
    <w:rsid w:val="0006324E"/>
    <w:rsid w:val="00067BF2"/>
    <w:rsid w:val="00075AF4"/>
    <w:rsid w:val="00084D91"/>
    <w:rsid w:val="000920CD"/>
    <w:rsid w:val="00095C2A"/>
    <w:rsid w:val="00097246"/>
    <w:rsid w:val="000A2AD6"/>
    <w:rsid w:val="000A4238"/>
    <w:rsid w:val="000A75F1"/>
    <w:rsid w:val="000B132B"/>
    <w:rsid w:val="000B1CCF"/>
    <w:rsid w:val="000C3167"/>
    <w:rsid w:val="000E1236"/>
    <w:rsid w:val="000E7050"/>
    <w:rsid w:val="000F1675"/>
    <w:rsid w:val="000F2496"/>
    <w:rsid w:val="000F4D58"/>
    <w:rsid w:val="001007E2"/>
    <w:rsid w:val="00104506"/>
    <w:rsid w:val="001150ED"/>
    <w:rsid w:val="00116243"/>
    <w:rsid w:val="00120874"/>
    <w:rsid w:val="00126805"/>
    <w:rsid w:val="00136155"/>
    <w:rsid w:val="001413C1"/>
    <w:rsid w:val="0014496D"/>
    <w:rsid w:val="001568F4"/>
    <w:rsid w:val="001805E9"/>
    <w:rsid w:val="001818B7"/>
    <w:rsid w:val="00182C96"/>
    <w:rsid w:val="0019243F"/>
    <w:rsid w:val="00193013"/>
    <w:rsid w:val="00193C10"/>
    <w:rsid w:val="001D3424"/>
    <w:rsid w:val="001E2D72"/>
    <w:rsid w:val="001E3A45"/>
    <w:rsid w:val="001F1B58"/>
    <w:rsid w:val="001F3E73"/>
    <w:rsid w:val="001F4192"/>
    <w:rsid w:val="00221EE8"/>
    <w:rsid w:val="00240189"/>
    <w:rsid w:val="00243677"/>
    <w:rsid w:val="002468F5"/>
    <w:rsid w:val="00265F47"/>
    <w:rsid w:val="00284D1A"/>
    <w:rsid w:val="002A2613"/>
    <w:rsid w:val="002A3A1E"/>
    <w:rsid w:val="002D32F1"/>
    <w:rsid w:val="002E148A"/>
    <w:rsid w:val="002E3002"/>
    <w:rsid w:val="002E4C40"/>
    <w:rsid w:val="002E6408"/>
    <w:rsid w:val="002F0C8F"/>
    <w:rsid w:val="002F659D"/>
    <w:rsid w:val="002F724E"/>
    <w:rsid w:val="003000F2"/>
    <w:rsid w:val="003037CF"/>
    <w:rsid w:val="0030644E"/>
    <w:rsid w:val="003556D2"/>
    <w:rsid w:val="00363F1E"/>
    <w:rsid w:val="003A2123"/>
    <w:rsid w:val="003C56FF"/>
    <w:rsid w:val="003C6944"/>
    <w:rsid w:val="003D4642"/>
    <w:rsid w:val="003D6A42"/>
    <w:rsid w:val="003E1172"/>
    <w:rsid w:val="003E4D97"/>
    <w:rsid w:val="003F1213"/>
    <w:rsid w:val="003F2511"/>
    <w:rsid w:val="003F6E6E"/>
    <w:rsid w:val="00406144"/>
    <w:rsid w:val="00422936"/>
    <w:rsid w:val="00435562"/>
    <w:rsid w:val="004427CB"/>
    <w:rsid w:val="00443BF9"/>
    <w:rsid w:val="00443C4A"/>
    <w:rsid w:val="0044461E"/>
    <w:rsid w:val="0045360C"/>
    <w:rsid w:val="00455284"/>
    <w:rsid w:val="00474CC0"/>
    <w:rsid w:val="004844CA"/>
    <w:rsid w:val="00485DAD"/>
    <w:rsid w:val="00492D23"/>
    <w:rsid w:val="004A4F87"/>
    <w:rsid w:val="004B2E63"/>
    <w:rsid w:val="004B7AC2"/>
    <w:rsid w:val="004C0B51"/>
    <w:rsid w:val="004D03B9"/>
    <w:rsid w:val="004D2BE3"/>
    <w:rsid w:val="004E0989"/>
    <w:rsid w:val="004E43DA"/>
    <w:rsid w:val="004E5973"/>
    <w:rsid w:val="004F02B4"/>
    <w:rsid w:val="004F55AF"/>
    <w:rsid w:val="005005A6"/>
    <w:rsid w:val="00510566"/>
    <w:rsid w:val="005214EF"/>
    <w:rsid w:val="00531AF7"/>
    <w:rsid w:val="005320AA"/>
    <w:rsid w:val="005364D6"/>
    <w:rsid w:val="00540771"/>
    <w:rsid w:val="00542EB0"/>
    <w:rsid w:val="005576BF"/>
    <w:rsid w:val="00561511"/>
    <w:rsid w:val="00562A49"/>
    <w:rsid w:val="005751C3"/>
    <w:rsid w:val="005771E2"/>
    <w:rsid w:val="005772E5"/>
    <w:rsid w:val="00585932"/>
    <w:rsid w:val="00593A1B"/>
    <w:rsid w:val="00593A9B"/>
    <w:rsid w:val="0059584F"/>
    <w:rsid w:val="005A6D78"/>
    <w:rsid w:val="005A7C96"/>
    <w:rsid w:val="005C34F1"/>
    <w:rsid w:val="005C53B2"/>
    <w:rsid w:val="005C6EF9"/>
    <w:rsid w:val="005E56BA"/>
    <w:rsid w:val="005F36BD"/>
    <w:rsid w:val="005F4319"/>
    <w:rsid w:val="005F7726"/>
    <w:rsid w:val="00602DBF"/>
    <w:rsid w:val="00605C22"/>
    <w:rsid w:val="00613CE8"/>
    <w:rsid w:val="00621D93"/>
    <w:rsid w:val="006353C9"/>
    <w:rsid w:val="00644F29"/>
    <w:rsid w:val="006460F1"/>
    <w:rsid w:val="00655609"/>
    <w:rsid w:val="00657E34"/>
    <w:rsid w:val="00662A30"/>
    <w:rsid w:val="0066594C"/>
    <w:rsid w:val="00682E06"/>
    <w:rsid w:val="006949A8"/>
    <w:rsid w:val="0069545E"/>
    <w:rsid w:val="0069799B"/>
    <w:rsid w:val="00697A7C"/>
    <w:rsid w:val="006A6FCA"/>
    <w:rsid w:val="006B2398"/>
    <w:rsid w:val="006B62B2"/>
    <w:rsid w:val="006C049B"/>
    <w:rsid w:val="006D1F92"/>
    <w:rsid w:val="006D3F26"/>
    <w:rsid w:val="006D5418"/>
    <w:rsid w:val="006E7B47"/>
    <w:rsid w:val="007009E4"/>
    <w:rsid w:val="00711A06"/>
    <w:rsid w:val="007301E8"/>
    <w:rsid w:val="0073095F"/>
    <w:rsid w:val="0073174E"/>
    <w:rsid w:val="007321A5"/>
    <w:rsid w:val="00740408"/>
    <w:rsid w:val="00747FD3"/>
    <w:rsid w:val="00754858"/>
    <w:rsid w:val="00761B32"/>
    <w:rsid w:val="00763827"/>
    <w:rsid w:val="0076526B"/>
    <w:rsid w:val="00766416"/>
    <w:rsid w:val="00781D63"/>
    <w:rsid w:val="007846A4"/>
    <w:rsid w:val="00784D52"/>
    <w:rsid w:val="007A35A2"/>
    <w:rsid w:val="007B654A"/>
    <w:rsid w:val="007C2964"/>
    <w:rsid w:val="007C3768"/>
    <w:rsid w:val="007C4D1C"/>
    <w:rsid w:val="007C78E6"/>
    <w:rsid w:val="007E1063"/>
    <w:rsid w:val="00810922"/>
    <w:rsid w:val="00811EF8"/>
    <w:rsid w:val="008131A8"/>
    <w:rsid w:val="00831AFC"/>
    <w:rsid w:val="008359BF"/>
    <w:rsid w:val="00837280"/>
    <w:rsid w:val="008404D0"/>
    <w:rsid w:val="00844156"/>
    <w:rsid w:val="00852A36"/>
    <w:rsid w:val="00852F31"/>
    <w:rsid w:val="00857904"/>
    <w:rsid w:val="008613BD"/>
    <w:rsid w:val="0086447A"/>
    <w:rsid w:val="008669C8"/>
    <w:rsid w:val="008912A0"/>
    <w:rsid w:val="00895E48"/>
    <w:rsid w:val="00896405"/>
    <w:rsid w:val="008A0927"/>
    <w:rsid w:val="008D729F"/>
    <w:rsid w:val="008E3D0A"/>
    <w:rsid w:val="008F4D6F"/>
    <w:rsid w:val="00923593"/>
    <w:rsid w:val="00925E5D"/>
    <w:rsid w:val="00945260"/>
    <w:rsid w:val="0095105E"/>
    <w:rsid w:val="00976058"/>
    <w:rsid w:val="00976BDD"/>
    <w:rsid w:val="009A02BA"/>
    <w:rsid w:val="009A56E0"/>
    <w:rsid w:val="009C555D"/>
    <w:rsid w:val="009D1F66"/>
    <w:rsid w:val="009E7748"/>
    <w:rsid w:val="00A1241A"/>
    <w:rsid w:val="00A12772"/>
    <w:rsid w:val="00A1302B"/>
    <w:rsid w:val="00A1386B"/>
    <w:rsid w:val="00A179B5"/>
    <w:rsid w:val="00A44A56"/>
    <w:rsid w:val="00A71B49"/>
    <w:rsid w:val="00A76696"/>
    <w:rsid w:val="00A9742B"/>
    <w:rsid w:val="00AA391E"/>
    <w:rsid w:val="00AA425B"/>
    <w:rsid w:val="00AA53A6"/>
    <w:rsid w:val="00AC1FAB"/>
    <w:rsid w:val="00AC5233"/>
    <w:rsid w:val="00AD3F67"/>
    <w:rsid w:val="00AF1175"/>
    <w:rsid w:val="00B03DB4"/>
    <w:rsid w:val="00B37B49"/>
    <w:rsid w:val="00B418D2"/>
    <w:rsid w:val="00B44107"/>
    <w:rsid w:val="00B63444"/>
    <w:rsid w:val="00B752DD"/>
    <w:rsid w:val="00B805F3"/>
    <w:rsid w:val="00B811C4"/>
    <w:rsid w:val="00BA4DEA"/>
    <w:rsid w:val="00BA7311"/>
    <w:rsid w:val="00BB423F"/>
    <w:rsid w:val="00BC308F"/>
    <w:rsid w:val="00BD0877"/>
    <w:rsid w:val="00BD7AAE"/>
    <w:rsid w:val="00BE6319"/>
    <w:rsid w:val="00BF132F"/>
    <w:rsid w:val="00BF6533"/>
    <w:rsid w:val="00C0270F"/>
    <w:rsid w:val="00C07AAF"/>
    <w:rsid w:val="00C1231B"/>
    <w:rsid w:val="00C21F73"/>
    <w:rsid w:val="00C223D4"/>
    <w:rsid w:val="00C276D4"/>
    <w:rsid w:val="00C631FC"/>
    <w:rsid w:val="00C72709"/>
    <w:rsid w:val="00C81D8A"/>
    <w:rsid w:val="00C95ACE"/>
    <w:rsid w:val="00CA378E"/>
    <w:rsid w:val="00CB1A58"/>
    <w:rsid w:val="00CB27F2"/>
    <w:rsid w:val="00CE50A8"/>
    <w:rsid w:val="00CF743F"/>
    <w:rsid w:val="00D000C9"/>
    <w:rsid w:val="00D03A1A"/>
    <w:rsid w:val="00D12A4A"/>
    <w:rsid w:val="00D1384C"/>
    <w:rsid w:val="00D15F91"/>
    <w:rsid w:val="00D37C6E"/>
    <w:rsid w:val="00D514A4"/>
    <w:rsid w:val="00D5514A"/>
    <w:rsid w:val="00D630B9"/>
    <w:rsid w:val="00D81A3A"/>
    <w:rsid w:val="00D825DF"/>
    <w:rsid w:val="00D83973"/>
    <w:rsid w:val="00D865F9"/>
    <w:rsid w:val="00D95500"/>
    <w:rsid w:val="00DC6C3A"/>
    <w:rsid w:val="00DC7736"/>
    <w:rsid w:val="00DE18B9"/>
    <w:rsid w:val="00DE7899"/>
    <w:rsid w:val="00DF280F"/>
    <w:rsid w:val="00DF7B38"/>
    <w:rsid w:val="00E075D7"/>
    <w:rsid w:val="00E1417A"/>
    <w:rsid w:val="00E33B82"/>
    <w:rsid w:val="00E3465C"/>
    <w:rsid w:val="00E46EBA"/>
    <w:rsid w:val="00E56C8D"/>
    <w:rsid w:val="00E57963"/>
    <w:rsid w:val="00E67FA9"/>
    <w:rsid w:val="00E87F7C"/>
    <w:rsid w:val="00E97F67"/>
    <w:rsid w:val="00EB7B57"/>
    <w:rsid w:val="00EC100E"/>
    <w:rsid w:val="00EC11C3"/>
    <w:rsid w:val="00ED4592"/>
    <w:rsid w:val="00EF158F"/>
    <w:rsid w:val="00EF65DB"/>
    <w:rsid w:val="00EF6FCC"/>
    <w:rsid w:val="00F10A81"/>
    <w:rsid w:val="00F31E43"/>
    <w:rsid w:val="00F46A69"/>
    <w:rsid w:val="00F51B7A"/>
    <w:rsid w:val="00F5350D"/>
    <w:rsid w:val="00F5490D"/>
    <w:rsid w:val="00F77410"/>
    <w:rsid w:val="00F80BF9"/>
    <w:rsid w:val="00F935C1"/>
    <w:rsid w:val="00F95D75"/>
    <w:rsid w:val="00FA7E67"/>
    <w:rsid w:val="00FC73E6"/>
    <w:rsid w:val="00FD46D9"/>
    <w:rsid w:val="00FE0855"/>
    <w:rsid w:val="00FE6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291" type="connector" idref="#AutoShape 1418"/>
        <o:r id="V:Rule292" type="connector" idref="#AutoShape 1419"/>
        <o:r id="V:Rule293" type="connector" idref="#AutoShape 1421"/>
        <o:r id="V:Rule294" type="connector" idref="#AutoShape 1422"/>
        <o:r id="V:Rule295" type="connector" idref="#AutoShape 1424"/>
        <o:r id="V:Rule296" type="connector" idref="#AutoShape 1425"/>
        <o:r id="V:Rule297" type="connector" idref="#AutoShape 1427"/>
        <o:r id="V:Rule298" type="connector" idref="#AutoShape 1428"/>
        <o:r id="V:Rule299" type="connector" idref="#AutoShape 1431"/>
        <o:r id="V:Rule300" type="connector" idref="#AutoShape 1432"/>
        <o:r id="V:Rule301" type="connector" idref="#AutoShape 1434"/>
        <o:r id="V:Rule302" type="connector" idref="#AutoShape 1435"/>
        <o:r id="V:Rule303" type="connector" idref="#AutoShape 1437"/>
        <o:r id="V:Rule304" type="connector" idref="#AutoShape 1438"/>
        <o:r id="V:Rule305" type="connector" idref="#AutoShape 1440"/>
        <o:r id="V:Rule306" type="connector" idref="#AutoShape 1441"/>
        <o:r id="V:Rule307" type="connector" idref="#AutoShape 1444"/>
        <o:r id="V:Rule308" type="connector" idref="#AutoShape 1445"/>
        <o:r id="V:Rule309" type="connector" idref="#AutoShape 1447"/>
        <o:r id="V:Rule310" type="connector" idref="#AutoShape 1448"/>
        <o:r id="V:Rule311" type="connector" idref="#AutoShape 1450"/>
        <o:r id="V:Rule312" type="connector" idref="#AutoShape 1451"/>
        <o:r id="V:Rule313" type="connector" idref="#AutoShape 1453"/>
        <o:r id="V:Rule314" type="connector" idref="#AutoShape 1454"/>
        <o:r id="V:Rule315" type="connector" idref="#AutoShape 1522"/>
        <o:r id="V:Rule316" type="connector" idref="#AutoShape 1523"/>
        <o:r id="V:Rule317" type="connector" idref="#AutoShape 1525"/>
        <o:r id="V:Rule318" type="connector" idref="#AutoShape 1526"/>
        <o:r id="V:Rule319" type="connector" idref="#AutoShape 1528"/>
        <o:r id="V:Rule320" type="connector" idref="#AutoShape 1529"/>
        <o:r id="V:Rule321" type="connector" idref="#AutoShape 1531"/>
        <o:r id="V:Rule322" type="connector" idref="#AutoShape 1532"/>
        <o:r id="V:Rule323" type="connector" idref="#AutoShape 1535"/>
        <o:r id="V:Rule324" type="connector" idref="#AutoShape 1536"/>
        <o:r id="V:Rule325" type="connector" idref="#AutoShape 1538"/>
        <o:r id="V:Rule326" type="connector" idref="#AutoShape 1539"/>
        <o:r id="V:Rule327" type="connector" idref="#AutoShape 1541"/>
        <o:r id="V:Rule328" type="connector" idref="#AutoShape 1542"/>
        <o:r id="V:Rule329" type="connector" idref="#AutoShape 1544"/>
        <o:r id="V:Rule330" type="connector" idref="#AutoShape 1545"/>
        <o:r id="V:Rule331" type="connector" idref="#AutoShape 1548"/>
        <o:r id="V:Rule332" type="connector" idref="#AutoShape 1549"/>
        <o:r id="V:Rule333" type="connector" idref="#AutoShape 1551"/>
        <o:r id="V:Rule334" type="connector" idref="#AutoShape 1552"/>
        <o:r id="V:Rule335" type="connector" idref="#AutoShape 1554"/>
        <o:r id="V:Rule336" type="connector" idref="#AutoShape 1555"/>
        <o:r id="V:Rule337" type="connector" idref="#AutoShape 1557"/>
        <o:r id="V:Rule338" type="connector" idref="#AutoShape 1558"/>
        <o:r id="V:Rule339" type="connector" idref="#AutoShape 1561"/>
        <o:r id="V:Rule340" type="connector" idref="#AutoShape 1562"/>
        <o:r id="V:Rule341" type="connector" idref="#AutoShape 1564"/>
        <o:r id="V:Rule342" type="connector" idref="#AutoShape 1565"/>
        <o:r id="V:Rule343" type="connector" idref="#AutoShape 1567"/>
        <o:r id="V:Rule344" type="connector" idref="#AutoShape 1568"/>
        <o:r id="V:Rule345" type="connector" idref="#AutoShape 1570"/>
        <o:r id="V:Rule346" type="connector" idref="#AutoShape 1571"/>
        <o:r id="V:Rule347" type="connector" idref="#AutoShape 1587"/>
        <o:r id="V:Rule348" type="connector" idref="#AutoShape 1588"/>
        <o:r id="V:Rule349" type="connector" idref="#AutoShape 1590"/>
        <o:r id="V:Rule350" type="connector" idref="#AutoShape 1591"/>
        <o:r id="V:Rule351" type="connector" idref="#AutoShape 1593"/>
        <o:r id="V:Rule352" type="connector" idref="#AutoShape 1594"/>
        <o:r id="V:Rule353" type="connector" idref="#AutoShape 1596"/>
        <o:r id="V:Rule354" type="connector" idref="#AutoShape 1597"/>
        <o:r id="V:Rule355" type="connector" idref="#AutoShape 1600"/>
        <o:r id="V:Rule356" type="connector" idref="#AutoShape 1601"/>
        <o:r id="V:Rule357" type="connector" idref="#AutoShape 1603"/>
        <o:r id="V:Rule358" type="connector" idref="#AutoShape 1604"/>
        <o:r id="V:Rule359" type="connector" idref="#AutoShape 1606"/>
        <o:r id="V:Rule360" type="connector" idref="#AutoShape 1607"/>
        <o:r id="V:Rule361" type="connector" idref="#AutoShape 1609"/>
        <o:r id="V:Rule362" type="connector" idref="#AutoShape 1610"/>
        <o:r id="V:Rule430" type="connector" idref="#AutoShape 1645"/>
        <o:r id="V:Rule535" type="connector" idref="#AutoShape 1596"/>
        <o:r id="V:Rule551" type="connector" idref="#AutoShape 1594"/>
        <o:r id="V:Rule582" type="connector" idref="#AutoShape 1438"/>
        <o:r id="V:Rule586" type="connector" idref="#AutoShape 1606"/>
        <o:r id="V:Rule602" type="connector" idref="#AutoShape 1603"/>
        <o:r id="V:Rule608" type="connector" idref="#AutoShape 1454"/>
        <o:r id="V:Rule611" type="connector" idref="#AutoShape 1422"/>
        <o:r id="V:Rule612" type="connector" idref="#AutoShape 1570"/>
        <o:r id="V:Rule620" type="connector" idref="#AutoShape 1424"/>
        <o:r id="V:Rule621" type="connector" idref="#AutoShape 1568"/>
        <o:r id="V:Rule622" type="connector" idref="#AutoShape 1554"/>
        <o:r id="V:Rule623" type="connector" idref="#AutoShape 1522"/>
        <o:r id="V:Rule630" type="connector" idref="#AutoShape 1604"/>
        <o:r id="V:Rule633" type="connector" idref="#AutoShape 1552"/>
        <o:r id="V:Rule635" type="connector" idref="#AutoShape 1441"/>
        <o:r id="V:Rule636" type="connector" idref="#AutoShape 1523"/>
        <o:r id="V:Rule637" type="connector" idref="#AutoShape 1609"/>
        <o:r id="V:Rule638" type="connector" idref="#AutoShape 1558"/>
        <o:r id="V:Rule639" type="connector" idref="#AutoShape 1448"/>
        <o:r id="V:Rule641" type="connector" idref="#AutoShape 1551"/>
        <o:r id="V:Rule645" type="connector" idref="#AutoShape 1526"/>
        <o:r id="V:Rule646" type="connector" idref="#AutoShape 1428"/>
        <o:r id="V:Rule647" type="connector" idref="#AutoShape 1601"/>
        <o:r id="V:Rule648" type="connector" idref="#AutoShape 1590"/>
        <o:r id="V:Rule650" type="connector" idref="#AutoShape 1525"/>
        <o:r id="V:Rule651" type="connector" idref="#AutoShape 1434"/>
        <o:r id="V:Rule655" type="connector" idref="#AutoShape 1544"/>
        <o:r id="V:Rule656" type="connector" idref="#AutoShape 1431"/>
        <o:r id="V:Rule657" type="connector" idref="#AutoShape 1528"/>
        <o:r id="V:Rule658" type="connector" idref="#AutoShape 1588"/>
        <o:r id="V:Rule663" type="connector" idref="#AutoShape 1432"/>
        <o:r id="V:Rule665" type="connector" idref="#AutoShape 1542"/>
        <o:r id="V:Rule666" type="connector" idref="#AutoShape 1437"/>
        <o:r id="V:Rule667" type="connector" idref="#AutoShape 1567"/>
        <o:r id="V:Rule668" type="connector" idref="#AutoShape 1444"/>
        <o:r id="V:Rule669" type="connector" idref="#AutoShape 1607"/>
        <o:r id="V:Rule672" type="connector" idref="#AutoShape 1561"/>
        <o:r id="V:Rule673" type="connector" idref="#AutoShape 1450"/>
        <o:r id="V:Rule676" type="connector" idref="#AutoShape 1565"/>
        <o:r id="V:Rule683" type="connector" idref="#AutoShape 1591"/>
        <o:r id="V:Rule686" type="connector" idref="#AutoShape 1539"/>
        <o:r id="V:Rule687" type="connector" idref="#AutoShape 1571"/>
        <o:r id="V:Rule689" type="connector" idref="#AutoShape 1549"/>
        <o:r id="V:Rule690" type="connector" idref="#AutoShape 1610"/>
        <o:r id="V:Rule691" type="connector" idref="#AutoShape 1646"/>
        <o:r id="V:Rule692" type="connector" idref="#AutoShape 1531"/>
        <o:r id="V:Rule693" type="connector" idref="#AutoShape 1564"/>
        <o:r id="V:Rule694" type="connector" idref="#AutoShape 1447"/>
        <o:r id="V:Rule695" type="connector" idref="#AutoShape 1597"/>
        <o:r id="V:Rule696" type="connector" idref="#AutoShape 1421"/>
        <o:r id="V:Rule697" type="connector" idref="#AutoShape 1545"/>
        <o:r id="V:Rule698" type="connector" idref="#AutoShape 1538"/>
        <o:r id="V:Rule699" type="connector" idref="#AutoShape 1557"/>
        <o:r id="V:Rule700" type="connector" idref="#AutoShape 1453"/>
        <o:r id="V:Rule701" type="connector" idref="#AutoShape 1532"/>
        <o:r id="V:Rule703" type="connector" idref="#AutoShape 1418"/>
        <o:r id="V:Rule704" type="connector" idref="#AutoShape 1440"/>
        <o:r id="V:Rule705" type="connector" idref="#AutoShape 1600"/>
        <o:r id="V:Rule707" type="connector" idref="#AutoShape 1445"/>
        <o:r id="V:Rule708" type="connector" idref="#AutoShape 1548"/>
        <o:r id="V:Rule711" type="connector" idref="#AutoShape 1435"/>
        <o:r id="V:Rule712" type="connector" idref="#AutoShape 1555"/>
        <o:r id="V:Rule713" type="connector" idref="#AutoShape 1451"/>
        <o:r id="V:Rule715" type="connector" idref="#AutoShape 1419"/>
        <o:r id="V:Rule716" type="connector" idref="#AutoShape 1536"/>
        <o:r id="V:Rule717" type="connector" idref="#AutoShape 1529"/>
        <o:r id="V:Rule718" type="connector" idref="#AutoShape 1425"/>
        <o:r id="V:Rule719" type="connector" idref="#AutoShape 1593"/>
        <o:r id="V:Rule720" type="connector" idref="#AutoShape 1587"/>
        <o:r id="V:Rule721" type="connector" idref="#AutoShape 1535"/>
        <o:r id="V:Rule722" type="connector" idref="#AutoShape 1541"/>
        <o:r id="V:Rule723" type="connector" idref="#AutoShape 1427"/>
        <o:r id="V:Rule724" type="connector" idref="#AutoShape 15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AC9D3-77DF-4D78-84D2-8C9DC4F1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pbox-flashcard</dc:creator>
  <cp:lastModifiedBy>Charlie Truong</cp:lastModifiedBy>
  <cp:revision>3</cp:revision>
  <cp:lastPrinted>2014-10-01T06:04:00Z</cp:lastPrinted>
  <dcterms:created xsi:type="dcterms:W3CDTF">2015-02-10T03:34:00Z</dcterms:created>
  <dcterms:modified xsi:type="dcterms:W3CDTF">2015-02-10T03:39:00Z</dcterms:modified>
</cp:coreProperties>
</file>